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Diseño de tabla para el nombre, la información de contacto y el objetivo"/>
      </w:tblPr>
      <w:tblGrid>
        <w:gridCol w:w="9026"/>
      </w:tblGrid>
      <w:tr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>
            <w:pPr>
              <w:pStyle w:val="Puesto"/>
            </w:pPr>
            <w:sdt>
              <w:sdtPr>
                <w:alias w:val="Escriba su nombre:"/>
                <w:tag w:val="Escriba su nombre:"/>
                <w:id w:val="776906629"/>
                <w:placeholder>
                  <w:docPart w:val="2AA9C5998CF84C01AA2316FBC46E8176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Nombre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rPr>
                  <w:rStyle w:val="nfasisintenso"/>
                </w:rPr>
                <w:alias w:val="Escriba sus apellidos:"/>
                <w:tag w:val="Escriba sus apellidos:"/>
                <w:id w:val="1790784858"/>
                <w:placeholder>
                  <w:docPart w:val="AA72C75CA1F64F90A9D124F01AB43094"/>
                </w:placeholder>
                <w:temporary/>
                <w:showingPlcHdr/>
                <w15:appearance w15:val="hidden"/>
              </w:sdtPr>
              <w:sdtEndPr>
                <w:rPr>
                  <w:rStyle w:val="Fuentedeprrafopredeter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>
                  <w:rPr>
                    <w:rStyle w:val="nfasisintenso"/>
                    <w:lang w:bidi="es-ES"/>
                  </w:rPr>
                  <w:t>Apellidos</w:t>
                </w:r>
              </w:sdtContent>
            </w:sdt>
          </w:p>
          <w:p>
            <w:pPr>
              <w:pStyle w:val="Informacindecontacto"/>
              <w:contextualSpacing w:val="0"/>
            </w:pPr>
            <w:sdt>
              <w:sdtPr>
                <w:alias w:val="Escriba la dirección:"/>
                <w:tag w:val="Escriba la dirección:"/>
                <w:id w:val="352083995"/>
                <w:placeholder>
                  <w:docPart w:val="3D5B8D5E67934A4CA4E014E3F5B9C33A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Direcció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1459182552"/>
                <w:placeholder>
                  <w:docPart w:val="963407BCD02347A084371E3CE513A605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teléfono:"/>
                <w:tag w:val="Escriba el teléfono:"/>
                <w:id w:val="-1993482697"/>
                <w:placeholder>
                  <w:docPart w:val="54EE8E9A69A94B638A92DCE2C755493C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eléfono</w:t>
                </w:r>
              </w:sdtContent>
            </w:sdt>
          </w:p>
          <w:p>
            <w:pPr>
              <w:pStyle w:val="nfasisdeinformacindecontacto"/>
              <w:contextualSpacing w:val="0"/>
            </w:pPr>
            <w:sdt>
              <w:sdtPr>
                <w:alias w:val="Escriba el correo electrónico:"/>
                <w:tag w:val="Escriba el correo electrónico:"/>
                <w:id w:val="1154873695"/>
                <w:placeholder>
                  <w:docPart w:val="0728478B6A99476BA0F310611FEAA0F2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Correo electrónico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2000459528"/>
                <w:placeholder>
                  <w:docPart w:val="759065E5E8DC44B2B56DD812EE1F2311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perfil de LinkedIn:"/>
                <w:tag w:val="Escriba el perfil de LinkedIn:"/>
                <w:id w:val="-1332902444"/>
                <w:placeholder>
                  <w:docPart w:val="49997D3240444F33B4C4EA8E59F12BDC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Perfil de LinkedI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759871761"/>
                <w:placeholder>
                  <w:docPart w:val="F7E9B2609B4E44F8807A6AB7BEEE3D61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su Twitter, blog o cartera:"/>
                <w:tag w:val="Escriba su Twitter, blog o cartera:"/>
                <w:id w:val="-219367353"/>
                <w:placeholder>
                  <w:docPart w:val="6BD6A8FF5D32494CBD6F906EF2B9B61A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witter/Blog/Cartera</w:t>
                </w:r>
              </w:sdtContent>
            </w:sdt>
          </w:p>
        </w:tc>
      </w:tr>
      <w:tr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/>
        </w:tc>
      </w:tr>
    </w:tbl>
    <w:p>
      <w:pPr>
        <w:pStyle w:val="Encabezado"/>
      </w:pPr>
    </w:p>
    <w:p>
      <w:pPr>
        <w:pStyle w:val="Encabezado"/>
      </w:pPr>
      <w:sdt>
        <w:sdtPr>
          <w:id w:val="-530570983"/>
          <w:placeholder>
            <w:docPart w:val="A04CB34E258F421DA5994144D412F62A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Nombre del destinatario]</w:t>
          </w:r>
        </w:sdtContent>
      </w:sdt>
    </w:p>
    <w:p>
      <w:pPr>
        <w:pStyle w:val="Encabezado"/>
      </w:pPr>
      <w:sdt>
        <w:sdtPr>
          <w:id w:val="161364655"/>
          <w:placeholder>
            <w:docPart w:val="5C92435D92894379B313E6F0EDBDACCE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argo]</w:t>
          </w:r>
        </w:sdtContent>
      </w:sdt>
    </w:p>
    <w:p>
      <w:pPr>
        <w:pStyle w:val="Encabezado"/>
      </w:pPr>
      <w:sdt>
        <w:sdtPr>
          <w:id w:val="-1371762988"/>
          <w:placeholder>
            <w:docPart w:val="1BDB1790465648FB9F718FC29F40040F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ompañía]</w:t>
          </w:r>
        </w:sdtContent>
      </w:sdt>
    </w:p>
    <w:p>
      <w:pPr>
        <w:pStyle w:val="Encabezado"/>
      </w:pPr>
      <w:sdt>
        <w:sdtPr>
          <w:id w:val="-1451239978"/>
          <w:placeholder>
            <w:docPart w:val="232134D25D794537BEA14B56AD4294B8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Dirección del destinatario]</w:t>
          </w:r>
        </w:sdtContent>
      </w:sdt>
    </w:p>
    <w:p>
      <w:pPr>
        <w:pStyle w:val="Encabezado"/>
      </w:pPr>
      <w:sdt>
        <w:sdtPr>
          <w:id w:val="-810639550"/>
          <w:placeholder>
            <w:docPart w:val="3E98660C6E4946289BF405C1D1BFA522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iudad y código postal del destinatario]</w:t>
          </w:r>
        </w:sdtContent>
      </w:sdt>
    </w:p>
    <w:p>
      <w:pPr>
        <w:pStyle w:val="Encabezado"/>
      </w:pPr>
    </w:p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Diseño de tabla de Experiencia"/>
      </w:tblPr>
      <w:tblGrid>
        <w:gridCol w:w="8958"/>
      </w:tblGrid>
      <w:tr>
        <w:trPr>
          <w:trHeight w:val="8914"/>
        </w:trPr>
        <w:tc>
          <w:tcPr>
            <w:tcW w:w="9290" w:type="dxa"/>
          </w:tcPr>
          <w:p>
            <w:pPr>
              <w:pStyle w:val="Encabezado"/>
            </w:pPr>
          </w:p>
          <w:p>
            <w:pPr>
              <w:pStyle w:val="Ttulo2"/>
              <w:outlineLvl w:val="1"/>
            </w:pPr>
            <w:r>
              <w:rPr>
                <w:lang w:bidi="es-ES"/>
              </w:rPr>
              <w:t xml:space="preserve">Estimado </w:t>
            </w:r>
            <w:sdt>
              <w:sdtPr>
                <w:id w:val="-1913855449"/>
                <w:placeholder>
                  <w:docPart w:val="27320169186E49D49624EDB66A581E03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[Nombre del destinatario]</w:t>
                </w:r>
              </w:sdtContent>
            </w:sdt>
            <w:r>
              <w:rPr>
                <w:lang w:bidi="es-ES"/>
              </w:rPr>
              <w:t>:</w:t>
            </w:r>
          </w:p>
          <w:p>
            <w:pPr>
              <w:pStyle w:val="Encabezado"/>
            </w:pPr>
          </w:p>
          <w:sdt>
            <w:sdtPr>
              <w:id w:val="-1550829223"/>
              <w:placeholder>
                <w:docPart w:val="FE242C1B856A4888B6BF41AE488BC671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Busca un [puesto] con:</w:t>
                </w:r>
              </w:p>
            </w:sdtContent>
          </w:sdt>
          <w:p/>
          <w:sdt>
            <w:sdtPr>
              <w:id w:val="1048413284"/>
              <w:placeholder>
                <w:docPart w:val="099236B4F3AF44C9840C25E065720FBA"/>
              </w:placeholder>
              <w:temporary/>
              <w:showingPlcHdr/>
              <w15:appearance w15:val="hidden"/>
              <w:text w:multiLine="1"/>
            </w:sdtPr>
            <w:sdtContent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[Número] años de experiencia en [área de experiencia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Conocimiento de las últimas tecnologías en [industria o campo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Excelentes habilidades de comunicación oral y escrita?]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Pasión por aprender y mejorar sus habilidades?]</w:t>
                </w:r>
              </w:p>
            </w:sdtContent>
          </w:sdt>
          <w:p/>
          <w:sdt>
            <w:sdtPr>
              <w:id w:val="-1896043186"/>
              <w:placeholder>
                <w:docPart w:val="39625C1481CB4797B6CFE065471C9D3B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Si es así, no necesita buscar más. Como puede ver en mi currículo, cumplo todos esos requisitos y muchos más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Me gustaría hablar sobre oportunidades de trabajar con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Nombre de la compañía]</w:t>
                </w:r>
                <w:r>
                  <w:rPr>
                    <w:lang w:bidi="es-ES"/>
                  </w:rPr>
                  <w:t>. Para programar una entrevista, póngase en contacto conmigo mediante mi número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teléfono]</w:t>
                </w:r>
                <w:r>
                  <w:rPr>
                    <w:lang w:bidi="es-ES"/>
                  </w:rPr>
                  <w:t>. El mejor momento para ponerse en contacto conmigo es entre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primera hora disponible]</w:t>
                </w:r>
                <w:r>
                  <w:rPr>
                    <w:lang w:bidi="es-ES"/>
                  </w:rPr>
                  <w:t xml:space="preserve"> y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última hora disponible]</w:t>
                </w:r>
                <w:r>
                  <w:rPr>
                    <w:lang w:bidi="es-ES"/>
                  </w:rPr>
                  <w:t>, pero puede dejar un mensaje de voz en cualquier momento y le devolveré la llamada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Gracias por tomarse la molestia de revisar mi currículum. Espero hablar con usted pronto.</w:t>
                </w:r>
                <w:r>
                  <w:rPr>
                    <w:lang w:bidi="es-ES"/>
                  </w:rPr>
                  <w:br/>
                </w:r>
                <w:r>
                  <w:rPr>
                    <w:lang w:bidi="es-ES"/>
                  </w:rPr>
                  <w:br/>
                  <w:t>Atentamente,</w:t>
                </w:r>
              </w:p>
            </w:sdtContent>
          </w:sdt>
          <w:p/>
          <w:sdt>
            <w:sdtPr>
              <w:id w:val="387619515"/>
              <w:placeholder>
                <w:docPart w:val="82F27D71609547A494E7FD82BDAD2E4C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[Su nombre]</w:t>
                </w:r>
              </w:p>
            </w:sdtContent>
          </w:sdt>
          <w:sdt>
            <w:sdtPr>
              <w:id w:val="1417443802"/>
              <w:placeholder>
                <w:docPart w:val="11C08F2EB1B24346BB643176F73B6FA4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Despedida</w:t>
                </w:r>
              </w:p>
            </w:sdtContent>
          </w:sdt>
        </w:tc>
      </w:tr>
    </w:tbl>
    <w:p/>
    <w:p/>
    <w:p/>
    <w:p/>
    <w:p/>
    <w:p/>
    <w:tbl>
      <w:tblPr>
        <w:tblStyle w:val="Tablaconcuadrcul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Diseño de tabla para el nombre, la información de contacto y el objetivo"/>
      </w:tblPr>
      <w:tblGrid>
        <w:gridCol w:w="9026"/>
      </w:tblGrid>
      <w:tr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>
            <w:pPr>
              <w:pStyle w:val="Puesto"/>
            </w:pPr>
            <w:sdt>
              <w:sdtPr>
                <w:alias w:val="Escriba su nombre:"/>
                <w:tag w:val="Escriba su nombre:"/>
                <w:id w:val="472804682"/>
                <w:placeholder>
                  <w:docPart w:val="30EA94AA73CD41489BCFDB66A5B4CA85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Nombre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rPr>
                  <w:rStyle w:val="nfasisintenso"/>
                </w:rPr>
                <w:alias w:val="Escriba sus apellidos:"/>
                <w:tag w:val="Escriba sus apellidos:"/>
                <w:id w:val="343055419"/>
                <w:placeholder>
                  <w:docPart w:val="BB42415492C4471F9A820ED9AC24B0CE"/>
                </w:placeholder>
                <w:temporary/>
                <w:showingPlcHdr/>
                <w15:appearance w15:val="hidden"/>
              </w:sdtPr>
              <w:sdtEndPr>
                <w:rPr>
                  <w:rStyle w:val="Fuentedeprrafopredeter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>
                  <w:rPr>
                    <w:rStyle w:val="nfasisintenso"/>
                    <w:lang w:bidi="es-ES"/>
                  </w:rPr>
                  <w:t>Apellidos</w:t>
                </w:r>
              </w:sdtContent>
            </w:sdt>
          </w:p>
          <w:p>
            <w:pPr>
              <w:pStyle w:val="Informacindecontacto"/>
              <w:contextualSpacing w:val="0"/>
            </w:pPr>
            <w:sdt>
              <w:sdtPr>
                <w:alias w:val="Escriba la dirección:"/>
                <w:tag w:val="Escriba la dirección:"/>
                <w:id w:val="-432283009"/>
                <w:placeholder>
                  <w:docPart w:val="08992332644D437AB065227F3759D074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Direcció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2045743189"/>
                <w:placeholder>
                  <w:docPart w:val="BC3B04832174447BA80263A6223FC9FD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teléfono:"/>
                <w:tag w:val="Escriba el teléfono:"/>
                <w:id w:val="1255784977"/>
                <w:placeholder>
                  <w:docPart w:val="93C35323C38B406A869D95E2CCB131B3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eléfono</w:t>
                </w:r>
              </w:sdtContent>
            </w:sdt>
          </w:p>
          <w:p>
            <w:pPr>
              <w:pStyle w:val="nfasisdeinformacindecontacto"/>
              <w:contextualSpacing w:val="0"/>
            </w:pPr>
            <w:sdt>
              <w:sdtPr>
                <w:alias w:val="Escriba el correo electrónico:"/>
                <w:tag w:val="Escriba el correo electrónico:"/>
                <w:id w:val="1936317711"/>
                <w:placeholder>
                  <w:docPart w:val="FB429AFB3F66437EB79C2969678BA8FA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Correo electrónico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25570124"/>
                <w:placeholder>
                  <w:docPart w:val="7C8B2E911F374C64966C420BE4CA96ED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perfil de LinkedIn:"/>
                <w:tag w:val="Escriba el perfil de LinkedIn:"/>
                <w:id w:val="2042171186"/>
                <w:placeholder>
                  <w:docPart w:val="4E082219E9394C1DB4222AADDC89BB5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Perfil de LinkedI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1061908709"/>
                <w:placeholder>
                  <w:docPart w:val="E7341CB89C4844DA999ED7322A4B7C13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su Twitter, blog o cartera:"/>
                <w:tag w:val="Escriba su Twitter, blog o cartera:"/>
                <w:id w:val="1528832994"/>
                <w:placeholder>
                  <w:docPart w:val="D3F3BF2BB2A14F26BA174401374556AA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witter/Blog/Cartera</w:t>
                </w:r>
              </w:sdtContent>
            </w:sdt>
          </w:p>
        </w:tc>
      </w:tr>
      <w:tr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/>
        </w:tc>
      </w:tr>
    </w:tbl>
    <w:p>
      <w:pPr>
        <w:pStyle w:val="Encabezado"/>
      </w:pPr>
    </w:p>
    <w:p>
      <w:pPr>
        <w:pStyle w:val="Encabezado"/>
      </w:pPr>
      <w:sdt>
        <w:sdtPr>
          <w:id w:val="-365361199"/>
          <w:placeholder>
            <w:docPart w:val="3CA5A15BFCF34C209CF199B403E61B10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Nombre del destinatario]</w:t>
          </w:r>
        </w:sdtContent>
      </w:sdt>
    </w:p>
    <w:p>
      <w:pPr>
        <w:pStyle w:val="Encabezado"/>
      </w:pPr>
      <w:sdt>
        <w:sdtPr>
          <w:id w:val="635995639"/>
          <w:placeholder>
            <w:docPart w:val="21E6A4117181434FB8589184C4A4A905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argo]</w:t>
          </w:r>
        </w:sdtContent>
      </w:sdt>
    </w:p>
    <w:p>
      <w:pPr>
        <w:pStyle w:val="Encabezado"/>
      </w:pPr>
      <w:sdt>
        <w:sdtPr>
          <w:id w:val="-1132785369"/>
          <w:placeholder>
            <w:docPart w:val="7DB0221698144E91B65F1720F283BD8D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ompañía]</w:t>
          </w:r>
        </w:sdtContent>
      </w:sdt>
    </w:p>
    <w:p>
      <w:pPr>
        <w:pStyle w:val="Encabezado"/>
      </w:pPr>
      <w:sdt>
        <w:sdtPr>
          <w:id w:val="1553651649"/>
          <w:placeholder>
            <w:docPart w:val="AE2941E7683F4211916220F7029AC09A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Dirección del destinatario]</w:t>
          </w:r>
        </w:sdtContent>
      </w:sdt>
    </w:p>
    <w:p>
      <w:pPr>
        <w:pStyle w:val="Encabezado"/>
      </w:pPr>
      <w:sdt>
        <w:sdtPr>
          <w:id w:val="-2115278835"/>
          <w:placeholder>
            <w:docPart w:val="ED1693117A804DCFAE7084DE62332406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iudad y código postal del destinatario]</w:t>
          </w:r>
        </w:sdtContent>
      </w:sdt>
    </w:p>
    <w:p>
      <w:pPr>
        <w:pStyle w:val="Encabezado"/>
      </w:pPr>
    </w:p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Diseño de tabla de Experiencia"/>
      </w:tblPr>
      <w:tblGrid>
        <w:gridCol w:w="8958"/>
      </w:tblGrid>
      <w:tr>
        <w:trPr>
          <w:trHeight w:val="8914"/>
        </w:trPr>
        <w:tc>
          <w:tcPr>
            <w:tcW w:w="9290" w:type="dxa"/>
          </w:tcPr>
          <w:p>
            <w:pPr>
              <w:pStyle w:val="Encabezado"/>
            </w:pPr>
          </w:p>
          <w:p>
            <w:pPr>
              <w:pStyle w:val="Ttulo2"/>
              <w:outlineLvl w:val="1"/>
            </w:pPr>
            <w:r>
              <w:rPr>
                <w:lang w:bidi="es-ES"/>
              </w:rPr>
              <w:t xml:space="preserve">Estimado </w:t>
            </w:r>
            <w:sdt>
              <w:sdtPr>
                <w:id w:val="125056336"/>
                <w:placeholder>
                  <w:docPart w:val="7E1679E65DD946A4A8A74C4444EE2587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[Nombre del destinatario]</w:t>
                </w:r>
              </w:sdtContent>
            </w:sdt>
            <w:r>
              <w:rPr>
                <w:lang w:bidi="es-ES"/>
              </w:rPr>
              <w:t>:</w:t>
            </w:r>
          </w:p>
          <w:p>
            <w:pPr>
              <w:pStyle w:val="Encabezado"/>
            </w:pPr>
          </w:p>
          <w:sdt>
            <w:sdtPr>
              <w:id w:val="-2042424536"/>
              <w:placeholder>
                <w:docPart w:val="56E8395F8EB04252BA1BC55258D07710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Busca un [puesto] con:</w:t>
                </w:r>
              </w:p>
            </w:sdtContent>
          </w:sdt>
          <w:p/>
          <w:sdt>
            <w:sdtPr>
              <w:id w:val="648713434"/>
              <w:placeholder>
                <w:docPart w:val="9DC75957DA914D418927B14FD0E71413"/>
              </w:placeholder>
              <w:temporary/>
              <w:showingPlcHdr/>
              <w15:appearance w15:val="hidden"/>
              <w:text w:multiLine="1"/>
            </w:sdtPr>
            <w:sdtContent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[Número] años de experiencia en [área de experiencia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Conocimiento de las últimas tecnologías en [industria o campo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Excelentes habilidades de comunicación oral y escrita?]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Pasión por aprender y mejorar sus habilidades?]</w:t>
                </w:r>
              </w:p>
            </w:sdtContent>
          </w:sdt>
          <w:p/>
          <w:sdt>
            <w:sdtPr>
              <w:id w:val="-1051618419"/>
              <w:placeholder>
                <w:docPart w:val="6C23628BE00843658669F7E8155B730F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Si es así, no necesita buscar más. Como puede ver en mi currículo, cumplo todos esos requisitos y muchos más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Me gustaría hablar sobre oportunidades de trabajar con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Nombre de la compañía]</w:t>
                </w:r>
                <w:r>
                  <w:rPr>
                    <w:lang w:bidi="es-ES"/>
                  </w:rPr>
                  <w:t>. Para programar una entrevista, póngase en contacto conmigo mediante mi número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teléfono]</w:t>
                </w:r>
                <w:r>
                  <w:rPr>
                    <w:lang w:bidi="es-ES"/>
                  </w:rPr>
                  <w:t>. El mejor momento para ponerse en contacto conmigo es entre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primera hora disponible]</w:t>
                </w:r>
                <w:r>
                  <w:rPr>
                    <w:lang w:bidi="es-ES"/>
                  </w:rPr>
                  <w:t xml:space="preserve"> y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última hora disponible]</w:t>
                </w:r>
                <w:r>
                  <w:rPr>
                    <w:lang w:bidi="es-ES"/>
                  </w:rPr>
                  <w:t>, pero puede dejar un mensaje de voz en cualquier momento y le devolveré la llamada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Gracias por tomarse la molestia de revisar mi currículum. Espero hablar con usted pronto.</w:t>
                </w:r>
                <w:r>
                  <w:rPr>
                    <w:lang w:bidi="es-ES"/>
                  </w:rPr>
                  <w:br/>
                </w:r>
                <w:r>
                  <w:rPr>
                    <w:lang w:bidi="es-ES"/>
                  </w:rPr>
                  <w:br/>
                  <w:t>Atentamente,</w:t>
                </w:r>
              </w:p>
            </w:sdtContent>
          </w:sdt>
          <w:p/>
          <w:sdt>
            <w:sdtPr>
              <w:id w:val="-712192803"/>
              <w:placeholder>
                <w:docPart w:val="5A4A156BCB9C43BE9100431C25F2FB59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[Su nombre]</w:t>
                </w:r>
              </w:p>
            </w:sdtContent>
          </w:sdt>
          <w:sdt>
            <w:sdtPr>
              <w:id w:val="-1583448980"/>
              <w:placeholder>
                <w:docPart w:val="7D411BC973B74D4FAFB3B1B4D0D03EED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Despedida</w:t>
                </w:r>
              </w:p>
            </w:sdtContent>
          </w:sdt>
        </w:tc>
      </w:tr>
    </w:tbl>
    <w:p/>
    <w:p/>
    <w:p/>
    <w:p/>
    <w:tbl>
      <w:tblPr>
        <w:tblStyle w:val="Tablaconcuadrcul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Diseño de tabla para el nombre, la información de contacto y el objetivo"/>
      </w:tblPr>
      <w:tblGrid>
        <w:gridCol w:w="9026"/>
      </w:tblGrid>
      <w:tr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>
            <w:pPr>
              <w:pStyle w:val="Puesto"/>
            </w:pPr>
            <w:sdt>
              <w:sdtPr>
                <w:alias w:val="Escriba su nombre:"/>
                <w:tag w:val="Escriba su nombre:"/>
                <w:id w:val="-709879274"/>
                <w:placeholder>
                  <w:docPart w:val="02846123FDB74AF7939DD840F6FA6FC7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Nombre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rPr>
                  <w:rStyle w:val="nfasisintenso"/>
                </w:rPr>
                <w:alias w:val="Escriba sus apellidos:"/>
                <w:tag w:val="Escriba sus apellidos:"/>
                <w:id w:val="159892678"/>
                <w:placeholder>
                  <w:docPart w:val="7E4F0171D27A45BC9391C02FE41CA401"/>
                </w:placeholder>
                <w:temporary/>
                <w:showingPlcHdr/>
                <w15:appearance w15:val="hidden"/>
              </w:sdtPr>
              <w:sdtEndPr>
                <w:rPr>
                  <w:rStyle w:val="Fuentedeprrafopredeter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>
                  <w:rPr>
                    <w:rStyle w:val="nfasisintenso"/>
                    <w:lang w:bidi="es-ES"/>
                  </w:rPr>
                  <w:t>Apellidos</w:t>
                </w:r>
              </w:sdtContent>
            </w:sdt>
          </w:p>
          <w:p>
            <w:pPr>
              <w:pStyle w:val="Informacindecontacto"/>
              <w:contextualSpacing w:val="0"/>
            </w:pPr>
            <w:sdt>
              <w:sdtPr>
                <w:alias w:val="Escriba la dirección:"/>
                <w:tag w:val="Escriba la dirección:"/>
                <w:id w:val="1033304563"/>
                <w:placeholder>
                  <w:docPart w:val="EFA12CA9CC2943828F6E48A47CBAD9C4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Direcció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1543709623"/>
                <w:placeholder>
                  <w:docPart w:val="721F06F77A21444E849B4A6237B92AD6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teléfono:"/>
                <w:tag w:val="Escriba el teléfono:"/>
                <w:id w:val="-2067710508"/>
                <w:placeholder>
                  <w:docPart w:val="4A17238E6CCD43989D89048E6C4FC25C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eléfono</w:t>
                </w:r>
              </w:sdtContent>
            </w:sdt>
          </w:p>
          <w:p>
            <w:pPr>
              <w:pStyle w:val="nfasisdeinformacindecontacto"/>
              <w:contextualSpacing w:val="0"/>
            </w:pPr>
            <w:sdt>
              <w:sdtPr>
                <w:alias w:val="Escriba el correo electrónico:"/>
                <w:tag w:val="Escriba el correo electrónico:"/>
                <w:id w:val="1245147307"/>
                <w:placeholder>
                  <w:docPart w:val="F2D484DBDFE64B86953AC0520E5103C2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Correo electrónico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1304773581"/>
                <w:placeholder>
                  <w:docPart w:val="C4EE7CBFBEE9490B87838145347926E1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perfil de LinkedIn:"/>
                <w:tag w:val="Escriba el perfil de LinkedIn:"/>
                <w:id w:val="1422060472"/>
                <w:placeholder>
                  <w:docPart w:val="3193D848D89B4ED895AB5BB9822DFA5A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Perfil de LinkedI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1504232891"/>
                <w:placeholder>
                  <w:docPart w:val="9FA25BEAC94D44558EFDD18021241B47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su Twitter, blog o cartera:"/>
                <w:tag w:val="Escriba su Twitter, blog o cartera:"/>
                <w:id w:val="-308935200"/>
                <w:placeholder>
                  <w:docPart w:val="8F9443B33E79452E8771FA90EB6A3959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witter/Blog/Cartera</w:t>
                </w:r>
              </w:sdtContent>
            </w:sdt>
          </w:p>
        </w:tc>
      </w:tr>
      <w:tr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/>
        </w:tc>
      </w:tr>
    </w:tbl>
    <w:p>
      <w:pPr>
        <w:pStyle w:val="Encabezado"/>
      </w:pPr>
    </w:p>
    <w:p>
      <w:pPr>
        <w:pStyle w:val="Encabezado"/>
      </w:pPr>
      <w:sdt>
        <w:sdtPr>
          <w:id w:val="-1708096683"/>
          <w:placeholder>
            <w:docPart w:val="D14AD2A260DC4F9EA5226AA52D52C7BB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Nombre del destinatario]</w:t>
          </w:r>
        </w:sdtContent>
      </w:sdt>
    </w:p>
    <w:p>
      <w:pPr>
        <w:pStyle w:val="Encabezado"/>
      </w:pPr>
      <w:sdt>
        <w:sdtPr>
          <w:id w:val="-1426953241"/>
          <w:placeholder>
            <w:docPart w:val="325AE554EEB645C794F438E5B26E7E9A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argo]</w:t>
          </w:r>
        </w:sdtContent>
      </w:sdt>
    </w:p>
    <w:p>
      <w:pPr>
        <w:pStyle w:val="Encabezado"/>
      </w:pPr>
      <w:sdt>
        <w:sdtPr>
          <w:id w:val="-875310491"/>
          <w:placeholder>
            <w:docPart w:val="0F4A324DC33C40F7BD8230EFB8633E1C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ompañía]</w:t>
          </w:r>
        </w:sdtContent>
      </w:sdt>
    </w:p>
    <w:p>
      <w:pPr>
        <w:pStyle w:val="Encabezado"/>
      </w:pPr>
      <w:sdt>
        <w:sdtPr>
          <w:id w:val="-864131762"/>
          <w:placeholder>
            <w:docPart w:val="49BAAEDD929349FBBF5613A94299E894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Dirección del destinatario]</w:t>
          </w:r>
        </w:sdtContent>
      </w:sdt>
    </w:p>
    <w:p>
      <w:pPr>
        <w:pStyle w:val="Encabezado"/>
      </w:pPr>
      <w:sdt>
        <w:sdtPr>
          <w:id w:val="-948698439"/>
          <w:placeholder>
            <w:docPart w:val="E867C6C284C24F98A55A6C1049383D0E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iudad y código postal del destinatario]</w:t>
          </w:r>
        </w:sdtContent>
      </w:sdt>
    </w:p>
    <w:p>
      <w:pPr>
        <w:pStyle w:val="Encabezado"/>
      </w:pPr>
    </w:p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Diseño de tabla de Experiencia"/>
      </w:tblPr>
      <w:tblGrid>
        <w:gridCol w:w="8958"/>
      </w:tblGrid>
      <w:tr>
        <w:trPr>
          <w:trHeight w:val="8914"/>
        </w:trPr>
        <w:tc>
          <w:tcPr>
            <w:tcW w:w="9290" w:type="dxa"/>
          </w:tcPr>
          <w:p>
            <w:pPr>
              <w:pStyle w:val="Encabezado"/>
            </w:pPr>
          </w:p>
          <w:p>
            <w:pPr>
              <w:pStyle w:val="Ttulo2"/>
              <w:outlineLvl w:val="1"/>
            </w:pPr>
            <w:r>
              <w:rPr>
                <w:lang w:bidi="es-ES"/>
              </w:rPr>
              <w:t xml:space="preserve">Estimado </w:t>
            </w:r>
            <w:sdt>
              <w:sdtPr>
                <w:id w:val="-1052300616"/>
                <w:placeholder>
                  <w:docPart w:val="DB5643DB5220451E9127E78A537BC62A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[Nombre del destinatario]</w:t>
                </w:r>
              </w:sdtContent>
            </w:sdt>
            <w:r>
              <w:rPr>
                <w:lang w:bidi="es-ES"/>
              </w:rPr>
              <w:t>:</w:t>
            </w:r>
          </w:p>
          <w:p>
            <w:pPr>
              <w:pStyle w:val="Encabezado"/>
            </w:pPr>
          </w:p>
          <w:sdt>
            <w:sdtPr>
              <w:id w:val="464783690"/>
              <w:placeholder>
                <w:docPart w:val="9C465F9CA38B4E6BB642E9789978D968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Busca un [puesto] con:</w:t>
                </w:r>
              </w:p>
            </w:sdtContent>
          </w:sdt>
          <w:p/>
          <w:sdt>
            <w:sdtPr>
              <w:id w:val="-1382396786"/>
              <w:placeholder>
                <w:docPart w:val="54B942007A5C4B45B9EE829A167EFC50"/>
              </w:placeholder>
              <w:temporary/>
              <w:showingPlcHdr/>
              <w15:appearance w15:val="hidden"/>
              <w:text w:multiLine="1"/>
            </w:sdtPr>
            <w:sdtContent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[Número] años de experiencia en [área de experiencia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Conocimiento de las últimas tecnologías en [industria o campo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Excelentes habilidades de comunicación oral y escrita?]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Pasión por aprender y mejorar sus habilidades?]</w:t>
                </w:r>
              </w:p>
            </w:sdtContent>
          </w:sdt>
          <w:p/>
          <w:sdt>
            <w:sdtPr>
              <w:id w:val="798655959"/>
              <w:placeholder>
                <w:docPart w:val="EE1BAFA357B1464987A0F944E43FBD45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Si es así, no necesita buscar más. Como puede ver en mi currículo, cumplo todos esos requisitos y muchos más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Me gustaría hablar sobre oportunidades de trabajar con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Nombre de la compañía]</w:t>
                </w:r>
                <w:r>
                  <w:rPr>
                    <w:lang w:bidi="es-ES"/>
                  </w:rPr>
                  <w:t>. Para programar una entrevista, póngase en contacto conmigo mediante mi número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teléfono]</w:t>
                </w:r>
                <w:r>
                  <w:rPr>
                    <w:lang w:bidi="es-ES"/>
                  </w:rPr>
                  <w:t>. El mejor momento para ponerse en contacto conmigo es entre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primera hora disponible]</w:t>
                </w:r>
                <w:r>
                  <w:rPr>
                    <w:lang w:bidi="es-ES"/>
                  </w:rPr>
                  <w:t xml:space="preserve"> y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última hora disponible]</w:t>
                </w:r>
                <w:r>
                  <w:rPr>
                    <w:lang w:bidi="es-ES"/>
                  </w:rPr>
                  <w:t>, pero puede dejar un mensaje de voz en cualquier momento y le devolveré la llamada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Gracias por tomarse la molestia de revisar mi currículum. Espero hablar con usted pronto.</w:t>
                </w:r>
                <w:r>
                  <w:rPr>
                    <w:lang w:bidi="es-ES"/>
                  </w:rPr>
                  <w:br/>
                </w:r>
                <w:r>
                  <w:rPr>
                    <w:lang w:bidi="es-ES"/>
                  </w:rPr>
                  <w:br/>
                  <w:t>Atentamente,</w:t>
                </w:r>
              </w:p>
            </w:sdtContent>
          </w:sdt>
          <w:p/>
          <w:sdt>
            <w:sdtPr>
              <w:id w:val="-407074272"/>
              <w:placeholder>
                <w:docPart w:val="7D729027E9D7415DAF74BF45CC37405E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[Su nombre]</w:t>
                </w:r>
              </w:p>
            </w:sdtContent>
          </w:sdt>
          <w:sdt>
            <w:sdtPr>
              <w:id w:val="1430933867"/>
              <w:placeholder>
                <w:docPart w:val="04CD2B6E0C5147A6853BDF3B9E9E633B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Despedida</w:t>
                </w:r>
              </w:p>
            </w:sdtContent>
          </w:sdt>
        </w:tc>
      </w:tr>
    </w:tbl>
    <w:p/>
    <w:p/>
    <w:p/>
    <w:p/>
    <w:p/>
    <w:tbl>
      <w:tblPr>
        <w:tblStyle w:val="Tablaconcuadrcul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Diseño de tabla para el nombre, la información de contacto y el objetivo"/>
      </w:tblPr>
      <w:tblGrid>
        <w:gridCol w:w="9026"/>
      </w:tblGrid>
      <w:tr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>
            <w:pPr>
              <w:pStyle w:val="Puesto"/>
            </w:pPr>
            <w:sdt>
              <w:sdtPr>
                <w:alias w:val="Escriba su nombre:"/>
                <w:tag w:val="Escriba su nombre:"/>
                <w:id w:val="189496648"/>
                <w:placeholder>
                  <w:docPart w:val="1D00177840A44876AACAB4267AD48637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Nombre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rPr>
                  <w:rStyle w:val="nfasisintenso"/>
                </w:rPr>
                <w:alias w:val="Escriba sus apellidos:"/>
                <w:tag w:val="Escriba sus apellidos:"/>
                <w:id w:val="-1654056284"/>
                <w:placeholder>
                  <w:docPart w:val="CA50D643BE0E41C591D01BFD7B84358E"/>
                </w:placeholder>
                <w:temporary/>
                <w:showingPlcHdr/>
                <w15:appearance w15:val="hidden"/>
              </w:sdtPr>
              <w:sdtEndPr>
                <w:rPr>
                  <w:rStyle w:val="Fuentedeprrafopredeter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>
                  <w:rPr>
                    <w:rStyle w:val="nfasisintenso"/>
                    <w:lang w:bidi="es-ES"/>
                  </w:rPr>
                  <w:t>Apellidos</w:t>
                </w:r>
              </w:sdtContent>
            </w:sdt>
          </w:p>
          <w:p>
            <w:pPr>
              <w:pStyle w:val="Informacindecontacto"/>
              <w:contextualSpacing w:val="0"/>
            </w:pPr>
            <w:sdt>
              <w:sdtPr>
                <w:alias w:val="Escriba la dirección:"/>
                <w:tag w:val="Escriba la dirección:"/>
                <w:id w:val="1194259594"/>
                <w:placeholder>
                  <w:docPart w:val="4A0B3A2E5CC547F4916AEAB2EA636E43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Direcció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1376839038"/>
                <w:placeholder>
                  <w:docPart w:val="576D8422E56C44B8AD815F39684E060F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teléfono:"/>
                <w:tag w:val="Escriba el teléfono:"/>
                <w:id w:val="760338899"/>
                <w:placeholder>
                  <w:docPart w:val="70A26F48CBE342FCB828A87552E864DE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eléfono</w:t>
                </w:r>
              </w:sdtContent>
            </w:sdt>
          </w:p>
          <w:p>
            <w:pPr>
              <w:pStyle w:val="nfasisdeinformacindecontacto"/>
              <w:contextualSpacing w:val="0"/>
            </w:pPr>
            <w:sdt>
              <w:sdtPr>
                <w:alias w:val="Escriba el correo electrónico:"/>
                <w:tag w:val="Escriba el correo electrónico:"/>
                <w:id w:val="-586152037"/>
                <w:placeholder>
                  <w:docPart w:val="D8261071F4604A56AE28A5D3A310250D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Correo electrónico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223189490"/>
                <w:placeholder>
                  <w:docPart w:val="CB0CEB1C5E754BE4A8AEB08329EDB1A2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perfil de LinkedIn:"/>
                <w:tag w:val="Escriba el perfil de LinkedIn:"/>
                <w:id w:val="694822247"/>
                <w:placeholder>
                  <w:docPart w:val="D93E420EA1EB46D19998211BA50B93EF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Perfil de LinkedI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801900117"/>
                <w:placeholder>
                  <w:docPart w:val="8236879E59864B00868EDFF3560D64B9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su Twitter, blog o cartera:"/>
                <w:tag w:val="Escriba su Twitter, blog o cartera:"/>
                <w:id w:val="791476003"/>
                <w:placeholder>
                  <w:docPart w:val="BE7A5DA4C4404828930A9F3202559714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witter/Blog/Cartera</w:t>
                </w:r>
              </w:sdtContent>
            </w:sdt>
          </w:p>
        </w:tc>
      </w:tr>
      <w:tr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/>
        </w:tc>
      </w:tr>
    </w:tbl>
    <w:p>
      <w:pPr>
        <w:pStyle w:val="Encabezado"/>
      </w:pPr>
    </w:p>
    <w:p>
      <w:pPr>
        <w:pStyle w:val="Encabezado"/>
      </w:pPr>
      <w:sdt>
        <w:sdtPr>
          <w:id w:val="1569764393"/>
          <w:placeholder>
            <w:docPart w:val="38D4AFCF45904F5880D00B25F4DE3BE4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Nombre del destinatario]</w:t>
          </w:r>
        </w:sdtContent>
      </w:sdt>
    </w:p>
    <w:p>
      <w:pPr>
        <w:pStyle w:val="Encabezado"/>
      </w:pPr>
      <w:sdt>
        <w:sdtPr>
          <w:id w:val="-529178657"/>
          <w:placeholder>
            <w:docPart w:val="97FF24D0BD134ABBBF6F2C1F544B6AE8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argo]</w:t>
          </w:r>
        </w:sdtContent>
      </w:sdt>
    </w:p>
    <w:p>
      <w:pPr>
        <w:pStyle w:val="Encabezado"/>
      </w:pPr>
      <w:sdt>
        <w:sdtPr>
          <w:id w:val="1032850536"/>
          <w:placeholder>
            <w:docPart w:val="48521400B0E64FE1A9F1FCAAE856C3FE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ompañía]</w:t>
          </w:r>
        </w:sdtContent>
      </w:sdt>
    </w:p>
    <w:p>
      <w:pPr>
        <w:pStyle w:val="Encabezado"/>
      </w:pPr>
      <w:sdt>
        <w:sdtPr>
          <w:id w:val="1146546986"/>
          <w:placeholder>
            <w:docPart w:val="7C4F769F5D5642B99D35DE9D66C15C04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Dirección del destinatario]</w:t>
          </w:r>
        </w:sdtContent>
      </w:sdt>
    </w:p>
    <w:p>
      <w:pPr>
        <w:pStyle w:val="Encabezado"/>
      </w:pPr>
      <w:sdt>
        <w:sdtPr>
          <w:id w:val="585191640"/>
          <w:placeholder>
            <w:docPart w:val="F392A6F2729E4BBA9FE02D5CA957D82F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iudad y código postal del destinatario]</w:t>
          </w:r>
        </w:sdtContent>
      </w:sdt>
    </w:p>
    <w:p>
      <w:pPr>
        <w:pStyle w:val="Encabezado"/>
      </w:pPr>
    </w:p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Diseño de tabla de Experiencia"/>
      </w:tblPr>
      <w:tblGrid>
        <w:gridCol w:w="8958"/>
      </w:tblGrid>
      <w:tr>
        <w:trPr>
          <w:trHeight w:val="8914"/>
        </w:trPr>
        <w:tc>
          <w:tcPr>
            <w:tcW w:w="9290" w:type="dxa"/>
          </w:tcPr>
          <w:p>
            <w:pPr>
              <w:pStyle w:val="Encabezado"/>
            </w:pPr>
          </w:p>
          <w:p>
            <w:pPr>
              <w:pStyle w:val="Ttulo2"/>
              <w:outlineLvl w:val="1"/>
            </w:pPr>
            <w:r>
              <w:rPr>
                <w:lang w:bidi="es-ES"/>
              </w:rPr>
              <w:t xml:space="preserve">Estimado </w:t>
            </w:r>
            <w:sdt>
              <w:sdtPr>
                <w:id w:val="-1310632452"/>
                <w:placeholder>
                  <w:docPart w:val="530E8DFCD4824903B04156B676BA6ADD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[Nombre del destinatario]</w:t>
                </w:r>
              </w:sdtContent>
            </w:sdt>
            <w:r>
              <w:rPr>
                <w:lang w:bidi="es-ES"/>
              </w:rPr>
              <w:t>:</w:t>
            </w:r>
          </w:p>
          <w:p>
            <w:pPr>
              <w:pStyle w:val="Encabezado"/>
            </w:pPr>
          </w:p>
          <w:sdt>
            <w:sdtPr>
              <w:id w:val="202524408"/>
              <w:placeholder>
                <w:docPart w:val="23A55E8281854BEC8FB02191DE6C6696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Busca un [puesto] con:</w:t>
                </w:r>
              </w:p>
            </w:sdtContent>
          </w:sdt>
          <w:p/>
          <w:sdt>
            <w:sdtPr>
              <w:id w:val="-141738170"/>
              <w:placeholder>
                <w:docPart w:val="87A563B2A7C54B96A26D097AC47C2A45"/>
              </w:placeholder>
              <w:temporary/>
              <w:showingPlcHdr/>
              <w15:appearance w15:val="hidden"/>
              <w:text w:multiLine="1"/>
            </w:sdtPr>
            <w:sdtContent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[Número] años de experiencia en [área de experiencia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Conocimiento de las últimas tecnologías en [industria o campo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Excelentes habilidades de comunicación oral y escrita?]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Pasión por aprender y mejorar sus habilidades?]</w:t>
                </w:r>
              </w:p>
            </w:sdtContent>
          </w:sdt>
          <w:p/>
          <w:sdt>
            <w:sdtPr>
              <w:id w:val="-1228229087"/>
              <w:placeholder>
                <w:docPart w:val="57DAE99235584BE0ADA08FC9A315FC46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Si es así, no necesita buscar más. Como puede ver en mi currículo, cumplo todos esos requisitos y muchos más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Me gustaría hablar sobre oportunidades de trabajar con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Nombre de la compañía]</w:t>
                </w:r>
                <w:r>
                  <w:rPr>
                    <w:lang w:bidi="es-ES"/>
                  </w:rPr>
                  <w:t>. Para programar una entrevista, póngase en contacto conmigo mediante mi número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teléfono]</w:t>
                </w:r>
                <w:r>
                  <w:rPr>
                    <w:lang w:bidi="es-ES"/>
                  </w:rPr>
                  <w:t>. El mejor momento para ponerse en contacto conmigo es entre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primera hora disponible]</w:t>
                </w:r>
                <w:r>
                  <w:rPr>
                    <w:lang w:bidi="es-ES"/>
                  </w:rPr>
                  <w:t xml:space="preserve"> y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última hora disponible]</w:t>
                </w:r>
                <w:r>
                  <w:rPr>
                    <w:lang w:bidi="es-ES"/>
                  </w:rPr>
                  <w:t>, pero puede dejar un mensaje de voz en cualquier momento y le devolveré la llamada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Gracias por tomarse la molestia de revisar mi currículum. Espero hablar con usted pronto.</w:t>
                </w:r>
                <w:r>
                  <w:rPr>
                    <w:lang w:bidi="es-ES"/>
                  </w:rPr>
                  <w:br/>
                </w:r>
                <w:r>
                  <w:rPr>
                    <w:lang w:bidi="es-ES"/>
                  </w:rPr>
                  <w:br/>
                  <w:t>Atentamente,</w:t>
                </w:r>
              </w:p>
            </w:sdtContent>
          </w:sdt>
          <w:p/>
          <w:sdt>
            <w:sdtPr>
              <w:id w:val="-2045894984"/>
              <w:placeholder>
                <w:docPart w:val="CAFAF7C788224E2C9DA755EE10777DC5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[Su nombre]</w:t>
                </w:r>
              </w:p>
            </w:sdtContent>
          </w:sdt>
          <w:sdt>
            <w:sdtPr>
              <w:id w:val="-688144259"/>
              <w:placeholder>
                <w:docPart w:val="52419C1BF37B43BCA5E35E4A53F141AE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Despedida</w:t>
                </w:r>
              </w:p>
            </w:sdtContent>
          </w:sdt>
        </w:tc>
      </w:tr>
    </w:tbl>
    <w:p/>
    <w:p/>
    <w:p/>
    <w:p/>
    <w:p/>
    <w:tbl>
      <w:tblPr>
        <w:tblStyle w:val="Tablaconcuadrcul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Diseño de tabla para el nombre, la información de contacto y el objetivo"/>
      </w:tblPr>
      <w:tblGrid>
        <w:gridCol w:w="9026"/>
      </w:tblGrid>
      <w:tr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>
            <w:pPr>
              <w:pStyle w:val="Puesto"/>
            </w:pPr>
            <w:sdt>
              <w:sdtPr>
                <w:alias w:val="Escriba su nombre:"/>
                <w:tag w:val="Escriba su nombre:"/>
                <w:id w:val="-187679552"/>
                <w:placeholder>
                  <w:docPart w:val="BD6CBB68BBA742FCA43E506925BCC30B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Nombre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rPr>
                  <w:rStyle w:val="nfasisintenso"/>
                </w:rPr>
                <w:alias w:val="Escriba sus apellidos:"/>
                <w:tag w:val="Escriba sus apellidos:"/>
                <w:id w:val="-181583804"/>
                <w:placeholder>
                  <w:docPart w:val="E4394FA4D4254F4599C63E3BB32D6E85"/>
                </w:placeholder>
                <w:temporary/>
                <w:showingPlcHdr/>
                <w15:appearance w15:val="hidden"/>
              </w:sdtPr>
              <w:sdtEndPr>
                <w:rPr>
                  <w:rStyle w:val="Fuentedeprrafopredeter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>
                  <w:rPr>
                    <w:rStyle w:val="nfasisintenso"/>
                    <w:lang w:bidi="es-ES"/>
                  </w:rPr>
                  <w:t>Apellidos</w:t>
                </w:r>
              </w:sdtContent>
            </w:sdt>
          </w:p>
          <w:p>
            <w:pPr>
              <w:pStyle w:val="Informacindecontacto"/>
              <w:contextualSpacing w:val="0"/>
            </w:pPr>
            <w:sdt>
              <w:sdtPr>
                <w:alias w:val="Escriba la dirección:"/>
                <w:tag w:val="Escriba la dirección:"/>
                <w:id w:val="-765452903"/>
                <w:placeholder>
                  <w:docPart w:val="60FD8B9063044890B556799CA906336F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Direcció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859439410"/>
                <w:placeholder>
                  <w:docPart w:val="503C9DF6279C4AA7A1C92D8E08E33AF6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teléfono:"/>
                <w:tag w:val="Escriba el teléfono:"/>
                <w:id w:val="-1714335049"/>
                <w:placeholder>
                  <w:docPart w:val="EE03545CDCD4426FABA9A6CAB3BBC335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eléfono</w:t>
                </w:r>
              </w:sdtContent>
            </w:sdt>
          </w:p>
          <w:p>
            <w:pPr>
              <w:pStyle w:val="nfasisdeinformacindecontacto"/>
              <w:contextualSpacing w:val="0"/>
            </w:pPr>
            <w:sdt>
              <w:sdtPr>
                <w:alias w:val="Escriba el correo electrónico:"/>
                <w:tag w:val="Escriba el correo electrónico:"/>
                <w:id w:val="2120418729"/>
                <w:placeholder>
                  <w:docPart w:val="CA070EEDFCEE43B2AC1EACF7671A57E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Correo electrónico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1561974680"/>
                <w:placeholder>
                  <w:docPart w:val="70DFB9341A8D4D17AA72D76D3EBE2B2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perfil de LinkedIn:"/>
                <w:tag w:val="Escriba el perfil de LinkedIn:"/>
                <w:id w:val="1257251729"/>
                <w:placeholder>
                  <w:docPart w:val="EAC877977BB74F71BFAF7D71E174193B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Perfil de LinkedI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1244174624"/>
                <w:placeholder>
                  <w:docPart w:val="478326FCAE674CD890318D01BED6821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su Twitter, blog o cartera:"/>
                <w:tag w:val="Escriba su Twitter, blog o cartera:"/>
                <w:id w:val="-141970505"/>
                <w:placeholder>
                  <w:docPart w:val="672FB518E0164569BA73B59DBC176869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witter/Blog/Cartera</w:t>
                </w:r>
              </w:sdtContent>
            </w:sdt>
          </w:p>
        </w:tc>
      </w:tr>
      <w:tr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/>
        </w:tc>
      </w:tr>
    </w:tbl>
    <w:p>
      <w:pPr>
        <w:pStyle w:val="Encabezado"/>
      </w:pPr>
    </w:p>
    <w:p>
      <w:pPr>
        <w:pStyle w:val="Encabezado"/>
      </w:pPr>
      <w:sdt>
        <w:sdtPr>
          <w:id w:val="-886651274"/>
          <w:placeholder>
            <w:docPart w:val="3CFB9C121E2445A9BFD694B39268D05E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Nombre del destinatario]</w:t>
          </w:r>
        </w:sdtContent>
      </w:sdt>
    </w:p>
    <w:p>
      <w:pPr>
        <w:pStyle w:val="Encabezado"/>
      </w:pPr>
      <w:sdt>
        <w:sdtPr>
          <w:id w:val="-222455952"/>
          <w:placeholder>
            <w:docPart w:val="C61D3F5A2E624E099086EE8B3BD772CD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argo]</w:t>
          </w:r>
        </w:sdtContent>
      </w:sdt>
    </w:p>
    <w:p>
      <w:pPr>
        <w:pStyle w:val="Encabezado"/>
      </w:pPr>
      <w:sdt>
        <w:sdtPr>
          <w:id w:val="38398860"/>
          <w:placeholder>
            <w:docPart w:val="CAD1D8619EB547258688E4575FDF3719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ompañía]</w:t>
          </w:r>
        </w:sdtContent>
      </w:sdt>
    </w:p>
    <w:p>
      <w:pPr>
        <w:pStyle w:val="Encabezado"/>
      </w:pPr>
      <w:sdt>
        <w:sdtPr>
          <w:id w:val="-1016924088"/>
          <w:placeholder>
            <w:docPart w:val="20A9EC9A7B584311BB72A576C33325D7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Dirección del destinatario]</w:t>
          </w:r>
        </w:sdtContent>
      </w:sdt>
    </w:p>
    <w:p>
      <w:pPr>
        <w:pStyle w:val="Encabezado"/>
      </w:pPr>
      <w:sdt>
        <w:sdtPr>
          <w:id w:val="1136530697"/>
          <w:placeholder>
            <w:docPart w:val="7039B7A38C2B48E8B34D1839A8C2C4A4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iudad y código postal del destinatario]</w:t>
          </w:r>
        </w:sdtContent>
      </w:sdt>
    </w:p>
    <w:p>
      <w:pPr>
        <w:pStyle w:val="Encabezado"/>
      </w:pPr>
    </w:p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Diseño de tabla de Experiencia"/>
      </w:tblPr>
      <w:tblGrid>
        <w:gridCol w:w="8958"/>
      </w:tblGrid>
      <w:tr>
        <w:trPr>
          <w:trHeight w:val="8914"/>
        </w:trPr>
        <w:tc>
          <w:tcPr>
            <w:tcW w:w="9290" w:type="dxa"/>
          </w:tcPr>
          <w:p>
            <w:pPr>
              <w:pStyle w:val="Encabezado"/>
            </w:pPr>
          </w:p>
          <w:p>
            <w:pPr>
              <w:pStyle w:val="Ttulo2"/>
              <w:outlineLvl w:val="1"/>
            </w:pPr>
            <w:r>
              <w:rPr>
                <w:lang w:bidi="es-ES"/>
              </w:rPr>
              <w:t xml:space="preserve">Estimado </w:t>
            </w:r>
            <w:sdt>
              <w:sdtPr>
                <w:id w:val="1471875605"/>
                <w:placeholder>
                  <w:docPart w:val="36DE6D971C244D808DB3B1AEED5DDFD4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[Nombre del destinatario]</w:t>
                </w:r>
              </w:sdtContent>
            </w:sdt>
            <w:r>
              <w:rPr>
                <w:lang w:bidi="es-ES"/>
              </w:rPr>
              <w:t>:</w:t>
            </w:r>
          </w:p>
          <w:p>
            <w:pPr>
              <w:pStyle w:val="Encabezado"/>
            </w:pPr>
          </w:p>
          <w:sdt>
            <w:sdtPr>
              <w:id w:val="-5752516"/>
              <w:placeholder>
                <w:docPart w:val="0378479506844FAA874FC840FEE182EB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Busca un [puesto] con:</w:t>
                </w:r>
              </w:p>
            </w:sdtContent>
          </w:sdt>
          <w:p/>
          <w:sdt>
            <w:sdtPr>
              <w:id w:val="102154512"/>
              <w:placeholder>
                <w:docPart w:val="E6C99DFFA6924345A91D13EE05775246"/>
              </w:placeholder>
              <w:temporary/>
              <w:showingPlcHdr/>
              <w15:appearance w15:val="hidden"/>
              <w:text w:multiLine="1"/>
            </w:sdtPr>
            <w:sdtContent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[Número] años de experiencia en [área de experiencia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Conocimiento de las últimas tecnologías en [industria o campo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Excelentes habilidades de comunicación oral y escrita?]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Pasión por aprender y mejorar sus habilidades?]</w:t>
                </w:r>
              </w:p>
            </w:sdtContent>
          </w:sdt>
          <w:p/>
          <w:sdt>
            <w:sdtPr>
              <w:id w:val="-661546057"/>
              <w:placeholder>
                <w:docPart w:val="40F0E65E8F39440A9F2B87B34EED4F79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Si es así, no necesita buscar más. Como puede ver en mi currículo, cumplo todos esos requisitos y muchos más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Me gustaría hablar sobre oportunidades de trabajar con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Nombre de la compañía]</w:t>
                </w:r>
                <w:r>
                  <w:rPr>
                    <w:lang w:bidi="es-ES"/>
                  </w:rPr>
                  <w:t>. Para programar una entrevista, póngase en contacto conmigo mediante mi número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teléfono]</w:t>
                </w:r>
                <w:r>
                  <w:rPr>
                    <w:lang w:bidi="es-ES"/>
                  </w:rPr>
                  <w:t>. El mejor momento para ponerse en contacto conmigo es entre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primera hora disponible]</w:t>
                </w:r>
                <w:r>
                  <w:rPr>
                    <w:lang w:bidi="es-ES"/>
                  </w:rPr>
                  <w:t xml:space="preserve"> y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última hora disponible]</w:t>
                </w:r>
                <w:r>
                  <w:rPr>
                    <w:lang w:bidi="es-ES"/>
                  </w:rPr>
                  <w:t>, pero puede dejar un mensaje de voz en cualquier momento y le devolveré la llamada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Gracias por tomarse la molestia de revisar mi currículum. Espero hablar con usted pronto.</w:t>
                </w:r>
                <w:r>
                  <w:rPr>
                    <w:lang w:bidi="es-ES"/>
                  </w:rPr>
                  <w:br/>
                </w:r>
                <w:r>
                  <w:rPr>
                    <w:lang w:bidi="es-ES"/>
                  </w:rPr>
                  <w:br/>
                  <w:t>Atentamente,</w:t>
                </w:r>
              </w:p>
            </w:sdtContent>
          </w:sdt>
          <w:p/>
          <w:sdt>
            <w:sdtPr>
              <w:id w:val="320393776"/>
              <w:placeholder>
                <w:docPart w:val="9671F7C7B6B44C0688CA01153BB4266B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[Su nombre]</w:t>
                </w:r>
              </w:p>
            </w:sdtContent>
          </w:sdt>
          <w:sdt>
            <w:sdtPr>
              <w:id w:val="-263840738"/>
              <w:placeholder>
                <w:docPart w:val="BF7BBE9A53C14188A480CD92DDEFA971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Despedida</w:t>
                </w:r>
              </w:p>
            </w:sdtContent>
          </w:sdt>
        </w:tc>
      </w:tr>
    </w:tbl>
    <w:p/>
    <w:p/>
    <w:p/>
    <w:p/>
    <w:p/>
    <w:tbl>
      <w:tblPr>
        <w:tblStyle w:val="Tablaconcuadrcul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Diseño de tabla para el nombre, la información de contacto y el objetivo"/>
      </w:tblPr>
      <w:tblGrid>
        <w:gridCol w:w="9026"/>
      </w:tblGrid>
      <w:tr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>
            <w:pPr>
              <w:pStyle w:val="Puesto"/>
            </w:pPr>
            <w:sdt>
              <w:sdtPr>
                <w:alias w:val="Escriba su nombre:"/>
                <w:tag w:val="Escriba su nombre:"/>
                <w:id w:val="309903374"/>
                <w:placeholder>
                  <w:docPart w:val="B4BE85B45E3C4B36A8024DF7CE62E4FD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Nombre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rPr>
                  <w:rStyle w:val="nfasisintenso"/>
                </w:rPr>
                <w:alias w:val="Escriba sus apellidos:"/>
                <w:tag w:val="Escriba sus apellidos:"/>
                <w:id w:val="924539005"/>
                <w:placeholder>
                  <w:docPart w:val="5082A83B0C2C4F11A642D8F5377C6A7A"/>
                </w:placeholder>
                <w:temporary/>
                <w:showingPlcHdr/>
                <w15:appearance w15:val="hidden"/>
              </w:sdtPr>
              <w:sdtEndPr>
                <w:rPr>
                  <w:rStyle w:val="Fuentedeprrafopredeter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>
                  <w:rPr>
                    <w:rStyle w:val="nfasisintenso"/>
                    <w:lang w:bidi="es-ES"/>
                  </w:rPr>
                  <w:t>Apellidos</w:t>
                </w:r>
              </w:sdtContent>
            </w:sdt>
          </w:p>
          <w:p>
            <w:pPr>
              <w:pStyle w:val="Informacindecontacto"/>
              <w:contextualSpacing w:val="0"/>
            </w:pPr>
            <w:sdt>
              <w:sdtPr>
                <w:alias w:val="Escriba la dirección:"/>
                <w:tag w:val="Escriba la dirección:"/>
                <w:id w:val="130372509"/>
                <w:placeholder>
                  <w:docPart w:val="02584B899F924518B01372C8402985A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Direcció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252821848"/>
                <w:placeholder>
                  <w:docPart w:val="4FC09579C5084A57BF4E01482829CFE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teléfono:"/>
                <w:tag w:val="Escriba el teléfono:"/>
                <w:id w:val="-211659816"/>
                <w:placeholder>
                  <w:docPart w:val="6A76F0F7870F48AAA3DC8270A9B96255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eléfono</w:t>
                </w:r>
              </w:sdtContent>
            </w:sdt>
          </w:p>
          <w:p>
            <w:pPr>
              <w:pStyle w:val="nfasisdeinformacindecontacto"/>
              <w:contextualSpacing w:val="0"/>
            </w:pPr>
            <w:sdt>
              <w:sdtPr>
                <w:alias w:val="Escriba el correo electrónico:"/>
                <w:tag w:val="Escriba el correo electrónico:"/>
                <w:id w:val="-856505116"/>
                <w:placeholder>
                  <w:docPart w:val="B1204A42E0774703BAE7ABC15EBBB32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Correo electrónico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1223833074"/>
                <w:placeholder>
                  <w:docPart w:val="DDF9247BA2BB45089513412885236D73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perfil de LinkedIn:"/>
                <w:tag w:val="Escriba el perfil de LinkedIn:"/>
                <w:id w:val="-397753789"/>
                <w:placeholder>
                  <w:docPart w:val="7F374A7793884970B81D5CFE915D889A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Perfil de LinkedI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331227478"/>
                <w:placeholder>
                  <w:docPart w:val="750AB6A6702D47C88F593A398D144752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su Twitter, blog o cartera:"/>
                <w:tag w:val="Escriba su Twitter, blog o cartera:"/>
                <w:id w:val="-2068638371"/>
                <w:placeholder>
                  <w:docPart w:val="C005D3DA37A54AD4A4C8177C8BA87BC2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witter/Blog/Cartera</w:t>
                </w:r>
              </w:sdtContent>
            </w:sdt>
          </w:p>
        </w:tc>
      </w:tr>
      <w:tr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/>
        </w:tc>
      </w:tr>
    </w:tbl>
    <w:p>
      <w:pPr>
        <w:pStyle w:val="Encabezado"/>
      </w:pPr>
    </w:p>
    <w:p>
      <w:pPr>
        <w:pStyle w:val="Encabezado"/>
      </w:pPr>
      <w:sdt>
        <w:sdtPr>
          <w:id w:val="-490879695"/>
          <w:placeholder>
            <w:docPart w:val="9C6A42E4F0CF4BD59E2AC26F4C4CD861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Nombre del destinatario]</w:t>
          </w:r>
        </w:sdtContent>
      </w:sdt>
    </w:p>
    <w:p>
      <w:pPr>
        <w:pStyle w:val="Encabezado"/>
      </w:pPr>
      <w:sdt>
        <w:sdtPr>
          <w:id w:val="1535306146"/>
          <w:placeholder>
            <w:docPart w:val="C77D2850563544768CF21B9C7AEA0FDB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argo]</w:t>
          </w:r>
        </w:sdtContent>
      </w:sdt>
    </w:p>
    <w:p>
      <w:pPr>
        <w:pStyle w:val="Encabezado"/>
      </w:pPr>
      <w:sdt>
        <w:sdtPr>
          <w:id w:val="1245381196"/>
          <w:placeholder>
            <w:docPart w:val="2E16759EE7DD4AB4A081BEF3AA6F4593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ompañía]</w:t>
          </w:r>
        </w:sdtContent>
      </w:sdt>
    </w:p>
    <w:p>
      <w:pPr>
        <w:pStyle w:val="Encabezado"/>
      </w:pPr>
      <w:sdt>
        <w:sdtPr>
          <w:id w:val="1819155068"/>
          <w:placeholder>
            <w:docPart w:val="C7141088C59845C38DC154E572773E24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Dirección del destinatario]</w:t>
          </w:r>
        </w:sdtContent>
      </w:sdt>
    </w:p>
    <w:p>
      <w:pPr>
        <w:pStyle w:val="Encabezado"/>
      </w:pPr>
      <w:sdt>
        <w:sdtPr>
          <w:id w:val="1269665226"/>
          <w:placeholder>
            <w:docPart w:val="D1E588A616DB454EB0BB823D66439923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iudad y código postal del destinatario]</w:t>
          </w:r>
        </w:sdtContent>
      </w:sdt>
    </w:p>
    <w:p>
      <w:pPr>
        <w:pStyle w:val="Encabezado"/>
      </w:pPr>
    </w:p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Diseño de tabla de Experiencia"/>
      </w:tblPr>
      <w:tblGrid>
        <w:gridCol w:w="8958"/>
      </w:tblGrid>
      <w:tr>
        <w:trPr>
          <w:trHeight w:val="8914"/>
        </w:trPr>
        <w:tc>
          <w:tcPr>
            <w:tcW w:w="9290" w:type="dxa"/>
          </w:tcPr>
          <w:p>
            <w:pPr>
              <w:pStyle w:val="Encabezado"/>
            </w:pPr>
          </w:p>
          <w:p>
            <w:pPr>
              <w:pStyle w:val="Ttulo2"/>
              <w:outlineLvl w:val="1"/>
            </w:pPr>
            <w:r>
              <w:rPr>
                <w:lang w:bidi="es-ES"/>
              </w:rPr>
              <w:t xml:space="preserve">Estimado </w:t>
            </w:r>
            <w:sdt>
              <w:sdtPr>
                <w:id w:val="-767147471"/>
                <w:placeholder>
                  <w:docPart w:val="B6B7CA40E7B44D2CABD1286677F1B0F5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[Nombre del destinatario]</w:t>
                </w:r>
              </w:sdtContent>
            </w:sdt>
            <w:r>
              <w:rPr>
                <w:lang w:bidi="es-ES"/>
              </w:rPr>
              <w:t>:</w:t>
            </w:r>
          </w:p>
          <w:p>
            <w:pPr>
              <w:pStyle w:val="Encabezado"/>
            </w:pPr>
          </w:p>
          <w:sdt>
            <w:sdtPr>
              <w:id w:val="439727473"/>
              <w:placeholder>
                <w:docPart w:val="36FCE8F8BE464DA59084291C50717AB9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Busca un [puesto] con:</w:t>
                </w:r>
              </w:p>
            </w:sdtContent>
          </w:sdt>
          <w:p/>
          <w:sdt>
            <w:sdtPr>
              <w:id w:val="375432783"/>
              <w:placeholder>
                <w:docPart w:val="826306B22FF64176B85AA6822E7804AA"/>
              </w:placeholder>
              <w:temporary/>
              <w:showingPlcHdr/>
              <w15:appearance w15:val="hidden"/>
              <w:text w:multiLine="1"/>
            </w:sdtPr>
            <w:sdtContent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[Número] años de experiencia en [área de experiencia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Conocimiento de las últimas tecnologías en [industria o campo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Excelentes habilidades de comunicación oral y escrita?]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Pasión por aprender y mejorar sus habilidades?]</w:t>
                </w:r>
              </w:p>
            </w:sdtContent>
          </w:sdt>
          <w:p/>
          <w:sdt>
            <w:sdtPr>
              <w:id w:val="-1726674597"/>
              <w:placeholder>
                <w:docPart w:val="643FE16EF1A0498E8EEFA07A9D803EDD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Si es así, no necesita buscar más. Como puede ver en mi currículo, cumplo todos esos requisitos y muchos más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Me gustaría hablar sobre oportunidades de trabajar con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Nombre de la compañía]</w:t>
                </w:r>
                <w:r>
                  <w:rPr>
                    <w:lang w:bidi="es-ES"/>
                  </w:rPr>
                  <w:t>. Para programar una entrevista, póngase en contacto conmigo mediante mi número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teléfono]</w:t>
                </w:r>
                <w:r>
                  <w:rPr>
                    <w:lang w:bidi="es-ES"/>
                  </w:rPr>
                  <w:t>. El mejor momento para ponerse en contacto conmigo es entre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primera hora disponible]</w:t>
                </w:r>
                <w:r>
                  <w:rPr>
                    <w:lang w:bidi="es-ES"/>
                  </w:rPr>
                  <w:t xml:space="preserve"> y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última hora disponible]</w:t>
                </w:r>
                <w:r>
                  <w:rPr>
                    <w:lang w:bidi="es-ES"/>
                  </w:rPr>
                  <w:t>, pero puede dejar un mensaje de voz en cualquier momento y le devolveré la llamada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Gracias por tomarse la molestia de revisar mi currículum. Espero hablar con usted pronto.</w:t>
                </w:r>
                <w:r>
                  <w:rPr>
                    <w:lang w:bidi="es-ES"/>
                  </w:rPr>
                  <w:br/>
                </w:r>
                <w:r>
                  <w:rPr>
                    <w:lang w:bidi="es-ES"/>
                  </w:rPr>
                  <w:br/>
                  <w:t>Atentamente,</w:t>
                </w:r>
              </w:p>
            </w:sdtContent>
          </w:sdt>
          <w:p/>
          <w:sdt>
            <w:sdtPr>
              <w:id w:val="1052108999"/>
              <w:placeholder>
                <w:docPart w:val="DF8C3C5512E94D64BF95931297D1342E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[Su nombre]</w:t>
                </w:r>
              </w:p>
            </w:sdtContent>
          </w:sdt>
          <w:sdt>
            <w:sdtPr>
              <w:id w:val="2089729855"/>
              <w:placeholder>
                <w:docPart w:val="8736B3E8329B463C981DE7054B060A39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Despedida</w:t>
                </w:r>
              </w:p>
            </w:sdtContent>
          </w:sdt>
        </w:tc>
      </w:tr>
    </w:tbl>
    <w:p/>
    <w:p/>
    <w:p/>
    <w:p/>
    <w:p/>
    <w:tbl>
      <w:tblPr>
        <w:tblStyle w:val="Tablaconcuadrcul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Diseño de tabla para el nombre, la información de contacto y el objetivo"/>
      </w:tblPr>
      <w:tblGrid>
        <w:gridCol w:w="9026"/>
      </w:tblGrid>
      <w:tr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>
            <w:pPr>
              <w:pStyle w:val="Puesto"/>
            </w:pPr>
            <w:sdt>
              <w:sdtPr>
                <w:alias w:val="Escriba su nombre:"/>
                <w:tag w:val="Escriba su nombre:"/>
                <w:id w:val="71396418"/>
                <w:placeholder>
                  <w:docPart w:val="E381E9F3923F48998445CA910911188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Nombre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rPr>
                  <w:rStyle w:val="nfasisintenso"/>
                </w:rPr>
                <w:alias w:val="Escriba sus apellidos:"/>
                <w:tag w:val="Escriba sus apellidos:"/>
                <w:id w:val="-2104640221"/>
                <w:placeholder>
                  <w:docPart w:val="FB850E9093184129B3613B2C9F75EB64"/>
                </w:placeholder>
                <w:temporary/>
                <w:showingPlcHdr/>
                <w15:appearance w15:val="hidden"/>
              </w:sdtPr>
              <w:sdtEndPr>
                <w:rPr>
                  <w:rStyle w:val="Fuentedeprrafopredeter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>
                  <w:rPr>
                    <w:rStyle w:val="nfasisintenso"/>
                    <w:lang w:bidi="es-ES"/>
                  </w:rPr>
                  <w:t>Apellidos</w:t>
                </w:r>
              </w:sdtContent>
            </w:sdt>
          </w:p>
          <w:p>
            <w:pPr>
              <w:pStyle w:val="Informacindecontacto"/>
              <w:contextualSpacing w:val="0"/>
            </w:pPr>
            <w:sdt>
              <w:sdtPr>
                <w:alias w:val="Escriba la dirección:"/>
                <w:tag w:val="Escriba la dirección:"/>
                <w:id w:val="1451129054"/>
                <w:placeholder>
                  <w:docPart w:val="2ED166F1D53241E1BEDDABB51FD21F94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Direcció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1238284277"/>
                <w:placeholder>
                  <w:docPart w:val="E4B6322A3E0648AAA38D5C865E2F9B67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teléfono:"/>
                <w:tag w:val="Escriba el teléfono:"/>
                <w:id w:val="-1617129072"/>
                <w:placeholder>
                  <w:docPart w:val="57E776387B0D4C32880D2E24E59A5261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eléfono</w:t>
                </w:r>
              </w:sdtContent>
            </w:sdt>
          </w:p>
          <w:p>
            <w:pPr>
              <w:pStyle w:val="nfasisdeinformacindecontacto"/>
              <w:contextualSpacing w:val="0"/>
            </w:pPr>
            <w:sdt>
              <w:sdtPr>
                <w:alias w:val="Escriba el correo electrónico:"/>
                <w:tag w:val="Escriba el correo electrónico:"/>
                <w:id w:val="-1456025043"/>
                <w:placeholder>
                  <w:docPart w:val="5A7B83A7BA9F41BA97B8BC299502E336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Correo electrónico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2059433724"/>
                <w:placeholder>
                  <w:docPart w:val="E4F4F8FE52C342C09F89C008D57FF511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perfil de LinkedIn:"/>
                <w:tag w:val="Escriba el perfil de LinkedIn:"/>
                <w:id w:val="246775736"/>
                <w:placeholder>
                  <w:docPart w:val="2F04409E63FF4F95B7C882CB9957185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Perfil de LinkedI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421689057"/>
                <w:placeholder>
                  <w:docPart w:val="82A90763428E4673854B131C3A108EF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su Twitter, blog o cartera:"/>
                <w:tag w:val="Escriba su Twitter, blog o cartera:"/>
                <w:id w:val="-46305652"/>
                <w:placeholder>
                  <w:docPart w:val="3FB07C0402BA4F89A0DF1A0F44EA967A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witter/Blog/Cartera</w:t>
                </w:r>
              </w:sdtContent>
            </w:sdt>
          </w:p>
        </w:tc>
      </w:tr>
      <w:tr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/>
        </w:tc>
      </w:tr>
    </w:tbl>
    <w:p>
      <w:pPr>
        <w:pStyle w:val="Encabezado"/>
      </w:pPr>
    </w:p>
    <w:p>
      <w:pPr>
        <w:pStyle w:val="Encabezado"/>
      </w:pPr>
      <w:sdt>
        <w:sdtPr>
          <w:id w:val="1356079537"/>
          <w:placeholder>
            <w:docPart w:val="E08D3536727B4B0BB0E4C1B87B2DDD70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Nombre del destinatario]</w:t>
          </w:r>
        </w:sdtContent>
      </w:sdt>
    </w:p>
    <w:p>
      <w:pPr>
        <w:pStyle w:val="Encabezado"/>
      </w:pPr>
      <w:sdt>
        <w:sdtPr>
          <w:id w:val="-545908890"/>
          <w:placeholder>
            <w:docPart w:val="6AE823729C0942E2B8331D1F9465B002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argo]</w:t>
          </w:r>
        </w:sdtContent>
      </w:sdt>
    </w:p>
    <w:p>
      <w:pPr>
        <w:pStyle w:val="Encabezado"/>
      </w:pPr>
      <w:sdt>
        <w:sdtPr>
          <w:id w:val="-493720306"/>
          <w:placeholder>
            <w:docPart w:val="FAF7A8D4AC9A421CB2D8F3BE0B7C75A2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ompañía]</w:t>
          </w:r>
        </w:sdtContent>
      </w:sdt>
    </w:p>
    <w:p>
      <w:pPr>
        <w:pStyle w:val="Encabezado"/>
      </w:pPr>
      <w:sdt>
        <w:sdtPr>
          <w:id w:val="74260953"/>
          <w:placeholder>
            <w:docPart w:val="0737C858725748D19DD1FE17F0673053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Dirección del destinatario]</w:t>
          </w:r>
        </w:sdtContent>
      </w:sdt>
    </w:p>
    <w:p>
      <w:pPr>
        <w:pStyle w:val="Encabezado"/>
      </w:pPr>
      <w:sdt>
        <w:sdtPr>
          <w:id w:val="-907146113"/>
          <w:placeholder>
            <w:docPart w:val="2CA48F821E934914B9C4D43E1946C0EB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iudad y código postal del destinatario]</w:t>
          </w:r>
        </w:sdtContent>
      </w:sdt>
    </w:p>
    <w:p>
      <w:pPr>
        <w:pStyle w:val="Encabezado"/>
      </w:pPr>
    </w:p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Diseño de tabla de Experiencia"/>
      </w:tblPr>
      <w:tblGrid>
        <w:gridCol w:w="8958"/>
      </w:tblGrid>
      <w:tr>
        <w:trPr>
          <w:trHeight w:val="8914"/>
        </w:trPr>
        <w:tc>
          <w:tcPr>
            <w:tcW w:w="9290" w:type="dxa"/>
          </w:tcPr>
          <w:p>
            <w:pPr>
              <w:pStyle w:val="Encabezado"/>
            </w:pPr>
          </w:p>
          <w:p>
            <w:pPr>
              <w:pStyle w:val="Ttulo2"/>
              <w:outlineLvl w:val="1"/>
            </w:pPr>
            <w:r>
              <w:rPr>
                <w:lang w:bidi="es-ES"/>
              </w:rPr>
              <w:t xml:space="preserve">Estimado </w:t>
            </w:r>
            <w:sdt>
              <w:sdtPr>
                <w:id w:val="-1389795100"/>
                <w:placeholder>
                  <w:docPart w:val="CFD8AD17330F4494802A01DA386FE16B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[Nombre del destinatario]</w:t>
                </w:r>
              </w:sdtContent>
            </w:sdt>
            <w:r>
              <w:rPr>
                <w:lang w:bidi="es-ES"/>
              </w:rPr>
              <w:t>:</w:t>
            </w:r>
          </w:p>
          <w:p>
            <w:pPr>
              <w:pStyle w:val="Encabezado"/>
            </w:pPr>
          </w:p>
          <w:sdt>
            <w:sdtPr>
              <w:id w:val="1571308826"/>
              <w:placeholder>
                <w:docPart w:val="4767732B551342A1A7EA34E9E8D73480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Busca un [puesto] con:</w:t>
                </w:r>
              </w:p>
            </w:sdtContent>
          </w:sdt>
          <w:p/>
          <w:sdt>
            <w:sdtPr>
              <w:id w:val="983902599"/>
              <w:placeholder>
                <w:docPart w:val="CB5C7B43A5A04345BE4E0A752273D8F1"/>
              </w:placeholder>
              <w:temporary/>
              <w:showingPlcHdr/>
              <w15:appearance w15:val="hidden"/>
              <w:text w:multiLine="1"/>
            </w:sdtPr>
            <w:sdtContent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[Número] años de experiencia en [área de experiencia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Conocimiento de las últimas tecnologías en [industria o campo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Excelentes habilidades de comunicación oral y escrita?]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Pasión por aprender y mejorar sus habilidades?]</w:t>
                </w:r>
              </w:p>
            </w:sdtContent>
          </w:sdt>
          <w:p/>
          <w:sdt>
            <w:sdtPr>
              <w:id w:val="1819920446"/>
              <w:placeholder>
                <w:docPart w:val="D8899CCCE04F43E786A59A847354C48D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Si es así, no necesita buscar más. Como puede ver en mi currículo, cumplo todos esos requisitos y muchos más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Me gustaría hablar sobre oportunidades de trabajar con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Nombre de la compañía]</w:t>
                </w:r>
                <w:r>
                  <w:rPr>
                    <w:lang w:bidi="es-ES"/>
                  </w:rPr>
                  <w:t>. Para programar una entrevista, póngase en contacto conmigo mediante mi número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teléfono]</w:t>
                </w:r>
                <w:r>
                  <w:rPr>
                    <w:lang w:bidi="es-ES"/>
                  </w:rPr>
                  <w:t>. El mejor momento para ponerse en contacto conmigo es entre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primera hora disponible]</w:t>
                </w:r>
                <w:r>
                  <w:rPr>
                    <w:lang w:bidi="es-ES"/>
                  </w:rPr>
                  <w:t xml:space="preserve"> y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última hora disponible]</w:t>
                </w:r>
                <w:r>
                  <w:rPr>
                    <w:lang w:bidi="es-ES"/>
                  </w:rPr>
                  <w:t>, pero puede dejar un mensaje de voz en cualquier momento y le devolveré la llamada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Gracias por tomarse la molestia de revisar mi currículum. Espero hablar con usted pronto.</w:t>
                </w:r>
                <w:r>
                  <w:rPr>
                    <w:lang w:bidi="es-ES"/>
                  </w:rPr>
                  <w:br/>
                </w:r>
                <w:r>
                  <w:rPr>
                    <w:lang w:bidi="es-ES"/>
                  </w:rPr>
                  <w:br/>
                  <w:t>Atentamente,</w:t>
                </w:r>
              </w:p>
            </w:sdtContent>
          </w:sdt>
          <w:p/>
          <w:sdt>
            <w:sdtPr>
              <w:id w:val="1221326884"/>
              <w:placeholder>
                <w:docPart w:val="4F5F8BDA8CB441819B240861B35BAE82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[Su nombre]</w:t>
                </w:r>
              </w:p>
            </w:sdtContent>
          </w:sdt>
          <w:sdt>
            <w:sdtPr>
              <w:id w:val="-116681063"/>
              <w:placeholder>
                <w:docPart w:val="F873BD1B0EBE468EA92BA3F9F09F3AFA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Despedida</w:t>
                </w:r>
              </w:p>
            </w:sdtContent>
          </w:sdt>
        </w:tc>
      </w:tr>
    </w:tbl>
    <w:p/>
    <w:p/>
    <w:p/>
    <w:p/>
    <w:p/>
    <w:tbl>
      <w:tblPr>
        <w:tblStyle w:val="Tablaconcuadrcul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Diseño de tabla para el nombre, la información de contacto y el objetivo"/>
      </w:tblPr>
      <w:tblGrid>
        <w:gridCol w:w="9026"/>
      </w:tblGrid>
      <w:tr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>
            <w:pPr>
              <w:pStyle w:val="Puesto"/>
            </w:pPr>
            <w:sdt>
              <w:sdtPr>
                <w:alias w:val="Escriba su nombre:"/>
                <w:tag w:val="Escriba su nombre:"/>
                <w:id w:val="-1768379140"/>
                <w:placeholder>
                  <w:docPart w:val="50390DC728A541DFB2A83D54991DC6F0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Nombre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rPr>
                  <w:rStyle w:val="nfasisintenso"/>
                </w:rPr>
                <w:alias w:val="Escriba sus apellidos:"/>
                <w:tag w:val="Escriba sus apellidos:"/>
                <w:id w:val="-1857333478"/>
                <w:placeholder>
                  <w:docPart w:val="9E80415437F4475A9FB1100050ADE3B5"/>
                </w:placeholder>
                <w:temporary/>
                <w:showingPlcHdr/>
                <w15:appearance w15:val="hidden"/>
              </w:sdtPr>
              <w:sdtEndPr>
                <w:rPr>
                  <w:rStyle w:val="Fuentedeprrafopredeter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>
                  <w:rPr>
                    <w:rStyle w:val="nfasisintenso"/>
                    <w:lang w:bidi="es-ES"/>
                  </w:rPr>
                  <w:t>Apellidos</w:t>
                </w:r>
              </w:sdtContent>
            </w:sdt>
          </w:p>
          <w:p>
            <w:pPr>
              <w:pStyle w:val="Informacindecontacto"/>
              <w:contextualSpacing w:val="0"/>
            </w:pPr>
            <w:sdt>
              <w:sdtPr>
                <w:alias w:val="Escriba la dirección:"/>
                <w:tag w:val="Escriba la dirección:"/>
                <w:id w:val="-657450688"/>
                <w:placeholder>
                  <w:docPart w:val="F8153F9789DE4767B046C08FC82DC20C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Direcció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218132655"/>
                <w:placeholder>
                  <w:docPart w:val="6EBE82777D0942ABB0CD2244D94E282D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teléfono:"/>
                <w:tag w:val="Escriba el teléfono:"/>
                <w:id w:val="2065288461"/>
                <w:placeholder>
                  <w:docPart w:val="C2C256C3096E4CA3A05EB80365115B8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eléfono</w:t>
                </w:r>
              </w:sdtContent>
            </w:sdt>
          </w:p>
          <w:p>
            <w:pPr>
              <w:pStyle w:val="nfasisdeinformacindecontacto"/>
              <w:contextualSpacing w:val="0"/>
            </w:pPr>
            <w:sdt>
              <w:sdtPr>
                <w:alias w:val="Escriba el correo electrónico:"/>
                <w:tag w:val="Escriba el correo electrónico:"/>
                <w:id w:val="-890879957"/>
                <w:placeholder>
                  <w:docPart w:val="D982FFCF9E5D4617AAC7C821C6F58F5B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Correo electrónico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44728816"/>
                <w:placeholder>
                  <w:docPart w:val="2BF8226BF8DE470A9FB597305C7D931D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perfil de LinkedIn:"/>
                <w:tag w:val="Escriba el perfil de LinkedIn:"/>
                <w:id w:val="785774087"/>
                <w:placeholder>
                  <w:docPart w:val="C73C63B722554FFEB953B92965F1AF16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Perfil de LinkedI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470594144"/>
                <w:placeholder>
                  <w:docPart w:val="164954B07993480D8F83F28194687ABE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su Twitter, blog o cartera:"/>
                <w:tag w:val="Escriba su Twitter, blog o cartera:"/>
                <w:id w:val="1100843366"/>
                <w:placeholder>
                  <w:docPart w:val="B7F108A615A8446EAFFD8E66EB8EED59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witter/Blog/Cartera</w:t>
                </w:r>
              </w:sdtContent>
            </w:sdt>
          </w:p>
        </w:tc>
      </w:tr>
      <w:tr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/>
        </w:tc>
      </w:tr>
    </w:tbl>
    <w:p>
      <w:pPr>
        <w:pStyle w:val="Encabezado"/>
      </w:pPr>
    </w:p>
    <w:p>
      <w:pPr>
        <w:pStyle w:val="Encabezado"/>
      </w:pPr>
      <w:sdt>
        <w:sdtPr>
          <w:id w:val="1600826414"/>
          <w:placeholder>
            <w:docPart w:val="D612C6C6AD734B658FBB0EB7F0D6F9A0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Nombre del destinatario]</w:t>
          </w:r>
        </w:sdtContent>
      </w:sdt>
    </w:p>
    <w:p>
      <w:pPr>
        <w:pStyle w:val="Encabezado"/>
      </w:pPr>
      <w:sdt>
        <w:sdtPr>
          <w:id w:val="-1131005409"/>
          <w:placeholder>
            <w:docPart w:val="1DBD51BD905249DE9A740463D34B0DA9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argo]</w:t>
          </w:r>
        </w:sdtContent>
      </w:sdt>
    </w:p>
    <w:p>
      <w:pPr>
        <w:pStyle w:val="Encabezado"/>
      </w:pPr>
      <w:sdt>
        <w:sdtPr>
          <w:id w:val="384220441"/>
          <w:placeholder>
            <w:docPart w:val="E2F1E81F2AB4459E94E764967E20EB6C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ompañía]</w:t>
          </w:r>
        </w:sdtContent>
      </w:sdt>
    </w:p>
    <w:p>
      <w:pPr>
        <w:pStyle w:val="Encabezado"/>
      </w:pPr>
      <w:sdt>
        <w:sdtPr>
          <w:id w:val="-719052798"/>
          <w:placeholder>
            <w:docPart w:val="7221D0176C46463686B473A95153A348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Dirección del destinatario]</w:t>
          </w:r>
        </w:sdtContent>
      </w:sdt>
    </w:p>
    <w:p>
      <w:pPr>
        <w:pStyle w:val="Encabezado"/>
      </w:pPr>
      <w:sdt>
        <w:sdtPr>
          <w:id w:val="961233086"/>
          <w:placeholder>
            <w:docPart w:val="D804970FF4734103A5320AD35AF9B905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iudad y código postal del destinatario]</w:t>
          </w:r>
        </w:sdtContent>
      </w:sdt>
    </w:p>
    <w:p>
      <w:pPr>
        <w:pStyle w:val="Encabezado"/>
      </w:pPr>
    </w:p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Diseño de tabla de Experiencia"/>
      </w:tblPr>
      <w:tblGrid>
        <w:gridCol w:w="8958"/>
      </w:tblGrid>
      <w:tr>
        <w:trPr>
          <w:trHeight w:val="8914"/>
        </w:trPr>
        <w:tc>
          <w:tcPr>
            <w:tcW w:w="9290" w:type="dxa"/>
          </w:tcPr>
          <w:p>
            <w:pPr>
              <w:pStyle w:val="Encabezado"/>
            </w:pPr>
          </w:p>
          <w:p>
            <w:pPr>
              <w:pStyle w:val="Ttulo2"/>
              <w:outlineLvl w:val="1"/>
            </w:pPr>
            <w:r>
              <w:rPr>
                <w:lang w:bidi="es-ES"/>
              </w:rPr>
              <w:t xml:space="preserve">Estimado </w:t>
            </w:r>
            <w:sdt>
              <w:sdtPr>
                <w:id w:val="-6987080"/>
                <w:placeholder>
                  <w:docPart w:val="ECE52B796CED4AEBB1E329B43063BFEE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[Nombre del destinatario]</w:t>
                </w:r>
              </w:sdtContent>
            </w:sdt>
            <w:r>
              <w:rPr>
                <w:lang w:bidi="es-ES"/>
              </w:rPr>
              <w:t>:</w:t>
            </w:r>
          </w:p>
          <w:p>
            <w:pPr>
              <w:pStyle w:val="Encabezado"/>
            </w:pPr>
          </w:p>
          <w:sdt>
            <w:sdtPr>
              <w:id w:val="-1862114398"/>
              <w:placeholder>
                <w:docPart w:val="AC7FD6A8F8D74536BEA0273EFF124E4E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Busca un [puesto] con:</w:t>
                </w:r>
              </w:p>
            </w:sdtContent>
          </w:sdt>
          <w:p/>
          <w:sdt>
            <w:sdtPr>
              <w:id w:val="-1732925532"/>
              <w:placeholder>
                <w:docPart w:val="15AA7F836F18422AAC76024222AB1C89"/>
              </w:placeholder>
              <w:temporary/>
              <w:showingPlcHdr/>
              <w15:appearance w15:val="hidden"/>
              <w:text w:multiLine="1"/>
            </w:sdtPr>
            <w:sdtContent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[Número] años de experiencia en [área de experiencia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Conocimiento de las últimas tecnologías en [industria o campo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Excelentes habilidades de comunicación oral y escrita?]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Pasión por aprender y mejorar sus habilidades?]</w:t>
                </w:r>
              </w:p>
            </w:sdtContent>
          </w:sdt>
          <w:p/>
          <w:sdt>
            <w:sdtPr>
              <w:id w:val="-1902588565"/>
              <w:placeholder>
                <w:docPart w:val="C3E51DA29E4E45F49E9FD3B69DDBCA50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Si es así, no necesita buscar más. Como puede ver en mi currículo, cumplo todos esos requisitos y muchos más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Me gustaría hablar sobre oportunidades de trabajar con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Nombre de la compañía]</w:t>
                </w:r>
                <w:r>
                  <w:rPr>
                    <w:lang w:bidi="es-ES"/>
                  </w:rPr>
                  <w:t>. Para programar una entrevista, póngase en contacto conmigo mediante mi número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teléfono]</w:t>
                </w:r>
                <w:r>
                  <w:rPr>
                    <w:lang w:bidi="es-ES"/>
                  </w:rPr>
                  <w:t>. El mejor momento para ponerse en contacto conmigo es entre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primera hora disponible]</w:t>
                </w:r>
                <w:r>
                  <w:rPr>
                    <w:lang w:bidi="es-ES"/>
                  </w:rPr>
                  <w:t xml:space="preserve"> y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última hora disponible]</w:t>
                </w:r>
                <w:r>
                  <w:rPr>
                    <w:lang w:bidi="es-ES"/>
                  </w:rPr>
                  <w:t>, pero puede dejar un mensaje de voz en cualquier momento y le devolveré la llamada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Gracias por tomarse la molestia de revisar mi currículum. Espero hablar con usted pronto.</w:t>
                </w:r>
                <w:r>
                  <w:rPr>
                    <w:lang w:bidi="es-ES"/>
                  </w:rPr>
                  <w:br/>
                </w:r>
                <w:r>
                  <w:rPr>
                    <w:lang w:bidi="es-ES"/>
                  </w:rPr>
                  <w:br/>
                  <w:t>Atentamente,</w:t>
                </w:r>
              </w:p>
            </w:sdtContent>
          </w:sdt>
          <w:p/>
          <w:sdt>
            <w:sdtPr>
              <w:id w:val="-333922148"/>
              <w:placeholder>
                <w:docPart w:val="A550DC1A607D41EBBA0EE0D090E73DBE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[Su nombre]</w:t>
                </w:r>
              </w:p>
            </w:sdtContent>
          </w:sdt>
          <w:sdt>
            <w:sdtPr>
              <w:id w:val="-1970272541"/>
              <w:placeholder>
                <w:docPart w:val="08B5D383E0974997AE18E20BD8FE170A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Despedida</w:t>
                </w:r>
              </w:p>
            </w:sdtContent>
          </w:sdt>
        </w:tc>
      </w:tr>
    </w:tbl>
    <w:p/>
    <w:p/>
    <w:p/>
    <w:p/>
    <w:p/>
    <w:tbl>
      <w:tblPr>
        <w:tblStyle w:val="Tablaconcuadrcul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Diseño de tabla para el nombre, la información de contacto y el objetivo"/>
      </w:tblPr>
      <w:tblGrid>
        <w:gridCol w:w="9026"/>
      </w:tblGrid>
      <w:tr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>
            <w:pPr>
              <w:pStyle w:val="Puesto"/>
            </w:pPr>
            <w:sdt>
              <w:sdtPr>
                <w:alias w:val="Escriba su nombre:"/>
                <w:tag w:val="Escriba su nombre:"/>
                <w:id w:val="1581636485"/>
                <w:placeholder>
                  <w:docPart w:val="9C5D427B48EC4CF1B14A3C339B12622C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Nombre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rPr>
                  <w:rStyle w:val="nfasisintenso"/>
                </w:rPr>
                <w:alias w:val="Escriba sus apellidos:"/>
                <w:tag w:val="Escriba sus apellidos:"/>
                <w:id w:val="-108285685"/>
                <w:placeholder>
                  <w:docPart w:val="88142BFAC1C8461A9AFD45F5136E5596"/>
                </w:placeholder>
                <w:temporary/>
                <w:showingPlcHdr/>
                <w15:appearance w15:val="hidden"/>
              </w:sdtPr>
              <w:sdtEndPr>
                <w:rPr>
                  <w:rStyle w:val="Fuentedeprrafopredeter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>
                  <w:rPr>
                    <w:rStyle w:val="nfasisintenso"/>
                    <w:lang w:bidi="es-ES"/>
                  </w:rPr>
                  <w:t>Apellidos</w:t>
                </w:r>
              </w:sdtContent>
            </w:sdt>
          </w:p>
          <w:p>
            <w:pPr>
              <w:pStyle w:val="Informacindecontacto"/>
              <w:contextualSpacing w:val="0"/>
            </w:pPr>
            <w:sdt>
              <w:sdtPr>
                <w:alias w:val="Escriba la dirección:"/>
                <w:tag w:val="Escriba la dirección:"/>
                <w:id w:val="1290405931"/>
                <w:placeholder>
                  <w:docPart w:val="5E6EFCA52FE84CD79A61E778CE40DEAD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Direcció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1299830223"/>
                <w:placeholder>
                  <w:docPart w:val="8D01CC36D60E4351A66C9289B56261CE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teléfono:"/>
                <w:tag w:val="Escriba el teléfono:"/>
                <w:id w:val="-529951894"/>
                <w:placeholder>
                  <w:docPart w:val="C896279EFEE44C00BA622CA97F5062FA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eléfono</w:t>
                </w:r>
              </w:sdtContent>
            </w:sdt>
          </w:p>
          <w:p>
            <w:pPr>
              <w:pStyle w:val="nfasisdeinformacindecontacto"/>
              <w:contextualSpacing w:val="0"/>
            </w:pPr>
            <w:sdt>
              <w:sdtPr>
                <w:alias w:val="Escriba el correo electrónico:"/>
                <w:tag w:val="Escriba el correo electrónico:"/>
                <w:id w:val="-1357652506"/>
                <w:placeholder>
                  <w:docPart w:val="943B2A3385F74453BE5D61162D8C1807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Correo electrónico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462311847"/>
                <w:placeholder>
                  <w:docPart w:val="6D570B14B9BD4DDDB8E8903B75856CAE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perfil de LinkedIn:"/>
                <w:tag w:val="Escriba el perfil de LinkedIn:"/>
                <w:id w:val="-963341652"/>
                <w:placeholder>
                  <w:docPart w:val="5FAD1F6ACCF04C2E8B7B2A51C1EF7D43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Perfil de LinkedI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654105356"/>
                <w:placeholder>
                  <w:docPart w:val="B204BA10AEA04E1AAEF6B6D38A2DA9D8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su Twitter, blog o cartera:"/>
                <w:tag w:val="Escriba su Twitter, blog o cartera:"/>
                <w:id w:val="-1083753238"/>
                <w:placeholder>
                  <w:docPart w:val="BCC151AD2A1E40119BBB11195DAE61F4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witter/Blog/Cartera</w:t>
                </w:r>
              </w:sdtContent>
            </w:sdt>
          </w:p>
        </w:tc>
      </w:tr>
      <w:tr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/>
        </w:tc>
      </w:tr>
    </w:tbl>
    <w:p>
      <w:pPr>
        <w:pStyle w:val="Encabezado"/>
      </w:pPr>
    </w:p>
    <w:p>
      <w:pPr>
        <w:pStyle w:val="Encabezado"/>
      </w:pPr>
      <w:sdt>
        <w:sdtPr>
          <w:id w:val="1084872930"/>
          <w:placeholder>
            <w:docPart w:val="E43A206166C04B85ACBFE718646569A8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Nombre del destinatario]</w:t>
          </w:r>
        </w:sdtContent>
      </w:sdt>
    </w:p>
    <w:p>
      <w:pPr>
        <w:pStyle w:val="Encabezado"/>
      </w:pPr>
      <w:sdt>
        <w:sdtPr>
          <w:id w:val="-1330057688"/>
          <w:placeholder>
            <w:docPart w:val="7004AA6B2B00445DBD79B2567AA4637E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argo]</w:t>
          </w:r>
        </w:sdtContent>
      </w:sdt>
    </w:p>
    <w:p>
      <w:pPr>
        <w:pStyle w:val="Encabezado"/>
      </w:pPr>
      <w:sdt>
        <w:sdtPr>
          <w:id w:val="-803161790"/>
          <w:placeholder>
            <w:docPart w:val="AFC0F1AEEB9543639BAD5FDBE8E7AFE4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ompañía]</w:t>
          </w:r>
        </w:sdtContent>
      </w:sdt>
    </w:p>
    <w:p>
      <w:pPr>
        <w:pStyle w:val="Encabezado"/>
      </w:pPr>
      <w:sdt>
        <w:sdtPr>
          <w:id w:val="-1941669757"/>
          <w:placeholder>
            <w:docPart w:val="998E85DD3E8843DA8768D2BCEA6FC037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Dirección del destinatario]</w:t>
          </w:r>
        </w:sdtContent>
      </w:sdt>
    </w:p>
    <w:p>
      <w:pPr>
        <w:pStyle w:val="Encabezado"/>
      </w:pPr>
      <w:sdt>
        <w:sdtPr>
          <w:id w:val="-1733307233"/>
          <w:placeholder>
            <w:docPart w:val="A4DD9F0DA0284A6BBAEA3CD51A226F21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iudad y código postal del destinatario]</w:t>
          </w:r>
        </w:sdtContent>
      </w:sdt>
    </w:p>
    <w:p>
      <w:pPr>
        <w:pStyle w:val="Encabezado"/>
      </w:pPr>
    </w:p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Diseño de tabla de Experiencia"/>
      </w:tblPr>
      <w:tblGrid>
        <w:gridCol w:w="8958"/>
      </w:tblGrid>
      <w:tr>
        <w:trPr>
          <w:trHeight w:val="8914"/>
        </w:trPr>
        <w:tc>
          <w:tcPr>
            <w:tcW w:w="9290" w:type="dxa"/>
          </w:tcPr>
          <w:p>
            <w:pPr>
              <w:pStyle w:val="Encabezado"/>
            </w:pPr>
          </w:p>
          <w:p>
            <w:pPr>
              <w:pStyle w:val="Ttulo2"/>
              <w:outlineLvl w:val="1"/>
            </w:pPr>
            <w:r>
              <w:rPr>
                <w:lang w:bidi="es-ES"/>
              </w:rPr>
              <w:t xml:space="preserve">Estimado </w:t>
            </w:r>
            <w:sdt>
              <w:sdtPr>
                <w:id w:val="1107003004"/>
                <w:placeholder>
                  <w:docPart w:val="B9EFA4350ABD4C919F19A3E2FD21948B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[Nombre del destinatario]</w:t>
                </w:r>
              </w:sdtContent>
            </w:sdt>
            <w:r>
              <w:rPr>
                <w:lang w:bidi="es-ES"/>
              </w:rPr>
              <w:t>:</w:t>
            </w:r>
          </w:p>
          <w:p>
            <w:pPr>
              <w:pStyle w:val="Encabezado"/>
            </w:pPr>
          </w:p>
          <w:sdt>
            <w:sdtPr>
              <w:id w:val="-1459646161"/>
              <w:placeholder>
                <w:docPart w:val="7C71C35EFA4C4C8CB571DB0CAD3EA426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Busca un [puesto] con:</w:t>
                </w:r>
              </w:p>
            </w:sdtContent>
          </w:sdt>
          <w:p/>
          <w:sdt>
            <w:sdtPr>
              <w:id w:val="331190246"/>
              <w:placeholder>
                <w:docPart w:val="D6A7B95D59AA4B13A1A9A44ADB304B87"/>
              </w:placeholder>
              <w:temporary/>
              <w:showingPlcHdr/>
              <w15:appearance w15:val="hidden"/>
              <w:text w:multiLine="1"/>
            </w:sdtPr>
            <w:sdtContent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[Número] años de experiencia en [área de experiencia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Conocimiento de las últimas tecnologías en [industria o campo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Excelentes habilidades de comunicación oral y escrita?]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Pasión por aprender y mejorar sus habilidades?]</w:t>
                </w:r>
              </w:p>
            </w:sdtContent>
          </w:sdt>
          <w:p/>
          <w:sdt>
            <w:sdtPr>
              <w:id w:val="-1046906507"/>
              <w:placeholder>
                <w:docPart w:val="86834069CBFC4CD5B38E72F4E95ABB82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Si es así, no necesita buscar más. Como puede ver en mi currículo, cumplo todos esos requisitos y muchos más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Me gustaría hablar sobre oportunidades de trabajar con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Nombre de la compañía]</w:t>
                </w:r>
                <w:r>
                  <w:rPr>
                    <w:lang w:bidi="es-ES"/>
                  </w:rPr>
                  <w:t>. Para programar una entrevista, póngase en contacto conmigo mediante mi número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teléfono]</w:t>
                </w:r>
                <w:r>
                  <w:rPr>
                    <w:lang w:bidi="es-ES"/>
                  </w:rPr>
                  <w:t>. El mejor momento para ponerse en contacto conmigo es entre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primera hora disponible]</w:t>
                </w:r>
                <w:r>
                  <w:rPr>
                    <w:lang w:bidi="es-ES"/>
                  </w:rPr>
                  <w:t xml:space="preserve"> y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última hora disponible]</w:t>
                </w:r>
                <w:r>
                  <w:rPr>
                    <w:lang w:bidi="es-ES"/>
                  </w:rPr>
                  <w:t>, pero puede dejar un mensaje de voz en cualquier momento y le devolveré la llamada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Gracias por tomarse la molestia de revisar mi currículum. Espero hablar con usted pronto.</w:t>
                </w:r>
                <w:r>
                  <w:rPr>
                    <w:lang w:bidi="es-ES"/>
                  </w:rPr>
                  <w:br/>
                </w:r>
                <w:r>
                  <w:rPr>
                    <w:lang w:bidi="es-ES"/>
                  </w:rPr>
                  <w:br/>
                  <w:t>Atentamente,</w:t>
                </w:r>
              </w:p>
            </w:sdtContent>
          </w:sdt>
          <w:p/>
          <w:sdt>
            <w:sdtPr>
              <w:id w:val="-571964200"/>
              <w:placeholder>
                <w:docPart w:val="4417375908274226AB30895D56ACBA41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[Su nombre]</w:t>
                </w:r>
              </w:p>
            </w:sdtContent>
          </w:sdt>
          <w:sdt>
            <w:sdtPr>
              <w:id w:val="-1535652106"/>
              <w:placeholder>
                <w:docPart w:val="C8322FEE761840B6A16889C88D1E7509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Despedida</w:t>
                </w:r>
              </w:p>
            </w:sdtContent>
          </w:sdt>
        </w:tc>
      </w:tr>
    </w:tbl>
    <w:p/>
    <w:p/>
    <w:p/>
    <w:p/>
    <w:p/>
    <w:tbl>
      <w:tblPr>
        <w:tblStyle w:val="Tablaconcuadrcul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Diseño de tabla para el nombre, la información de contacto y el objetivo"/>
      </w:tblPr>
      <w:tblGrid>
        <w:gridCol w:w="9026"/>
      </w:tblGrid>
      <w:tr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>
            <w:pPr>
              <w:pStyle w:val="Puesto"/>
            </w:pPr>
            <w:sdt>
              <w:sdtPr>
                <w:alias w:val="Escriba su nombre:"/>
                <w:tag w:val="Escriba su nombre:"/>
                <w:id w:val="-1059473221"/>
                <w:placeholder>
                  <w:docPart w:val="62170841A42D4BC5AC2A0B49473469EC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Nombre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rPr>
                  <w:rStyle w:val="nfasisintenso"/>
                </w:rPr>
                <w:alias w:val="Escriba sus apellidos:"/>
                <w:tag w:val="Escriba sus apellidos:"/>
                <w:id w:val="1183788329"/>
                <w:placeholder>
                  <w:docPart w:val="E779630A411C4B3DA82240AF24756BF1"/>
                </w:placeholder>
                <w:temporary/>
                <w:showingPlcHdr/>
                <w15:appearance w15:val="hidden"/>
              </w:sdtPr>
              <w:sdtEndPr>
                <w:rPr>
                  <w:rStyle w:val="Fuentedeprrafopredeter"/>
                  <w:rFonts w:cstheme="majorBidi"/>
                  <w:b w:val="0"/>
                  <w:iCs w:val="0"/>
                  <w:color w:val="595959" w:themeColor="text1" w:themeTint="A6"/>
                </w:rPr>
              </w:sdtEndPr>
              <w:sdtContent>
                <w:r>
                  <w:rPr>
                    <w:rStyle w:val="nfasisintenso"/>
                    <w:lang w:bidi="es-ES"/>
                  </w:rPr>
                  <w:t>Apellidos</w:t>
                </w:r>
              </w:sdtContent>
            </w:sdt>
          </w:p>
          <w:p>
            <w:pPr>
              <w:pStyle w:val="Informacindecontacto"/>
              <w:contextualSpacing w:val="0"/>
            </w:pPr>
            <w:sdt>
              <w:sdtPr>
                <w:alias w:val="Escriba la dirección:"/>
                <w:tag w:val="Escriba la dirección:"/>
                <w:id w:val="-1125393245"/>
                <w:placeholder>
                  <w:docPart w:val="92C321A72526493FB23CCACFEF6C31F4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Direcció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1105255691"/>
                <w:placeholder>
                  <w:docPart w:val="65E247C4A98C4CB6A2CA8FFD72BA9BFA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teléfono:"/>
                <w:tag w:val="Escriba el teléfono:"/>
                <w:id w:val="1611167408"/>
                <w:placeholder>
                  <w:docPart w:val="A59CFD6AF7834AC19298E8419AA02AFF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eléfono</w:t>
                </w:r>
              </w:sdtContent>
            </w:sdt>
          </w:p>
          <w:p>
            <w:pPr>
              <w:pStyle w:val="nfasisdeinformacindecontacto"/>
              <w:contextualSpacing w:val="0"/>
            </w:pPr>
            <w:sdt>
              <w:sdtPr>
                <w:alias w:val="Escriba el correo electrónico:"/>
                <w:tag w:val="Escriba el correo electrónico:"/>
                <w:id w:val="-1804760975"/>
                <w:placeholder>
                  <w:docPart w:val="40C1796455DA4AA8850B5716F44E3250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Correo electrónico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1157379035"/>
                <w:placeholder>
                  <w:docPart w:val="94048EEF688440C5927689CF90729794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el perfil de LinkedIn:"/>
                <w:tag w:val="Escriba el perfil de LinkedIn:"/>
                <w:id w:val="35401581"/>
                <w:placeholder>
                  <w:docPart w:val="3990201A171540CD978C61C127E4B226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Perfil de LinkedIn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Punto de división:"/>
                <w:tag w:val="Punto de división:"/>
                <w:id w:val="-1412462413"/>
                <w:placeholder>
                  <w:docPart w:val="166AF56A41FB474787D52AE412F3095E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·</w:t>
                </w:r>
              </w:sdtContent>
            </w:sdt>
            <w:r>
              <w:rPr>
                <w:lang w:bidi="es-ES"/>
              </w:rPr>
              <w:t xml:space="preserve"> </w:t>
            </w:r>
            <w:sdt>
              <w:sdtPr>
                <w:alias w:val="Escriba su Twitter, blog o cartera:"/>
                <w:tag w:val="Escriba su Twitter, blog o cartera:"/>
                <w:id w:val="-1729139588"/>
                <w:placeholder>
                  <w:docPart w:val="4DDD29E35CF242979EA4B1C2F9338759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Twitter/Blog/Cartera</w:t>
                </w:r>
              </w:sdtContent>
            </w:sdt>
          </w:p>
        </w:tc>
      </w:tr>
      <w:tr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/>
        </w:tc>
      </w:tr>
    </w:tbl>
    <w:p>
      <w:pPr>
        <w:pStyle w:val="Encabezado"/>
      </w:pPr>
    </w:p>
    <w:p>
      <w:pPr>
        <w:pStyle w:val="Encabezado"/>
      </w:pPr>
      <w:sdt>
        <w:sdtPr>
          <w:id w:val="785164965"/>
          <w:placeholder>
            <w:docPart w:val="04C1EBBA8FC34DFD8F0787CC7821FF60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Nombre del destinatario]</w:t>
          </w:r>
        </w:sdtContent>
      </w:sdt>
    </w:p>
    <w:p>
      <w:pPr>
        <w:pStyle w:val="Encabezado"/>
      </w:pPr>
      <w:sdt>
        <w:sdtPr>
          <w:id w:val="-262763632"/>
          <w:placeholder>
            <w:docPart w:val="90CF24F8BA374A86A57CFBDFA9A307C4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argo]</w:t>
          </w:r>
        </w:sdtContent>
      </w:sdt>
    </w:p>
    <w:p>
      <w:pPr>
        <w:pStyle w:val="Encabezado"/>
      </w:pPr>
      <w:sdt>
        <w:sdtPr>
          <w:id w:val="1585107630"/>
          <w:placeholder>
            <w:docPart w:val="706FC60553A54EF287406CAB399DF7AD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ompañía]</w:t>
          </w:r>
        </w:sdtContent>
      </w:sdt>
    </w:p>
    <w:p>
      <w:pPr>
        <w:pStyle w:val="Encabezado"/>
      </w:pPr>
      <w:sdt>
        <w:sdtPr>
          <w:id w:val="-808163255"/>
          <w:placeholder>
            <w:docPart w:val="C9169C5A03E04B729CCAAD9F795F1FB7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Dirección del destinatario]</w:t>
          </w:r>
        </w:sdtContent>
      </w:sdt>
    </w:p>
    <w:p>
      <w:pPr>
        <w:pStyle w:val="Encabezado"/>
      </w:pPr>
      <w:sdt>
        <w:sdtPr>
          <w:id w:val="345065188"/>
          <w:placeholder>
            <w:docPart w:val="A4176A50EF6A48A2B14C73EDA30D55E8"/>
          </w:placeholder>
          <w:temporary/>
          <w:showingPlcHdr/>
          <w15:appearance w15:val="hidden"/>
        </w:sdtPr>
        <w:sdtContent>
          <w:r>
            <w:rPr>
              <w:lang w:bidi="es-ES"/>
            </w:rPr>
            <w:t>[Ciudad y código postal del destinatario]</w:t>
          </w:r>
        </w:sdtContent>
      </w:sdt>
    </w:p>
    <w:p>
      <w:pPr>
        <w:pStyle w:val="Encabezado"/>
      </w:pPr>
    </w:p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Diseño de tabla de Experiencia"/>
      </w:tblPr>
      <w:tblGrid>
        <w:gridCol w:w="8958"/>
      </w:tblGrid>
      <w:tr>
        <w:trPr>
          <w:trHeight w:val="8914"/>
        </w:trPr>
        <w:tc>
          <w:tcPr>
            <w:tcW w:w="9290" w:type="dxa"/>
          </w:tcPr>
          <w:p>
            <w:pPr>
              <w:pStyle w:val="Encabezado"/>
            </w:pPr>
          </w:p>
          <w:p>
            <w:pPr>
              <w:pStyle w:val="Ttulo2"/>
              <w:outlineLvl w:val="1"/>
            </w:pPr>
            <w:r>
              <w:rPr>
                <w:lang w:bidi="es-ES"/>
              </w:rPr>
              <w:t xml:space="preserve">Estimado </w:t>
            </w:r>
            <w:sdt>
              <w:sdtPr>
                <w:id w:val="-120383261"/>
                <w:placeholder>
                  <w:docPart w:val="47A9C2095DA64A8A94B97D4DECA5D04C"/>
                </w:placeholder>
                <w:temporary/>
                <w:showingPlcHdr/>
                <w15:appearance w15:val="hidden"/>
              </w:sdtPr>
              <w:sdtContent>
                <w:r>
                  <w:rPr>
                    <w:lang w:bidi="es-ES"/>
                  </w:rPr>
                  <w:t>[Nombre del destinatario]</w:t>
                </w:r>
              </w:sdtContent>
            </w:sdt>
            <w:r>
              <w:rPr>
                <w:lang w:bidi="es-ES"/>
              </w:rPr>
              <w:t>:</w:t>
            </w:r>
          </w:p>
          <w:p>
            <w:pPr>
              <w:pStyle w:val="Encabezado"/>
            </w:pPr>
          </w:p>
          <w:sdt>
            <w:sdtPr>
              <w:id w:val="58063083"/>
              <w:placeholder>
                <w:docPart w:val="11BAE86BFA1D404EBB97535B9D2D1399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Busca un [puesto] con:</w:t>
                </w:r>
              </w:p>
            </w:sdtContent>
          </w:sdt>
          <w:p/>
          <w:sdt>
            <w:sdtPr>
              <w:id w:val="-1133330930"/>
              <w:placeholder>
                <w:docPart w:val="9E50CAE2AA9542C29D2BF0DF7DFFC42F"/>
              </w:placeholder>
              <w:temporary/>
              <w:showingPlcHdr/>
              <w15:appearance w15:val="hidden"/>
              <w:text w:multiLine="1"/>
            </w:sdtPr>
            <w:sdtContent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[Número] años de experiencia en [área de experiencia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¿Conocimiento de las últimas tecnologías en [industria o campo]?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Excelentes habilidades de comunicación oral y escrita?]</w:t>
                </w:r>
              </w:p>
              <w:p>
                <w:pPr>
                  <w:pStyle w:val="Listaconvietas"/>
                  <w:contextualSpacing w:val="0"/>
                </w:pPr>
                <w:r>
                  <w:rPr>
                    <w:lang w:bidi="es-ES"/>
                  </w:rPr>
                  <w:t>[¿Pasión por aprender y mejorar sus habilidades?]</w:t>
                </w:r>
              </w:p>
            </w:sdtContent>
          </w:sdt>
          <w:p/>
          <w:sdt>
            <w:sdtPr>
              <w:id w:val="-2068168697"/>
              <w:placeholder>
                <w:docPart w:val="D43C97E87B5B43BE9736A6A019693560"/>
              </w:placeholder>
              <w:temporary/>
              <w:showingPlcHdr/>
              <w15:appearance w15:val="hidden"/>
              <w:text w:multiLine="1"/>
            </w:sdtPr>
            <w:sdtContent>
              <w:p>
                <w:r>
                  <w:rPr>
                    <w:lang w:bidi="es-ES"/>
                  </w:rPr>
                  <w:t>Si es así, no necesita buscar más. Como puede ver en mi currículo, cumplo todos esos requisitos y muchos más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Me gustaría hablar sobre oportunidades de trabajar con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Nombre de la compañía]</w:t>
                </w:r>
                <w:r>
                  <w:rPr>
                    <w:lang w:bidi="es-ES"/>
                  </w:rPr>
                  <w:t>. Para programar una entrevista, póngase en contacto conmigo mediante mi número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teléfono]</w:t>
                </w:r>
                <w:r>
                  <w:rPr>
                    <w:lang w:bidi="es-ES"/>
                  </w:rPr>
                  <w:t>. El mejor momento para ponerse en contacto conmigo es entre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primera hora disponible]</w:t>
                </w:r>
                <w:r>
                  <w:rPr>
                    <w:lang w:bidi="es-ES"/>
                  </w:rPr>
                  <w:t xml:space="preserve"> y las [</w:t>
                </w:r>
                <w:r>
                  <w:rPr>
                    <w:rStyle w:val="Textogris"/>
                    <w:color w:val="000000" w:themeColor="text1"/>
                    <w:lang w:bidi="es-ES"/>
                  </w:rPr>
                  <w:t>última hora disponible]</w:t>
                </w:r>
                <w:r>
                  <w:rPr>
                    <w:lang w:bidi="es-ES"/>
                  </w:rPr>
                  <w:t>, pero puede dejar un mensaje de voz en cualquier momento y le devolveré la llamada.</w:t>
                </w:r>
                <w:r>
                  <w:rPr>
                    <w:lang w:bidi="es-ES"/>
                  </w:rPr>
                  <w:br/>
                </w:r>
              </w:p>
              <w:p>
                <w:r>
                  <w:rPr>
                    <w:lang w:bidi="es-ES"/>
                  </w:rPr>
                  <w:t>Gracias por tomarse la molestia de revisar mi currículum. Espero hablar con usted pronto.</w:t>
                </w:r>
                <w:r>
                  <w:rPr>
                    <w:lang w:bidi="es-ES"/>
                  </w:rPr>
                  <w:br/>
                </w:r>
                <w:r>
                  <w:rPr>
                    <w:lang w:bidi="es-ES"/>
                  </w:rPr>
                  <w:br/>
                  <w:t>Atentamente,</w:t>
                </w:r>
              </w:p>
            </w:sdtContent>
          </w:sdt>
          <w:p/>
          <w:sdt>
            <w:sdtPr>
              <w:id w:val="-1673784406"/>
              <w:placeholder>
                <w:docPart w:val="FAE76DBC40C746BCB8FC30EF6AE5396C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[Su nombre]</w:t>
                </w:r>
              </w:p>
            </w:sdtContent>
          </w:sdt>
          <w:sdt>
            <w:sdtPr>
              <w:id w:val="-1344776692"/>
              <w:placeholder>
                <w:docPart w:val="27F29EFAA5664116B88BDC0257546C08"/>
              </w:placeholder>
              <w:temporary/>
              <w:showingPlcHdr/>
              <w15:appearance w15:val="hidden"/>
            </w:sdtPr>
            <w:sdtContent>
              <w:p>
                <w:r>
                  <w:rPr>
                    <w:lang w:bidi="es-ES"/>
                  </w:rPr>
                  <w:t>Despedida</w:t>
                </w:r>
              </w:p>
            </w:sdtContent>
          </w:sdt>
        </w:tc>
      </w:tr>
    </w:tbl>
    <w:p/>
    <w:p>
      <w:bookmarkStart w:id="0" w:name="_GoBack"/>
      <w:bookmarkEnd w:id="0"/>
    </w:p>
    <w:sectPr>
      <w:footerReference w:type="default" r:id="rId10"/>
      <w:headerReference w:type="first" r:id="rId11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  <w:p/>
    <w:p/>
  </w:endnote>
  <w:endnote w:type="continuationSeparator" w:id="0">
    <w:p>
      <w:r>
        <w:continuationSeparator/>
      </w:r>
    </w:p>
    <w:p/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_tradn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Piedepgina"/>
          <w:rPr>
            <w:lang w:val="es-ES_tradnl"/>
          </w:rPr>
        </w:pPr>
        <w:r>
          <w:rPr>
            <w:lang w:val="es-ES_tradnl" w:bidi="es-ES"/>
          </w:rPr>
          <w:fldChar w:fldCharType="begin"/>
        </w:r>
        <w:r>
          <w:rPr>
            <w:lang w:val="es-ES_tradnl" w:bidi="es-ES"/>
          </w:rPr>
          <w:instrText xml:space="preserve"> PAGE   \* MERGEFORMAT </w:instrText>
        </w:r>
        <w:r>
          <w:rPr>
            <w:lang w:val="es-ES_tradnl" w:bidi="es-ES"/>
          </w:rPr>
          <w:fldChar w:fldCharType="separate"/>
        </w:r>
        <w:r>
          <w:rPr>
            <w:noProof/>
            <w:lang w:val="es-ES_tradnl" w:bidi="es-ES"/>
          </w:rPr>
          <w:t>10</w:t>
        </w:r>
        <w:r>
          <w:rPr>
            <w:noProof/>
            <w:lang w:val="es-ES_tradnl"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  <w:p/>
    <w:p/>
  </w:footnote>
  <w:footnote w:type="continuationSeparator" w:id="0">
    <w:p>
      <w:r>
        <w:continuationSeparator/>
      </w:r>
    </w:p>
    <w:p/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ector recto 5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id="Conector recto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16705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D214CEF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09A5422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2F2D1265"/>
    <w:multiLevelType w:val="multilevel"/>
    <w:tmpl w:val="81228616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D1E694F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C4248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2B202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 w:cs="Calibri"/>
      <w:sz w:val="24"/>
    </w:rPr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pPr>
      <w:outlineLvl w:val="2"/>
    </w:pPr>
    <w:rPr>
      <w:rFonts w:eastAsiaTheme="majorEastAsia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Pr>
      <w:rFonts w:ascii="Consolas" w:hAnsi="Consolas" w:cs="Calibri"/>
      <w:b/>
      <w:color w:val="0E4125" w:themeColor="accent1" w:themeShade="80"/>
      <w:szCs w:val="20"/>
    </w:rPr>
  </w:style>
  <w:style w:type="paragraph" w:styleId="Puesto">
    <w:name w:val="Title"/>
    <w:basedOn w:val="Normal"/>
    <w:link w:val="PuestoCar"/>
    <w:uiPriority w:val="1"/>
    <w:qFormat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PuestoCar">
    <w:name w:val="Puesto Car"/>
    <w:basedOn w:val="Fuentedeprrafopredeter"/>
    <w:link w:val="Puesto"/>
    <w:uiPriority w:val="1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cabezado">
    <w:name w:val="header"/>
    <w:basedOn w:val="Normal"/>
    <w:link w:val="EncabezadoCar"/>
    <w:uiPriority w:val="99"/>
    <w:unhideWhenUsed/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hAnsi="Calibri" w:cs="Calibri"/>
      <w:sz w:val="24"/>
    </w:rPr>
  </w:style>
  <w:style w:type="paragraph" w:styleId="Piedepgina">
    <w:name w:val="footer"/>
    <w:basedOn w:val="Normal"/>
    <w:link w:val="PiedepginaCar"/>
    <w:uiPriority w:val="99"/>
    <w:unhideWhenUsed/>
    <w:pPr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hAnsi="Calibri" w:cs="Calibri"/>
      <w:sz w:val="24"/>
    </w:rPr>
  </w:style>
  <w:style w:type="character" w:styleId="Textodelmarcadordeposicin">
    <w:name w:val="Placeholder Text"/>
    <w:basedOn w:val="Fuentedeprrafopredeter"/>
    <w:uiPriority w:val="99"/>
    <w:semiHidden/>
    <w:rPr>
      <w:rFonts w:ascii="Calibri" w:hAnsi="Calibri" w:cs="Calibri"/>
      <w:color w:val="595959" w:themeColor="text1" w:themeTint="A6"/>
    </w:rPr>
  </w:style>
  <w:style w:type="paragraph" w:customStyle="1" w:styleId="Informacindecontacto">
    <w:name w:val="Información de contacto"/>
    <w:basedOn w:val="Normal"/>
    <w:uiPriority w:val="3"/>
    <w:qFormat/>
    <w:pPr>
      <w:jc w:val="center"/>
    </w:pPr>
  </w:style>
  <w:style w:type="character" w:customStyle="1" w:styleId="Ttulo1Car">
    <w:name w:val="Título 1 Car"/>
    <w:basedOn w:val="Fuentedeprrafopredeter"/>
    <w:link w:val="Ttulo1"/>
    <w:uiPriority w:val="9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Calibri" w:eastAsiaTheme="majorEastAsia" w:hAnsi="Calibri" w:cs="Calibri"/>
      <w:b/>
      <w:caps/>
      <w:sz w:val="24"/>
      <w:szCs w:val="24"/>
    </w:rPr>
  </w:style>
  <w:style w:type="table" w:styleId="Tablaconcuadrcula">
    <w:name w:val="Table Grid"/>
    <w:basedOn w:val="Tablanormal"/>
    <w:uiPriority w:val="39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10"/>
    <w:qFormat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convietas">
    <w:name w:val="List Bullet"/>
    <w:basedOn w:val="Normal"/>
    <w:uiPriority w:val="11"/>
    <w:qFormat/>
    <w:pPr>
      <w:numPr>
        <w:numId w:val="5"/>
      </w:numPr>
      <w:spacing w:before="120"/>
    </w:pPr>
  </w:style>
  <w:style w:type="paragraph" w:styleId="Listaconnmeros">
    <w:name w:val="List Number"/>
    <w:basedOn w:val="Normal"/>
    <w:uiPriority w:val="13"/>
    <w:qFormat/>
    <w:pPr>
      <w:numPr>
        <w:numId w:val="7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161616" w:themeColor="text2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Cita">
    <w:name w:val="Quote"/>
    <w:basedOn w:val="Normal"/>
    <w:next w:val="Normal"/>
    <w:link w:val="CitaCar"/>
    <w:uiPriority w:val="29"/>
    <w:semiHidden/>
    <w:unhideWhenUsed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rFonts w:ascii="Calibri" w:hAnsi="Calibri" w:cs="Calibri"/>
      <w:i/>
      <w:iCs/>
      <w:color w:val="404040" w:themeColor="text1" w:themeTint="BF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rFonts w:ascii="Calibri" w:hAnsi="Calibri" w:cs="Calibri"/>
      <w:i/>
      <w:iCs/>
      <w:color w:val="1D824C" w:themeColor="accent1"/>
      <w:sz w:val="24"/>
    </w:rPr>
  </w:style>
  <w:style w:type="character" w:styleId="Ttulodellibro">
    <w:name w:val="Book Title"/>
    <w:basedOn w:val="Fuentedeprrafopredeter"/>
    <w:uiPriority w:val="33"/>
    <w:semiHidden/>
    <w:unhideWhenUsed/>
    <w:rPr>
      <w:rFonts w:ascii="Calibri" w:hAnsi="Calibri" w:cs="Calibri"/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24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Pr>
      <w:rFonts w:ascii="Calibri" w:hAnsi="Calibri" w:cs="Calibri"/>
      <w:sz w:val="24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Pr>
      <w:rFonts w:ascii="Calibri" w:hAnsi="Calibri" w:cs="Calibri"/>
      <w:sz w:val="24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hAnsi="Calibri" w:cs="Calibri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Calibri" w:hAnsi="Calibri" w:cs="Calibri"/>
      <w:b/>
      <w:bCs/>
      <w:sz w:val="24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Pr>
      <w:rFonts w:ascii="Segoe UI" w:hAnsi="Segoe UI" w:cs="Segoe UI"/>
      <w:sz w:val="24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rFonts w:ascii="Calibri" w:hAnsi="Calibri" w:cs="Calibri"/>
      <w:sz w:val="24"/>
      <w:szCs w:val="20"/>
    </w:rPr>
  </w:style>
  <w:style w:type="paragraph" w:styleId="Remitedesobre">
    <w:name w:val="envelope return"/>
    <w:basedOn w:val="Normal"/>
    <w:uiPriority w:val="99"/>
    <w:semiHidden/>
    <w:unhideWhenUsed/>
    <w:rPr>
      <w:rFonts w:ascii="Georgia" w:eastAsiaTheme="majorEastAsia" w:hAnsi="Georgia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rFonts w:ascii="Calibri" w:hAnsi="Calibri" w:cs="Calibri"/>
      <w:sz w:val="24"/>
      <w:szCs w:val="20"/>
    </w:rPr>
  </w:style>
  <w:style w:type="character" w:styleId="CdigoHTML">
    <w:name w:val="HTML Code"/>
    <w:basedOn w:val="Fuentedeprrafopredeter"/>
    <w:uiPriority w:val="99"/>
    <w:semiHidden/>
    <w:unhideWhenUsed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Pr>
      <w:rFonts w:ascii="Consolas" w:hAnsi="Consolas" w:cs="Calibri"/>
      <w:sz w:val="24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Pr>
      <w:rFonts w:ascii="Consolas" w:hAnsi="Consolas" w:cs="Calibri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Pr>
      <w:rFonts w:ascii="Consolas" w:hAnsi="Consolas" w:cs="Calibri"/>
      <w:sz w:val="24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semiHidden/>
    <w:unhideWhenUsed/>
  </w:style>
  <w:style w:type="paragraph" w:styleId="Textodebloque">
    <w:name w:val="Block Text"/>
    <w:basedOn w:val="Normal"/>
    <w:uiPriority w:val="99"/>
    <w:semiHidden/>
    <w:unhideWhenUsed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Calibri" w:hAnsi="Calibri" w:cs="Calibri"/>
      <w:sz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rFonts w:ascii="Calibri" w:hAnsi="Calibri" w:cs="Calibri"/>
      <w:sz w:val="24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rFonts w:ascii="Calibri" w:hAnsi="Calibri" w:cs="Calibri"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rFonts w:ascii="Calibri" w:hAnsi="Calibri" w:cs="Calibri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rFonts w:ascii="Calibri" w:hAnsi="Calibri" w:cs="Calibri"/>
      <w:sz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rFonts w:ascii="Calibri" w:hAnsi="Calibri" w:cs="Calibri"/>
      <w:sz w:val="24"/>
    </w:rPr>
  </w:style>
  <w:style w:type="paragraph" w:styleId="Cierre">
    <w:name w:val="Closing"/>
    <w:basedOn w:val="Normal"/>
    <w:link w:val="CierreCar"/>
    <w:uiPriority w:val="99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rFonts w:ascii="Calibri" w:hAnsi="Calibri" w:cs="Calibri"/>
      <w:sz w:val="24"/>
    </w:rPr>
  </w:style>
  <w:style w:type="table" w:styleId="Cuadrculavistosa">
    <w:name w:val="Colorful Grid"/>
    <w:basedOn w:val="Tabla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</w:style>
  <w:style w:type="character" w:customStyle="1" w:styleId="FechaCar">
    <w:name w:val="Fecha Car"/>
    <w:basedOn w:val="Fuentedeprrafopredeter"/>
    <w:link w:val="Fecha"/>
    <w:uiPriority w:val="99"/>
    <w:semiHidden/>
    <w:rPr>
      <w:rFonts w:ascii="Calibri" w:hAnsi="Calibri" w:cs="Calibri"/>
      <w:sz w:val="24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rFonts w:ascii="Calibri" w:hAnsi="Calibri" w:cs="Calibri"/>
      <w:sz w:val="24"/>
    </w:rPr>
  </w:style>
  <w:style w:type="character" w:styleId="Refdenotaalfinal">
    <w:name w:val="endnote reference"/>
    <w:basedOn w:val="Fuentedeprrafopredeter"/>
    <w:uiPriority w:val="99"/>
    <w:semiHidden/>
    <w:unhideWhenUsed/>
    <w:rPr>
      <w:rFonts w:ascii="Calibri" w:hAnsi="Calibri" w:cs="Calibri"/>
      <w:vertAlign w:val="superscript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Pr>
      <w:rFonts w:ascii="Calibri" w:hAnsi="Calibri" w:cs="Calibri"/>
      <w:color w:val="BF4A27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rFonts w:ascii="Calibri" w:hAnsi="Calibri" w:cs="Calibri"/>
      <w:vertAlign w:val="superscript"/>
    </w:rPr>
  </w:style>
  <w:style w:type="table" w:styleId="Tabladecuadrcula1clara">
    <w:name w:val="Grid Table 1 Light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3">
    <w:name w:val="Grid Table 3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5oscura">
    <w:name w:val="Grid Table 5 Dark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AcrnimoHTML">
    <w:name w:val="HTML Acronym"/>
    <w:basedOn w:val="Fuentedeprrafopredeter"/>
    <w:uiPriority w:val="99"/>
    <w:semiHidden/>
    <w:unhideWhenUsed/>
    <w:rPr>
      <w:rFonts w:ascii="Calibri" w:hAnsi="Calibri" w:cs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rFonts w:ascii="Calibri" w:hAnsi="Calibri" w:cs="Calibri"/>
      <w:i/>
      <w:iCs/>
      <w:sz w:val="24"/>
    </w:rPr>
  </w:style>
  <w:style w:type="character" w:styleId="CitaHTML">
    <w:name w:val="HTML Cite"/>
    <w:basedOn w:val="Fuentedeprrafopredeter"/>
    <w:uiPriority w:val="99"/>
    <w:semiHidden/>
    <w:unhideWhenUsed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Pr>
      <w:rFonts w:ascii="Consolas" w:hAnsi="Consolas" w:cs="Calibri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Pr>
      <w:rFonts w:ascii="Calibri" w:hAnsi="Calibri" w:cs="Calibri"/>
      <w:i/>
      <w:iCs/>
    </w:rPr>
  </w:style>
  <w:style w:type="character" w:styleId="Hipervnculo">
    <w:name w:val="Hyperlink"/>
    <w:basedOn w:val="Fuentedeprrafopredeter"/>
    <w:uiPriority w:val="99"/>
    <w:semiHidden/>
    <w:unhideWhenUsed/>
    <w:rPr>
      <w:rFonts w:ascii="Calibri" w:hAnsi="Calibri" w:cs="Calibri"/>
      <w:color w:val="2C5C8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Pr>
      <w:rFonts w:ascii="Georgia" w:eastAsiaTheme="majorEastAsia" w:hAnsi="Georgia" w:cstheme="majorBidi"/>
      <w:b/>
      <w:bCs/>
    </w:rPr>
  </w:style>
  <w:style w:type="character" w:styleId="nfasisintenso">
    <w:name w:val="Intense Emphasis"/>
    <w:basedOn w:val="Fuentedeprrafopredeter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table" w:styleId="Cuadrculaclara">
    <w:name w:val="Light Grid"/>
    <w:basedOn w:val="Tablanormal"/>
    <w:uiPriority w:val="62"/>
    <w:semiHidden/>
    <w:unhideWhenUsed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pPr>
      <w:ind w:left="720"/>
      <w:contextualSpacing/>
    </w:pPr>
  </w:style>
  <w:style w:type="table" w:styleId="Tabladelista1clara">
    <w:name w:val="List Table 1 Light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2">
    <w:name w:val="List Table 2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2-nfasis2">
    <w:name w:val="List Table 2 Accent 2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2-nfasis3">
    <w:name w:val="List Table 2 Accent 3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2-nfasis4">
    <w:name w:val="List Table 2 Accent 4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2-nfasis5">
    <w:name w:val="List Table 2 Accent 5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3">
    <w:name w:val="List Table 3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4-nfasis2">
    <w:name w:val="List Table 4 Accent 2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4-nfasis3">
    <w:name w:val="List Table 4 Accent 3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4-nfasis4">
    <w:name w:val="List Table 4 Accent 4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4-nfasis5">
    <w:name w:val="List Table 4 Accent 5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5oscura">
    <w:name w:val="List Table 5 Dark"/>
    <w:basedOn w:val="Tablanormal"/>
    <w:uiPriority w:val="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paragraph" w:styleId="Sangranormal">
    <w:name w:val="Normal Indent"/>
    <w:basedOn w:val="Normal"/>
    <w:uiPriority w:val="99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rFonts w:ascii="Calibri" w:hAnsi="Calibri" w:cs="Calibri"/>
      <w:sz w:val="24"/>
    </w:rPr>
  </w:style>
  <w:style w:type="character" w:styleId="Nmerodepgina">
    <w:name w:val="page number"/>
    <w:basedOn w:val="Fuentedeprrafopredeter"/>
    <w:uiPriority w:val="99"/>
    <w:semiHidden/>
    <w:unhideWhenUsed/>
    <w:rPr>
      <w:rFonts w:ascii="Calibri" w:hAnsi="Calibri" w:cs="Calibri"/>
    </w:rPr>
  </w:style>
  <w:style w:type="table" w:styleId="Tablanormal1">
    <w:name w:val="Plain Table 1"/>
    <w:basedOn w:val="Tablanormal"/>
    <w:uiPriority w:val="4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</w:style>
  <w:style w:type="character" w:customStyle="1" w:styleId="SaludoCar">
    <w:name w:val="Saludo Car"/>
    <w:basedOn w:val="Fuentedeprrafopredeter"/>
    <w:link w:val="Saludo"/>
    <w:uiPriority w:val="99"/>
    <w:semiHidden/>
    <w:rPr>
      <w:rFonts w:ascii="Calibri" w:hAnsi="Calibri" w:cs="Calibri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rFonts w:ascii="Calibri" w:hAnsi="Calibri" w:cs="Calibri"/>
      <w:sz w:val="24"/>
    </w:rPr>
  </w:style>
  <w:style w:type="character" w:styleId="nfasissutil">
    <w:name w:val="Subtle Emphasis"/>
    <w:basedOn w:val="Fuentedeprrafopredeter"/>
    <w:uiPriority w:val="19"/>
    <w:semiHidden/>
    <w:unhideWhenUsed/>
    <w:rPr>
      <w:rFonts w:ascii="Calibri" w:hAnsi="Calibri" w:cs="Calibri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</w:style>
  <w:style w:type="table" w:styleId="Tablaprofesional">
    <w:name w:val="Table Professional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customStyle="1" w:styleId="nfasisdeinformacindecontacto">
    <w:name w:val="Énfasis de información de contacto"/>
    <w:basedOn w:val="Normal"/>
    <w:uiPriority w:val="4"/>
    <w:qFormat/>
    <w:pPr>
      <w:jc w:val="center"/>
    </w:pPr>
    <w:rPr>
      <w:b/>
      <w:color w:val="1D824C" w:themeColor="accent1"/>
    </w:rPr>
  </w:style>
  <w:style w:type="character" w:customStyle="1" w:styleId="Textogris">
    <w:name w:val="Texto gris"/>
    <w:basedOn w:val="Fuentedeprrafopredeter"/>
    <w:uiPriority w:val="4"/>
    <w:semiHidden/>
    <w:qFormat/>
    <w:rPr>
      <w:rFonts w:ascii="Calibri" w:hAnsi="Calibri" w:cs="Calibri"/>
      <w:color w:val="808080" w:themeColor="background1" w:themeShade="80"/>
    </w:rPr>
  </w:style>
  <w:style w:type="character" w:customStyle="1" w:styleId="Mention">
    <w:name w:val="Mention"/>
    <w:basedOn w:val="Fuentedeprrafopredeter"/>
    <w:uiPriority w:val="99"/>
    <w:semiHidden/>
    <w:unhideWhenUsed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pPr>
      <w:numPr>
        <w:numId w:val="14"/>
      </w:numPr>
    </w:pPr>
  </w:style>
  <w:style w:type="numbering" w:styleId="1ai">
    <w:name w:val="Outline List 1"/>
    <w:basedOn w:val="Sinlista"/>
    <w:uiPriority w:val="99"/>
    <w:semiHidden/>
    <w:unhideWhenUsed/>
    <w:pPr>
      <w:numPr>
        <w:numId w:val="15"/>
      </w:numPr>
    </w:pPr>
  </w:style>
  <w:style w:type="character" w:customStyle="1" w:styleId="Hashtag">
    <w:name w:val="Hashtag"/>
    <w:basedOn w:val="Fuentedeprrafopredeter"/>
    <w:uiPriority w:val="99"/>
    <w:semiHidden/>
    <w:unhideWhenUsed/>
    <w:rPr>
      <w:rFonts w:ascii="Calibri" w:hAnsi="Calibri" w:cs="Calibri"/>
      <w:color w:val="2B579A"/>
      <w:shd w:val="clear" w:color="auto" w:fill="E1DFDD"/>
    </w:rPr>
  </w:style>
  <w:style w:type="paragraph" w:styleId="Listaconvietas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character" w:styleId="nfasis">
    <w:name w:val="Emphasis"/>
    <w:basedOn w:val="Fuentedeprrafopredeter"/>
    <w:uiPriority w:val="20"/>
    <w:semiHidden/>
    <w:unhideWhenUsed/>
    <w:rPr>
      <w:rFonts w:ascii="Calibri" w:hAnsi="Calibri" w:cs="Calibri"/>
      <w:i/>
      <w:iCs/>
    </w:rPr>
  </w:style>
  <w:style w:type="numbering" w:styleId="ArtculoSeccin">
    <w:name w:val="Outline List 3"/>
    <w:basedOn w:val="Sinlista"/>
    <w:uiPriority w:val="99"/>
    <w:semiHidden/>
    <w:unhideWhenUsed/>
    <w:pPr>
      <w:numPr>
        <w:numId w:val="16"/>
      </w:numPr>
    </w:pPr>
  </w:style>
  <w:style w:type="character" w:styleId="Referenciaintensa">
    <w:name w:val="Intense Reference"/>
    <w:basedOn w:val="Fuentedeprrafopredeter"/>
    <w:uiPriority w:val="32"/>
    <w:semiHidden/>
    <w:unhideWhenUsed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Fuentedeprrafopredeter"/>
    <w:uiPriority w:val="99"/>
    <w:semiHidden/>
    <w:unhideWhenUsed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Pr>
      <w:rFonts w:ascii="Calibri" w:hAnsi="Calibri" w:cs="Calibri"/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semiHidden/>
    <w:unhideWhenUsed/>
    <w:qFormat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er\AppData\Roaming\Microsoft\Plantillas\Carta%20de%20presentaci&#243;n%20cronol&#243;gica%20moder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A9C5998CF84C01AA2316FBC46E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BA55F-F19C-4F1A-AE30-9C4CF08A020B}"/>
      </w:docPartPr>
      <w:docPartBody>
        <w:p>
          <w:pPr>
            <w:pStyle w:val="2AA9C5998CF84C01AA2316FBC46E8176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AA72C75CA1F64F90A9D124F01AB4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56DD0-5FF2-4136-AF98-1FF968373587}"/>
      </w:docPartPr>
      <w:docPartBody>
        <w:p>
          <w:pPr>
            <w:pStyle w:val="AA72C75CA1F64F90A9D124F01AB43094"/>
          </w:pPr>
          <w:r>
            <w:rPr>
              <w:rStyle w:val="nfasisintenso"/>
              <w:lang w:bidi="es-ES"/>
            </w:rPr>
            <w:t>Apellidos</w:t>
          </w:r>
        </w:p>
      </w:docPartBody>
    </w:docPart>
    <w:docPart>
      <w:docPartPr>
        <w:name w:val="3D5B8D5E67934A4CA4E014E3F5B9C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995-9A12-4AD0-A88A-121CDF01442A}"/>
      </w:docPartPr>
      <w:docPartBody>
        <w:p>
          <w:pPr>
            <w:pStyle w:val="3D5B8D5E67934A4CA4E014E3F5B9C33A"/>
          </w:pPr>
          <w:r>
            <w:rPr>
              <w:lang w:bidi="es-ES"/>
            </w:rPr>
            <w:t>Dirección</w:t>
          </w:r>
        </w:p>
      </w:docPartBody>
    </w:docPart>
    <w:docPart>
      <w:docPartPr>
        <w:name w:val="963407BCD02347A084371E3CE513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B3FD-4E12-4683-BD78-6A9C6F614BC0}"/>
      </w:docPartPr>
      <w:docPartBody>
        <w:p>
          <w:pPr>
            <w:pStyle w:val="963407BCD02347A084371E3CE513A605"/>
          </w:pPr>
          <w:r>
            <w:rPr>
              <w:lang w:bidi="es-ES"/>
            </w:rPr>
            <w:t>·</w:t>
          </w:r>
        </w:p>
      </w:docPartBody>
    </w:docPart>
    <w:docPart>
      <w:docPartPr>
        <w:name w:val="54EE8E9A69A94B638A92DCE2C7554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EF40-9950-4E43-9D1F-03D5863FD97C}"/>
      </w:docPartPr>
      <w:docPartBody>
        <w:p>
          <w:pPr>
            <w:pStyle w:val="54EE8E9A69A94B638A92DCE2C755493C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0728478B6A99476BA0F310611FEAA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8EDB-7532-4450-9A43-E3D705ABC454}"/>
      </w:docPartPr>
      <w:docPartBody>
        <w:p>
          <w:pPr>
            <w:pStyle w:val="0728478B6A99476BA0F310611FEAA0F2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759065E5E8DC44B2B56DD812EE1F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3CFFF-C740-45EF-ABAA-F67A844A1F50}"/>
      </w:docPartPr>
      <w:docPartBody>
        <w:p>
          <w:pPr>
            <w:pStyle w:val="759065E5E8DC44B2B56DD812EE1F2311"/>
          </w:pPr>
          <w:r>
            <w:rPr>
              <w:lang w:bidi="es-ES"/>
            </w:rPr>
            <w:t>·</w:t>
          </w:r>
        </w:p>
      </w:docPartBody>
    </w:docPart>
    <w:docPart>
      <w:docPartPr>
        <w:name w:val="49997D3240444F33B4C4EA8E59F1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9C217-82AA-4DDC-BAF8-CEE32DA712B6}"/>
      </w:docPartPr>
      <w:docPartBody>
        <w:p>
          <w:pPr>
            <w:pStyle w:val="49997D3240444F33B4C4EA8E59F12BDC"/>
          </w:pPr>
          <w:r>
            <w:rPr>
              <w:lang w:bidi="es-ES"/>
            </w:rPr>
            <w:t>Perfil de LinkedIn</w:t>
          </w:r>
        </w:p>
      </w:docPartBody>
    </w:docPart>
    <w:docPart>
      <w:docPartPr>
        <w:name w:val="F7E9B2609B4E44F8807A6AB7BEEE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57BD-457B-46F6-AB30-144162BAC1BB}"/>
      </w:docPartPr>
      <w:docPartBody>
        <w:p>
          <w:pPr>
            <w:pStyle w:val="F7E9B2609B4E44F8807A6AB7BEEE3D61"/>
          </w:pPr>
          <w:r>
            <w:rPr>
              <w:lang w:bidi="es-ES"/>
            </w:rPr>
            <w:t>·</w:t>
          </w:r>
        </w:p>
      </w:docPartBody>
    </w:docPart>
    <w:docPart>
      <w:docPartPr>
        <w:name w:val="6BD6A8FF5D32494CBD6F906EF2B9B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EAB5-6763-46D7-B639-511A03260FCE}"/>
      </w:docPartPr>
      <w:docPartBody>
        <w:p>
          <w:pPr>
            <w:pStyle w:val="6BD6A8FF5D32494CBD6F906EF2B9B61A"/>
          </w:pPr>
          <w:r>
            <w:rPr>
              <w:lang w:bidi="es-ES"/>
            </w:rPr>
            <w:t>Twitter/Blog/Cartera</w:t>
          </w:r>
        </w:p>
      </w:docPartBody>
    </w:docPart>
    <w:docPart>
      <w:docPartPr>
        <w:name w:val="A04CB34E258F421DA5994144D412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6FDB-6EA2-4718-B9F9-CE39B6C55BC0}"/>
      </w:docPartPr>
      <w:docPartBody>
        <w:p>
          <w:pPr>
            <w:pStyle w:val="A04CB34E258F421DA5994144D412F62A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5C92435D92894379B313E6F0EDBD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7B767-7C32-46D9-84DC-AA385F9187DE}"/>
      </w:docPartPr>
      <w:docPartBody>
        <w:p>
          <w:pPr>
            <w:pStyle w:val="5C92435D92894379B313E6F0EDBDACCE"/>
          </w:pPr>
          <w:r>
            <w:rPr>
              <w:lang w:bidi="es-ES"/>
            </w:rPr>
            <w:t>[Cargo]</w:t>
          </w:r>
        </w:p>
      </w:docPartBody>
    </w:docPart>
    <w:docPart>
      <w:docPartPr>
        <w:name w:val="1BDB1790465648FB9F718FC29F40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2723-B288-4755-BA49-D124B8457757}"/>
      </w:docPartPr>
      <w:docPartBody>
        <w:p>
          <w:pPr>
            <w:pStyle w:val="1BDB1790465648FB9F718FC29F40040F"/>
          </w:pPr>
          <w:r>
            <w:rPr>
              <w:lang w:bidi="es-ES"/>
            </w:rPr>
            <w:t>[Compañía]</w:t>
          </w:r>
        </w:p>
      </w:docPartBody>
    </w:docPart>
    <w:docPart>
      <w:docPartPr>
        <w:name w:val="232134D25D794537BEA14B56AD42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3E2BC-86C1-4B61-A141-0962DDCB8AD4}"/>
      </w:docPartPr>
      <w:docPartBody>
        <w:p>
          <w:pPr>
            <w:pStyle w:val="232134D25D794537BEA14B56AD4294B8"/>
          </w:pPr>
          <w:r>
            <w:rPr>
              <w:lang w:bidi="es-ES"/>
            </w:rPr>
            <w:t>[Dirección del destinatario]</w:t>
          </w:r>
        </w:p>
      </w:docPartBody>
    </w:docPart>
    <w:docPart>
      <w:docPartPr>
        <w:name w:val="3E98660C6E4946289BF405C1D1BFA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DFD4-27DD-4FD6-8840-89E36716711E}"/>
      </w:docPartPr>
      <w:docPartBody>
        <w:p>
          <w:pPr>
            <w:pStyle w:val="3E98660C6E4946289BF405C1D1BFA522"/>
          </w:pPr>
          <w:r>
            <w:rPr>
              <w:lang w:bidi="es-ES"/>
            </w:rPr>
            <w:t>[Ciudad y código postal del destinatario]</w:t>
          </w:r>
        </w:p>
      </w:docPartBody>
    </w:docPart>
    <w:docPart>
      <w:docPartPr>
        <w:name w:val="27320169186E49D49624EDB66A58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5B204-64C0-427F-8771-DAD648C4E8AE}"/>
      </w:docPartPr>
      <w:docPartBody>
        <w:p>
          <w:pPr>
            <w:pStyle w:val="27320169186E49D49624EDB66A581E03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FE242C1B856A4888B6BF41AE488BC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AEA1D-859F-48AC-BFFD-DC8C0DDDC2EA}"/>
      </w:docPartPr>
      <w:docPartBody>
        <w:p>
          <w:pPr>
            <w:pStyle w:val="FE242C1B856A4888B6BF41AE488BC671"/>
          </w:pPr>
          <w:r>
            <w:rPr>
              <w:lang w:bidi="es-ES"/>
            </w:rPr>
            <w:t>Busca un [puesto] con:</w:t>
          </w:r>
        </w:p>
      </w:docPartBody>
    </w:docPart>
    <w:docPart>
      <w:docPartPr>
        <w:name w:val="099236B4F3AF44C9840C25E06572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83094-0A79-4688-9F27-A1548DF7C8EE}"/>
      </w:docPartPr>
      <w:docPartBody>
        <w:p>
          <w:pPr>
            <w:pStyle w:val="Listaconvietas"/>
          </w:pPr>
          <w:r>
            <w:rPr>
              <w:lang w:bidi="es-ES"/>
            </w:rPr>
            <w:t>¿[Número] años de experiencia en [área de experiencia]?</w:t>
          </w:r>
        </w:p>
        <w:p>
          <w:pPr>
            <w:pStyle w:val="Listaconvietas"/>
          </w:pPr>
          <w:r>
            <w:rPr>
              <w:lang w:bidi="es-ES"/>
            </w:rPr>
            <w:t>¿Conocimiento de las últimas tecnologías en [industria o campo]?</w:t>
          </w:r>
        </w:p>
        <w:p>
          <w:pPr>
            <w:pStyle w:val="Listaconvietas"/>
          </w:pPr>
          <w:r>
            <w:rPr>
              <w:lang w:bidi="es-ES"/>
            </w:rPr>
            <w:t>[¿Excelentes habilidades de comunicación oral y escrita?]</w:t>
          </w:r>
        </w:p>
        <w:p>
          <w:pPr>
            <w:pStyle w:val="099236B4F3AF44C9840C25E065720FBA"/>
          </w:pPr>
          <w:r>
            <w:rPr>
              <w:lang w:bidi="es-ES"/>
            </w:rPr>
            <w:t>[¿Pasión por aprender y mejorar sus habilidades?]</w:t>
          </w:r>
        </w:p>
      </w:docPartBody>
    </w:docPart>
    <w:docPart>
      <w:docPartPr>
        <w:name w:val="39625C1481CB4797B6CFE065471C9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82AC-E086-464B-9FDD-864004E9DC72}"/>
      </w:docPartPr>
      <w:docPartBody>
        <w:p>
          <w:r>
            <w:rPr>
              <w:lang w:bidi="es-ES"/>
            </w:rPr>
            <w:t>Si es así, no necesita buscar más. Como puede ver en mi currículo, cumplo todos esos requisitos y muchos más.</w:t>
          </w:r>
          <w:r>
            <w:rPr>
              <w:lang w:bidi="es-ES"/>
            </w:rPr>
            <w:br/>
          </w:r>
        </w:p>
        <w:p>
          <w:r>
            <w:rPr>
              <w:lang w:bidi="es-ES"/>
            </w:rPr>
            <w:t>Me gustaría hablar sobre oportunidades de trabajar con [</w:t>
          </w:r>
          <w:r>
            <w:rPr>
              <w:rStyle w:val="Textogris"/>
              <w:color w:val="000000" w:themeColor="text1"/>
              <w:lang w:bidi="es-ES"/>
            </w:rPr>
            <w:t>Nombre de la compañía]</w:t>
          </w:r>
          <w:r>
            <w:rPr>
              <w:lang w:bidi="es-ES"/>
            </w:rPr>
            <w:t>. Para programar una entrevista, póngase en contacto conmigo mediante mi número [</w:t>
          </w:r>
          <w:r>
            <w:rPr>
              <w:rStyle w:val="Textogris"/>
              <w:color w:val="000000" w:themeColor="text1"/>
              <w:lang w:bidi="es-ES"/>
            </w:rPr>
            <w:t>teléfono]</w:t>
          </w:r>
          <w:r>
            <w:rPr>
              <w:lang w:bidi="es-ES"/>
            </w:rPr>
            <w:t>. El mejor momento para ponerse en contacto conmigo es entre las [</w:t>
          </w:r>
          <w:r>
            <w:rPr>
              <w:rStyle w:val="Textogris"/>
              <w:color w:val="000000" w:themeColor="text1"/>
              <w:lang w:bidi="es-ES"/>
            </w:rPr>
            <w:t>primera hora disponible]</w:t>
          </w:r>
          <w:r>
            <w:rPr>
              <w:lang w:bidi="es-ES"/>
            </w:rPr>
            <w:t xml:space="preserve"> y las [</w:t>
          </w:r>
          <w:r>
            <w:rPr>
              <w:rStyle w:val="Textogris"/>
              <w:color w:val="000000" w:themeColor="text1"/>
              <w:lang w:bidi="es-ES"/>
            </w:rPr>
            <w:t>última hora disponible]</w:t>
          </w:r>
          <w:r>
            <w:rPr>
              <w:lang w:bidi="es-ES"/>
            </w:rPr>
            <w:t>, pero puede dejar un mensaje de voz en cualquier momento y le devolveré la llamada.</w:t>
          </w:r>
          <w:r>
            <w:rPr>
              <w:lang w:bidi="es-ES"/>
            </w:rPr>
            <w:br/>
          </w:r>
        </w:p>
        <w:p>
          <w:pPr>
            <w:pStyle w:val="39625C1481CB4797B6CFE065471C9D3B"/>
          </w:pPr>
          <w:r>
            <w:rPr>
              <w:lang w:bidi="es-ES"/>
            </w:rPr>
            <w:t>Gracias por tomarse la molestia de revisar mi currículum. Espero hablar con usted pronto.</w:t>
          </w:r>
          <w:r>
            <w:rPr>
              <w:lang w:bidi="es-ES"/>
            </w:rPr>
            <w:br/>
          </w:r>
          <w:r>
            <w:rPr>
              <w:lang w:bidi="es-ES"/>
            </w:rPr>
            <w:br/>
            <w:t>Atentamente,</w:t>
          </w:r>
        </w:p>
      </w:docPartBody>
    </w:docPart>
    <w:docPart>
      <w:docPartPr>
        <w:name w:val="82F27D71609547A494E7FD82BDAD2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DA772-F923-423D-ACCD-03411C66C729}"/>
      </w:docPartPr>
      <w:docPartBody>
        <w:p>
          <w:pPr>
            <w:pStyle w:val="82F27D71609547A494E7FD82BDAD2E4C"/>
          </w:pPr>
          <w:r>
            <w:rPr>
              <w:lang w:bidi="es-ES"/>
            </w:rPr>
            <w:t>[Su nombre]</w:t>
          </w:r>
        </w:p>
      </w:docPartBody>
    </w:docPart>
    <w:docPart>
      <w:docPartPr>
        <w:name w:val="11C08F2EB1B24346BB643176F73B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F5B9-FBD9-4927-91CF-883CFF80D610}"/>
      </w:docPartPr>
      <w:docPartBody>
        <w:p>
          <w:pPr>
            <w:pStyle w:val="11C08F2EB1B24346BB643176F73B6FA4"/>
          </w:pPr>
          <w:r>
            <w:rPr>
              <w:lang w:bidi="es-ES"/>
            </w:rPr>
            <w:t>Despedida</w:t>
          </w:r>
        </w:p>
      </w:docPartBody>
    </w:docPart>
    <w:docPart>
      <w:docPartPr>
        <w:name w:val="30EA94AA73CD41489BCFDB66A5B4C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9116-9BE5-45EE-BD67-9B0CB8035A40}"/>
      </w:docPartPr>
      <w:docPartBody>
        <w:p>
          <w:pPr>
            <w:pStyle w:val="30EA94AA73CD41489BCFDB66A5B4CA85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BB42415492C4471F9A820ED9AC24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7CAD-82A9-4F77-89B6-47F6BDD995F1}"/>
      </w:docPartPr>
      <w:docPartBody>
        <w:p>
          <w:pPr>
            <w:pStyle w:val="BB42415492C4471F9A820ED9AC24B0CE"/>
          </w:pPr>
          <w:r>
            <w:rPr>
              <w:rStyle w:val="nfasisintenso"/>
              <w:lang w:bidi="es-ES"/>
            </w:rPr>
            <w:t>Apellidos</w:t>
          </w:r>
        </w:p>
      </w:docPartBody>
    </w:docPart>
    <w:docPart>
      <w:docPartPr>
        <w:name w:val="08992332644D437AB065227F3759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83EFC-A05B-489A-9D35-BB84AF54972D}"/>
      </w:docPartPr>
      <w:docPartBody>
        <w:p>
          <w:pPr>
            <w:pStyle w:val="08992332644D437AB065227F3759D074"/>
          </w:pPr>
          <w:r>
            <w:rPr>
              <w:lang w:bidi="es-ES"/>
            </w:rPr>
            <w:t>Dirección</w:t>
          </w:r>
        </w:p>
      </w:docPartBody>
    </w:docPart>
    <w:docPart>
      <w:docPartPr>
        <w:name w:val="BC3B04832174447BA80263A6223F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C530C-5BF7-40B1-99AC-ECEA5AAA1846}"/>
      </w:docPartPr>
      <w:docPartBody>
        <w:p>
          <w:pPr>
            <w:pStyle w:val="BC3B04832174447BA80263A6223FC9FD"/>
          </w:pPr>
          <w:r>
            <w:rPr>
              <w:lang w:bidi="es-ES"/>
            </w:rPr>
            <w:t>·</w:t>
          </w:r>
        </w:p>
      </w:docPartBody>
    </w:docPart>
    <w:docPart>
      <w:docPartPr>
        <w:name w:val="93C35323C38B406A869D95E2CCB1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C976-F3F6-4035-A985-3A0E9408F92F}"/>
      </w:docPartPr>
      <w:docPartBody>
        <w:p>
          <w:pPr>
            <w:pStyle w:val="93C35323C38B406A869D95E2CCB131B3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FB429AFB3F66437EB79C2969678B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0E85D-6EBE-4001-B566-3BA3AB1C00DC}"/>
      </w:docPartPr>
      <w:docPartBody>
        <w:p>
          <w:pPr>
            <w:pStyle w:val="FB429AFB3F66437EB79C2969678BA8FA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7C8B2E911F374C64966C420BE4CA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2DAE-B2F5-425E-977E-F358E2E60415}"/>
      </w:docPartPr>
      <w:docPartBody>
        <w:p>
          <w:pPr>
            <w:pStyle w:val="7C8B2E911F374C64966C420BE4CA96ED"/>
          </w:pPr>
          <w:r>
            <w:rPr>
              <w:lang w:bidi="es-ES"/>
            </w:rPr>
            <w:t>·</w:t>
          </w:r>
        </w:p>
      </w:docPartBody>
    </w:docPart>
    <w:docPart>
      <w:docPartPr>
        <w:name w:val="4E082219E9394C1DB4222AADDC89B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A2EC-E0EF-4F52-92A3-3015CB071CAA}"/>
      </w:docPartPr>
      <w:docPartBody>
        <w:p>
          <w:pPr>
            <w:pStyle w:val="4E082219E9394C1DB4222AADDC89BB58"/>
          </w:pPr>
          <w:r>
            <w:rPr>
              <w:lang w:bidi="es-ES"/>
            </w:rPr>
            <w:t>Perfil de LinkedIn</w:t>
          </w:r>
        </w:p>
      </w:docPartBody>
    </w:docPart>
    <w:docPart>
      <w:docPartPr>
        <w:name w:val="E7341CB89C4844DA999ED7322A4B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428A1-F273-4B4D-84F4-F39DC4ACCA9D}"/>
      </w:docPartPr>
      <w:docPartBody>
        <w:p>
          <w:pPr>
            <w:pStyle w:val="E7341CB89C4844DA999ED7322A4B7C13"/>
          </w:pPr>
          <w:r>
            <w:rPr>
              <w:lang w:bidi="es-ES"/>
            </w:rPr>
            <w:t>·</w:t>
          </w:r>
        </w:p>
      </w:docPartBody>
    </w:docPart>
    <w:docPart>
      <w:docPartPr>
        <w:name w:val="D3F3BF2BB2A14F26BA1744013745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9069E-C303-4DFB-A2CE-0AE6BA452919}"/>
      </w:docPartPr>
      <w:docPartBody>
        <w:p>
          <w:pPr>
            <w:pStyle w:val="D3F3BF2BB2A14F26BA174401374556AA"/>
          </w:pPr>
          <w:r>
            <w:rPr>
              <w:lang w:bidi="es-ES"/>
            </w:rPr>
            <w:t>Twitter/Blog/Cartera</w:t>
          </w:r>
        </w:p>
      </w:docPartBody>
    </w:docPart>
    <w:docPart>
      <w:docPartPr>
        <w:name w:val="3CA5A15BFCF34C209CF199B403E6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4273-B17A-4D99-8D52-7456ED625B84}"/>
      </w:docPartPr>
      <w:docPartBody>
        <w:p>
          <w:pPr>
            <w:pStyle w:val="3CA5A15BFCF34C209CF199B403E61B10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21E6A4117181434FB8589184C4A4A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2B8D8-5FF2-43AE-AA03-7178CD146ED5}"/>
      </w:docPartPr>
      <w:docPartBody>
        <w:p>
          <w:pPr>
            <w:pStyle w:val="21E6A4117181434FB8589184C4A4A905"/>
          </w:pPr>
          <w:r>
            <w:rPr>
              <w:lang w:bidi="es-ES"/>
            </w:rPr>
            <w:t>[Cargo]</w:t>
          </w:r>
        </w:p>
      </w:docPartBody>
    </w:docPart>
    <w:docPart>
      <w:docPartPr>
        <w:name w:val="7DB0221698144E91B65F1720F283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EBE6-CA29-4957-B03D-A92ECFE2A9CD}"/>
      </w:docPartPr>
      <w:docPartBody>
        <w:p>
          <w:pPr>
            <w:pStyle w:val="7DB0221698144E91B65F1720F283BD8D"/>
          </w:pPr>
          <w:r>
            <w:rPr>
              <w:lang w:bidi="es-ES"/>
            </w:rPr>
            <w:t>[Compañía]</w:t>
          </w:r>
        </w:p>
      </w:docPartBody>
    </w:docPart>
    <w:docPart>
      <w:docPartPr>
        <w:name w:val="AE2941E7683F4211916220F7029AC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38C31-38B5-487E-AE6F-08D87120E7F8}"/>
      </w:docPartPr>
      <w:docPartBody>
        <w:p>
          <w:pPr>
            <w:pStyle w:val="AE2941E7683F4211916220F7029AC09A"/>
          </w:pPr>
          <w:r>
            <w:rPr>
              <w:lang w:bidi="es-ES"/>
            </w:rPr>
            <w:t>[Dirección del destinatario]</w:t>
          </w:r>
        </w:p>
      </w:docPartBody>
    </w:docPart>
    <w:docPart>
      <w:docPartPr>
        <w:name w:val="ED1693117A804DCFAE7084DE6233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3C63-82E5-42B8-BA9A-0C52A3BC20CB}"/>
      </w:docPartPr>
      <w:docPartBody>
        <w:p>
          <w:pPr>
            <w:pStyle w:val="ED1693117A804DCFAE7084DE62332406"/>
          </w:pPr>
          <w:r>
            <w:rPr>
              <w:lang w:bidi="es-ES"/>
            </w:rPr>
            <w:t>[Ciudad y código postal del destinatario]</w:t>
          </w:r>
        </w:p>
      </w:docPartBody>
    </w:docPart>
    <w:docPart>
      <w:docPartPr>
        <w:name w:val="7E1679E65DD946A4A8A74C4444EE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74FF-D84D-4380-A6A6-E9F5FCB9D8F6}"/>
      </w:docPartPr>
      <w:docPartBody>
        <w:p>
          <w:pPr>
            <w:pStyle w:val="7E1679E65DD946A4A8A74C4444EE2587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56E8395F8EB04252BA1BC55258D0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41B5E-A995-4FD9-85B3-D461050AC389}"/>
      </w:docPartPr>
      <w:docPartBody>
        <w:p>
          <w:pPr>
            <w:pStyle w:val="56E8395F8EB04252BA1BC55258D07710"/>
          </w:pPr>
          <w:r>
            <w:rPr>
              <w:lang w:bidi="es-ES"/>
            </w:rPr>
            <w:t>Busca un [puesto] con:</w:t>
          </w:r>
        </w:p>
      </w:docPartBody>
    </w:docPart>
    <w:docPart>
      <w:docPartPr>
        <w:name w:val="9DC75957DA914D418927B14FD0E7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28ED7-35E3-4EE6-8F24-7A748EBFBFC5}"/>
      </w:docPartPr>
      <w:docPartBody>
        <w:p>
          <w:pPr>
            <w:pStyle w:val="Listaconvietas"/>
          </w:pPr>
          <w:r>
            <w:rPr>
              <w:lang w:bidi="es-ES"/>
            </w:rPr>
            <w:t>¿[Número] años de experiencia en [área de experiencia]?</w:t>
          </w:r>
        </w:p>
        <w:p>
          <w:pPr>
            <w:pStyle w:val="Listaconvietas"/>
          </w:pPr>
          <w:r>
            <w:rPr>
              <w:lang w:bidi="es-ES"/>
            </w:rPr>
            <w:t>¿Conocimiento de las últimas tecnologías en [industria o campo]?</w:t>
          </w:r>
        </w:p>
        <w:p>
          <w:pPr>
            <w:pStyle w:val="Listaconvietas"/>
          </w:pPr>
          <w:r>
            <w:rPr>
              <w:lang w:bidi="es-ES"/>
            </w:rPr>
            <w:t>[¿Excelentes habilidades de comunicación oral y escrita?]</w:t>
          </w:r>
        </w:p>
        <w:p>
          <w:pPr>
            <w:pStyle w:val="9DC75957DA914D418927B14FD0E71413"/>
          </w:pPr>
          <w:r>
            <w:rPr>
              <w:lang w:bidi="es-ES"/>
            </w:rPr>
            <w:t>[¿Pasión por aprender y mejorar sus habilidades?]</w:t>
          </w:r>
        </w:p>
      </w:docPartBody>
    </w:docPart>
    <w:docPart>
      <w:docPartPr>
        <w:name w:val="6C23628BE00843658669F7E8155B7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A42D9-1B28-4D5D-8516-4FBAE4B46A8E}"/>
      </w:docPartPr>
      <w:docPartBody>
        <w:p>
          <w:r>
            <w:rPr>
              <w:lang w:bidi="es-ES"/>
            </w:rPr>
            <w:t>Si es así, no necesita buscar más. Como puede ver en mi currículo, cumplo todos esos requisitos y muchos más.</w:t>
          </w:r>
          <w:r>
            <w:rPr>
              <w:lang w:bidi="es-ES"/>
            </w:rPr>
            <w:br/>
          </w:r>
        </w:p>
        <w:p>
          <w:r>
            <w:rPr>
              <w:lang w:bidi="es-ES"/>
            </w:rPr>
            <w:t>Me gustaría hablar sobre oportunidades de trabajar con [</w:t>
          </w:r>
          <w:r>
            <w:rPr>
              <w:rStyle w:val="Textogris"/>
              <w:color w:val="000000" w:themeColor="text1"/>
              <w:lang w:bidi="es-ES"/>
            </w:rPr>
            <w:t>Nombre de la compañía]</w:t>
          </w:r>
          <w:r>
            <w:rPr>
              <w:lang w:bidi="es-ES"/>
            </w:rPr>
            <w:t>. Para programar una entrevista, póngase en contacto conmigo mediante mi número [</w:t>
          </w:r>
          <w:r>
            <w:rPr>
              <w:rStyle w:val="Textogris"/>
              <w:color w:val="000000" w:themeColor="text1"/>
              <w:lang w:bidi="es-ES"/>
            </w:rPr>
            <w:t>teléfono]</w:t>
          </w:r>
          <w:r>
            <w:rPr>
              <w:lang w:bidi="es-ES"/>
            </w:rPr>
            <w:t>. El mejor momento para ponerse en contacto conmigo es entre las [</w:t>
          </w:r>
          <w:r>
            <w:rPr>
              <w:rStyle w:val="Textogris"/>
              <w:color w:val="000000" w:themeColor="text1"/>
              <w:lang w:bidi="es-ES"/>
            </w:rPr>
            <w:t>primera hora disponible]</w:t>
          </w:r>
          <w:r>
            <w:rPr>
              <w:lang w:bidi="es-ES"/>
            </w:rPr>
            <w:t xml:space="preserve"> y las [</w:t>
          </w:r>
          <w:r>
            <w:rPr>
              <w:rStyle w:val="Textogris"/>
              <w:color w:val="000000" w:themeColor="text1"/>
              <w:lang w:bidi="es-ES"/>
            </w:rPr>
            <w:t>última hora disponible]</w:t>
          </w:r>
          <w:r>
            <w:rPr>
              <w:lang w:bidi="es-ES"/>
            </w:rPr>
            <w:t>, pero puede dejar un mensaje de voz en cualquier momento y le devolveré la llamada.</w:t>
          </w:r>
          <w:r>
            <w:rPr>
              <w:lang w:bidi="es-ES"/>
            </w:rPr>
            <w:br/>
          </w:r>
        </w:p>
        <w:p>
          <w:pPr>
            <w:pStyle w:val="6C23628BE00843658669F7E8155B730F"/>
          </w:pPr>
          <w:r>
            <w:rPr>
              <w:lang w:bidi="es-ES"/>
            </w:rPr>
            <w:t>Gracias por tomarse la molestia de revisar mi currículum. Espero hablar con usted pronto.</w:t>
          </w:r>
          <w:r>
            <w:rPr>
              <w:lang w:bidi="es-ES"/>
            </w:rPr>
            <w:br/>
          </w:r>
          <w:r>
            <w:rPr>
              <w:lang w:bidi="es-ES"/>
            </w:rPr>
            <w:br/>
            <w:t>Atentamente,</w:t>
          </w:r>
        </w:p>
      </w:docPartBody>
    </w:docPart>
    <w:docPart>
      <w:docPartPr>
        <w:name w:val="5A4A156BCB9C43BE9100431C25F2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75A69-C596-4686-B03C-0ACFF2FC9032}"/>
      </w:docPartPr>
      <w:docPartBody>
        <w:p>
          <w:pPr>
            <w:pStyle w:val="5A4A156BCB9C43BE9100431C25F2FB59"/>
          </w:pPr>
          <w:r>
            <w:rPr>
              <w:lang w:bidi="es-ES"/>
            </w:rPr>
            <w:t>[Su nombre]</w:t>
          </w:r>
        </w:p>
      </w:docPartBody>
    </w:docPart>
    <w:docPart>
      <w:docPartPr>
        <w:name w:val="7D411BC973B74D4FAFB3B1B4D0D03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79A95-ADE0-4F23-8D44-5B3119A1D243}"/>
      </w:docPartPr>
      <w:docPartBody>
        <w:p>
          <w:pPr>
            <w:pStyle w:val="7D411BC973B74D4FAFB3B1B4D0D03EED"/>
          </w:pPr>
          <w:r>
            <w:rPr>
              <w:lang w:bidi="es-ES"/>
            </w:rPr>
            <w:t>Despedida</w:t>
          </w:r>
        </w:p>
      </w:docPartBody>
    </w:docPart>
    <w:docPart>
      <w:docPartPr>
        <w:name w:val="02846123FDB74AF7939DD840F6FA6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729B7-6357-4654-BD06-644E22F82A6A}"/>
      </w:docPartPr>
      <w:docPartBody>
        <w:p>
          <w:pPr>
            <w:pStyle w:val="02846123FDB74AF7939DD840F6FA6FC7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7E4F0171D27A45BC9391C02FE41CA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0314-5124-4C6E-BABF-B5A422B71CF7}"/>
      </w:docPartPr>
      <w:docPartBody>
        <w:p>
          <w:pPr>
            <w:pStyle w:val="7E4F0171D27A45BC9391C02FE41CA401"/>
          </w:pPr>
          <w:r>
            <w:rPr>
              <w:rStyle w:val="nfasisintenso"/>
              <w:lang w:bidi="es-ES"/>
            </w:rPr>
            <w:t>Apellidos</w:t>
          </w:r>
        </w:p>
      </w:docPartBody>
    </w:docPart>
    <w:docPart>
      <w:docPartPr>
        <w:name w:val="EFA12CA9CC2943828F6E48A47CBAD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9F89-A4BE-4B1B-8BB2-A1BD4E417F0E}"/>
      </w:docPartPr>
      <w:docPartBody>
        <w:p>
          <w:pPr>
            <w:pStyle w:val="EFA12CA9CC2943828F6E48A47CBAD9C4"/>
          </w:pPr>
          <w:r>
            <w:rPr>
              <w:lang w:bidi="es-ES"/>
            </w:rPr>
            <w:t>Dirección</w:t>
          </w:r>
        </w:p>
      </w:docPartBody>
    </w:docPart>
    <w:docPart>
      <w:docPartPr>
        <w:name w:val="721F06F77A21444E849B4A6237B92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8E27F-E2FA-41D0-8A68-AE77AD55E283}"/>
      </w:docPartPr>
      <w:docPartBody>
        <w:p>
          <w:pPr>
            <w:pStyle w:val="721F06F77A21444E849B4A6237B92AD6"/>
          </w:pPr>
          <w:r>
            <w:rPr>
              <w:lang w:bidi="es-ES"/>
            </w:rPr>
            <w:t>·</w:t>
          </w:r>
        </w:p>
      </w:docPartBody>
    </w:docPart>
    <w:docPart>
      <w:docPartPr>
        <w:name w:val="4A17238E6CCD43989D89048E6C4F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A132-715B-4093-99E5-52CA3EE8A3B2}"/>
      </w:docPartPr>
      <w:docPartBody>
        <w:p>
          <w:pPr>
            <w:pStyle w:val="4A17238E6CCD43989D89048E6C4FC25C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F2D484DBDFE64B86953AC0520E510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B69C8-4178-44F1-B11D-B44574EDC47F}"/>
      </w:docPartPr>
      <w:docPartBody>
        <w:p>
          <w:pPr>
            <w:pStyle w:val="F2D484DBDFE64B86953AC0520E5103C2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C4EE7CBFBEE9490B878381453479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6362C-5941-4908-9D37-667E47C578F6}"/>
      </w:docPartPr>
      <w:docPartBody>
        <w:p>
          <w:pPr>
            <w:pStyle w:val="C4EE7CBFBEE9490B87838145347926E1"/>
          </w:pPr>
          <w:r>
            <w:rPr>
              <w:lang w:bidi="es-ES"/>
            </w:rPr>
            <w:t>·</w:t>
          </w:r>
        </w:p>
      </w:docPartBody>
    </w:docPart>
    <w:docPart>
      <w:docPartPr>
        <w:name w:val="3193D848D89B4ED895AB5BB9822D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06A3-DCE5-4F67-B1EF-A041222D878D}"/>
      </w:docPartPr>
      <w:docPartBody>
        <w:p>
          <w:pPr>
            <w:pStyle w:val="3193D848D89B4ED895AB5BB9822DFA5A"/>
          </w:pPr>
          <w:r>
            <w:rPr>
              <w:lang w:bidi="es-ES"/>
            </w:rPr>
            <w:t>Perfil de LinkedIn</w:t>
          </w:r>
        </w:p>
      </w:docPartBody>
    </w:docPart>
    <w:docPart>
      <w:docPartPr>
        <w:name w:val="9FA25BEAC94D44558EFDD1802124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2846-1873-46C5-BFDD-10E0082648D5}"/>
      </w:docPartPr>
      <w:docPartBody>
        <w:p>
          <w:pPr>
            <w:pStyle w:val="9FA25BEAC94D44558EFDD18021241B47"/>
          </w:pPr>
          <w:r>
            <w:rPr>
              <w:lang w:bidi="es-ES"/>
            </w:rPr>
            <w:t>·</w:t>
          </w:r>
        </w:p>
      </w:docPartBody>
    </w:docPart>
    <w:docPart>
      <w:docPartPr>
        <w:name w:val="8F9443B33E79452E8771FA90EB6A3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7CDD9-1BBC-4B47-9764-7CA002B73FFC}"/>
      </w:docPartPr>
      <w:docPartBody>
        <w:p>
          <w:pPr>
            <w:pStyle w:val="8F9443B33E79452E8771FA90EB6A3959"/>
          </w:pPr>
          <w:r>
            <w:rPr>
              <w:lang w:bidi="es-ES"/>
            </w:rPr>
            <w:t>Twitter/Blog/Cartera</w:t>
          </w:r>
        </w:p>
      </w:docPartBody>
    </w:docPart>
    <w:docPart>
      <w:docPartPr>
        <w:name w:val="D14AD2A260DC4F9EA5226AA52D52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50EB4-9D9B-4473-86D5-E5B2DA6DD4E1}"/>
      </w:docPartPr>
      <w:docPartBody>
        <w:p>
          <w:pPr>
            <w:pStyle w:val="D14AD2A260DC4F9EA5226AA52D52C7BB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325AE554EEB645C794F438E5B26E7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3E6E-70F2-444D-A988-70A769EC2F97}"/>
      </w:docPartPr>
      <w:docPartBody>
        <w:p>
          <w:pPr>
            <w:pStyle w:val="325AE554EEB645C794F438E5B26E7E9A"/>
          </w:pPr>
          <w:r>
            <w:rPr>
              <w:lang w:bidi="es-ES"/>
            </w:rPr>
            <w:t>[Cargo]</w:t>
          </w:r>
        </w:p>
      </w:docPartBody>
    </w:docPart>
    <w:docPart>
      <w:docPartPr>
        <w:name w:val="0F4A324DC33C40F7BD8230EFB863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2E21A-E1D8-491A-AFA3-DB5D657D87E2}"/>
      </w:docPartPr>
      <w:docPartBody>
        <w:p>
          <w:pPr>
            <w:pStyle w:val="0F4A324DC33C40F7BD8230EFB8633E1C"/>
          </w:pPr>
          <w:r>
            <w:rPr>
              <w:lang w:bidi="es-ES"/>
            </w:rPr>
            <w:t>[Compañía]</w:t>
          </w:r>
        </w:p>
      </w:docPartBody>
    </w:docPart>
    <w:docPart>
      <w:docPartPr>
        <w:name w:val="49BAAEDD929349FBBF5613A94299E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7EF-067B-449A-AC26-3347C2FAD79A}"/>
      </w:docPartPr>
      <w:docPartBody>
        <w:p>
          <w:pPr>
            <w:pStyle w:val="49BAAEDD929349FBBF5613A94299E894"/>
          </w:pPr>
          <w:r>
            <w:rPr>
              <w:lang w:bidi="es-ES"/>
            </w:rPr>
            <w:t>[Dirección del destinatario]</w:t>
          </w:r>
        </w:p>
      </w:docPartBody>
    </w:docPart>
    <w:docPart>
      <w:docPartPr>
        <w:name w:val="E867C6C284C24F98A55A6C104938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C114F-0AD1-4218-9746-B09874C4AE4B}"/>
      </w:docPartPr>
      <w:docPartBody>
        <w:p>
          <w:pPr>
            <w:pStyle w:val="E867C6C284C24F98A55A6C1049383D0E"/>
          </w:pPr>
          <w:r>
            <w:rPr>
              <w:lang w:bidi="es-ES"/>
            </w:rPr>
            <w:t>[Ciudad y código postal del destinatario]</w:t>
          </w:r>
        </w:p>
      </w:docPartBody>
    </w:docPart>
    <w:docPart>
      <w:docPartPr>
        <w:name w:val="DB5643DB5220451E9127E78A537B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2686-1AE3-4606-B169-8AF8B8CC79F4}"/>
      </w:docPartPr>
      <w:docPartBody>
        <w:p>
          <w:pPr>
            <w:pStyle w:val="DB5643DB5220451E9127E78A537BC62A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9C465F9CA38B4E6BB642E9789978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9AF71-7481-42AD-BB16-3504D64DCE99}"/>
      </w:docPartPr>
      <w:docPartBody>
        <w:p>
          <w:pPr>
            <w:pStyle w:val="9C465F9CA38B4E6BB642E9789978D968"/>
          </w:pPr>
          <w:r>
            <w:rPr>
              <w:lang w:bidi="es-ES"/>
            </w:rPr>
            <w:t>Busca un [puesto] con:</w:t>
          </w:r>
        </w:p>
      </w:docPartBody>
    </w:docPart>
    <w:docPart>
      <w:docPartPr>
        <w:name w:val="54B942007A5C4B45B9EE829A167EF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9C0EE-39D3-463F-BB66-6D2FC827B47C}"/>
      </w:docPartPr>
      <w:docPartBody>
        <w:p>
          <w:pPr>
            <w:pStyle w:val="Listaconvietas"/>
          </w:pPr>
          <w:r>
            <w:rPr>
              <w:lang w:bidi="es-ES"/>
            </w:rPr>
            <w:t>¿[Número] años de experiencia en [área de experiencia]?</w:t>
          </w:r>
        </w:p>
        <w:p>
          <w:pPr>
            <w:pStyle w:val="Listaconvietas"/>
          </w:pPr>
          <w:r>
            <w:rPr>
              <w:lang w:bidi="es-ES"/>
            </w:rPr>
            <w:t>¿Conocimiento de las últimas tecnologías en [industria o campo]?</w:t>
          </w:r>
        </w:p>
        <w:p>
          <w:pPr>
            <w:pStyle w:val="Listaconvietas"/>
          </w:pPr>
          <w:r>
            <w:rPr>
              <w:lang w:bidi="es-ES"/>
            </w:rPr>
            <w:t>[¿Excelentes habilidades de comunicación oral y escrita?]</w:t>
          </w:r>
        </w:p>
        <w:p>
          <w:pPr>
            <w:pStyle w:val="54B942007A5C4B45B9EE829A167EFC50"/>
          </w:pPr>
          <w:r>
            <w:rPr>
              <w:lang w:bidi="es-ES"/>
            </w:rPr>
            <w:t>[¿Pasión por aprender y mejorar sus habilidades?]</w:t>
          </w:r>
        </w:p>
      </w:docPartBody>
    </w:docPart>
    <w:docPart>
      <w:docPartPr>
        <w:name w:val="EE1BAFA357B1464987A0F944E43F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021D-D858-4D4D-9AEA-1AD72D2EE4E3}"/>
      </w:docPartPr>
      <w:docPartBody>
        <w:p>
          <w:r>
            <w:rPr>
              <w:lang w:bidi="es-ES"/>
            </w:rPr>
            <w:t>Si es así, no necesita buscar más. Como puede ver en mi currículo, cumplo todos esos requisitos y muchos más.</w:t>
          </w:r>
          <w:r>
            <w:rPr>
              <w:lang w:bidi="es-ES"/>
            </w:rPr>
            <w:br/>
          </w:r>
        </w:p>
        <w:p>
          <w:r>
            <w:rPr>
              <w:lang w:bidi="es-ES"/>
            </w:rPr>
            <w:t>Me gustaría hablar sobre oportunidades de trabajar con [</w:t>
          </w:r>
          <w:r>
            <w:rPr>
              <w:rStyle w:val="Textogris"/>
              <w:color w:val="000000" w:themeColor="text1"/>
              <w:lang w:bidi="es-ES"/>
            </w:rPr>
            <w:t>Nombre de la compañía]</w:t>
          </w:r>
          <w:r>
            <w:rPr>
              <w:lang w:bidi="es-ES"/>
            </w:rPr>
            <w:t>. Para programar una entrevista, póngase en contacto conmigo mediante mi número [</w:t>
          </w:r>
          <w:r>
            <w:rPr>
              <w:rStyle w:val="Textogris"/>
              <w:color w:val="000000" w:themeColor="text1"/>
              <w:lang w:bidi="es-ES"/>
            </w:rPr>
            <w:t>teléfono]</w:t>
          </w:r>
          <w:r>
            <w:rPr>
              <w:lang w:bidi="es-ES"/>
            </w:rPr>
            <w:t>. El mejor momento para ponerse en contacto conmigo es entre las [</w:t>
          </w:r>
          <w:r>
            <w:rPr>
              <w:rStyle w:val="Textogris"/>
              <w:color w:val="000000" w:themeColor="text1"/>
              <w:lang w:bidi="es-ES"/>
            </w:rPr>
            <w:t>primera hora disponible]</w:t>
          </w:r>
          <w:r>
            <w:rPr>
              <w:lang w:bidi="es-ES"/>
            </w:rPr>
            <w:t xml:space="preserve"> y las [</w:t>
          </w:r>
          <w:r>
            <w:rPr>
              <w:rStyle w:val="Textogris"/>
              <w:color w:val="000000" w:themeColor="text1"/>
              <w:lang w:bidi="es-ES"/>
            </w:rPr>
            <w:t>última hora disponible]</w:t>
          </w:r>
          <w:r>
            <w:rPr>
              <w:lang w:bidi="es-ES"/>
            </w:rPr>
            <w:t>, pero puede dejar un mensaje de voz en cualquier momento y le devolveré la llamada.</w:t>
          </w:r>
          <w:r>
            <w:rPr>
              <w:lang w:bidi="es-ES"/>
            </w:rPr>
            <w:br/>
          </w:r>
        </w:p>
        <w:p>
          <w:pPr>
            <w:pStyle w:val="EE1BAFA357B1464987A0F944E43FBD45"/>
          </w:pPr>
          <w:r>
            <w:rPr>
              <w:lang w:bidi="es-ES"/>
            </w:rPr>
            <w:t>Gracias por tomarse la molestia de revisar mi currículum. Espero hablar con usted pronto.</w:t>
          </w:r>
          <w:r>
            <w:rPr>
              <w:lang w:bidi="es-ES"/>
            </w:rPr>
            <w:br/>
          </w:r>
          <w:r>
            <w:rPr>
              <w:lang w:bidi="es-ES"/>
            </w:rPr>
            <w:br/>
            <w:t>Atentamente,</w:t>
          </w:r>
        </w:p>
      </w:docPartBody>
    </w:docPart>
    <w:docPart>
      <w:docPartPr>
        <w:name w:val="7D729027E9D7415DAF74BF45CC374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E6642-F7E8-410D-9787-AFE715574D00}"/>
      </w:docPartPr>
      <w:docPartBody>
        <w:p>
          <w:pPr>
            <w:pStyle w:val="7D729027E9D7415DAF74BF45CC37405E"/>
          </w:pPr>
          <w:r>
            <w:rPr>
              <w:lang w:bidi="es-ES"/>
            </w:rPr>
            <w:t>[Su nombre]</w:t>
          </w:r>
        </w:p>
      </w:docPartBody>
    </w:docPart>
    <w:docPart>
      <w:docPartPr>
        <w:name w:val="04CD2B6E0C5147A6853BDF3B9E9E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6F7F5-3BFD-4FDA-B2E4-93D6E84DB3A8}"/>
      </w:docPartPr>
      <w:docPartBody>
        <w:p>
          <w:pPr>
            <w:pStyle w:val="04CD2B6E0C5147A6853BDF3B9E9E633B"/>
          </w:pPr>
          <w:r>
            <w:rPr>
              <w:lang w:bidi="es-ES"/>
            </w:rPr>
            <w:t>Despedida</w:t>
          </w:r>
        </w:p>
      </w:docPartBody>
    </w:docPart>
    <w:docPart>
      <w:docPartPr>
        <w:name w:val="1D00177840A44876AACAB4267AD48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99BE-7A3B-4A10-83BC-C883F1D41FCE}"/>
      </w:docPartPr>
      <w:docPartBody>
        <w:p>
          <w:pPr>
            <w:pStyle w:val="1D00177840A44876AACAB4267AD48637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CA50D643BE0E41C591D01BFD7B843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A71D-E854-477E-8FCE-0ECEC3D6DFC1}"/>
      </w:docPartPr>
      <w:docPartBody>
        <w:p>
          <w:pPr>
            <w:pStyle w:val="CA50D643BE0E41C591D01BFD7B84358E"/>
          </w:pPr>
          <w:r>
            <w:rPr>
              <w:rStyle w:val="nfasisintenso"/>
              <w:lang w:bidi="es-ES"/>
            </w:rPr>
            <w:t>Apellidos</w:t>
          </w:r>
        </w:p>
      </w:docPartBody>
    </w:docPart>
    <w:docPart>
      <w:docPartPr>
        <w:name w:val="4A0B3A2E5CC547F4916AEAB2EA63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2370-89BF-44D6-BAFA-AF423A43789A}"/>
      </w:docPartPr>
      <w:docPartBody>
        <w:p>
          <w:pPr>
            <w:pStyle w:val="4A0B3A2E5CC547F4916AEAB2EA636E43"/>
          </w:pPr>
          <w:r>
            <w:rPr>
              <w:lang w:bidi="es-ES"/>
            </w:rPr>
            <w:t>Dirección</w:t>
          </w:r>
        </w:p>
      </w:docPartBody>
    </w:docPart>
    <w:docPart>
      <w:docPartPr>
        <w:name w:val="576D8422E56C44B8AD815F39684E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543C-8426-4AD0-9C81-ED465ED87E9C}"/>
      </w:docPartPr>
      <w:docPartBody>
        <w:p>
          <w:pPr>
            <w:pStyle w:val="576D8422E56C44B8AD815F39684E060F"/>
          </w:pPr>
          <w:r>
            <w:rPr>
              <w:lang w:bidi="es-ES"/>
            </w:rPr>
            <w:t>·</w:t>
          </w:r>
        </w:p>
      </w:docPartBody>
    </w:docPart>
    <w:docPart>
      <w:docPartPr>
        <w:name w:val="70A26F48CBE342FCB828A87552E8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F34EC-BCB3-4C8E-BD35-3C4DD7A145DF}"/>
      </w:docPartPr>
      <w:docPartBody>
        <w:p>
          <w:pPr>
            <w:pStyle w:val="70A26F48CBE342FCB828A87552E864DE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D8261071F4604A56AE28A5D3A3102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F2E6-CDB1-4293-8E2E-B37EBACF44B8}"/>
      </w:docPartPr>
      <w:docPartBody>
        <w:p>
          <w:pPr>
            <w:pStyle w:val="D8261071F4604A56AE28A5D3A310250D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CB0CEB1C5E754BE4A8AEB08329EDB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B80DD-1E35-498F-998F-6D6459765979}"/>
      </w:docPartPr>
      <w:docPartBody>
        <w:p>
          <w:pPr>
            <w:pStyle w:val="CB0CEB1C5E754BE4A8AEB08329EDB1A2"/>
          </w:pPr>
          <w:r>
            <w:rPr>
              <w:lang w:bidi="es-ES"/>
            </w:rPr>
            <w:t>·</w:t>
          </w:r>
        </w:p>
      </w:docPartBody>
    </w:docPart>
    <w:docPart>
      <w:docPartPr>
        <w:name w:val="D93E420EA1EB46D19998211BA50B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F8D9-9383-43DB-89B5-4E4B9210ABAB}"/>
      </w:docPartPr>
      <w:docPartBody>
        <w:p>
          <w:pPr>
            <w:pStyle w:val="D93E420EA1EB46D19998211BA50B93EF"/>
          </w:pPr>
          <w:r>
            <w:rPr>
              <w:lang w:bidi="es-ES"/>
            </w:rPr>
            <w:t>Perfil de LinkedIn</w:t>
          </w:r>
        </w:p>
      </w:docPartBody>
    </w:docPart>
    <w:docPart>
      <w:docPartPr>
        <w:name w:val="8236879E59864B00868EDFF3560D6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5B31-17D1-4970-B204-67EF652D64C1}"/>
      </w:docPartPr>
      <w:docPartBody>
        <w:p>
          <w:pPr>
            <w:pStyle w:val="8236879E59864B00868EDFF3560D64B9"/>
          </w:pPr>
          <w:r>
            <w:rPr>
              <w:lang w:bidi="es-ES"/>
            </w:rPr>
            <w:t>·</w:t>
          </w:r>
        </w:p>
      </w:docPartBody>
    </w:docPart>
    <w:docPart>
      <w:docPartPr>
        <w:name w:val="BE7A5DA4C4404828930A9F320255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53C1-BFC6-4AE2-A534-C2D4D2AFA29A}"/>
      </w:docPartPr>
      <w:docPartBody>
        <w:p>
          <w:pPr>
            <w:pStyle w:val="BE7A5DA4C4404828930A9F3202559714"/>
          </w:pPr>
          <w:r>
            <w:rPr>
              <w:lang w:bidi="es-ES"/>
            </w:rPr>
            <w:t>Twitter/Blog/Cartera</w:t>
          </w:r>
        </w:p>
      </w:docPartBody>
    </w:docPart>
    <w:docPart>
      <w:docPartPr>
        <w:name w:val="38D4AFCF45904F5880D00B25F4DE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BCC0F-1516-4549-B246-1896201A8A99}"/>
      </w:docPartPr>
      <w:docPartBody>
        <w:p>
          <w:pPr>
            <w:pStyle w:val="38D4AFCF45904F5880D00B25F4DE3BE4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97FF24D0BD134ABBBF6F2C1F544B6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66A8-A797-4184-AECC-867E4319EE7C}"/>
      </w:docPartPr>
      <w:docPartBody>
        <w:p>
          <w:pPr>
            <w:pStyle w:val="97FF24D0BD134ABBBF6F2C1F544B6AE8"/>
          </w:pPr>
          <w:r>
            <w:rPr>
              <w:lang w:bidi="es-ES"/>
            </w:rPr>
            <w:t>[Cargo]</w:t>
          </w:r>
        </w:p>
      </w:docPartBody>
    </w:docPart>
    <w:docPart>
      <w:docPartPr>
        <w:name w:val="48521400B0E64FE1A9F1FCAAE856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8BF59-C1FE-4A28-B87E-C4C285261378}"/>
      </w:docPartPr>
      <w:docPartBody>
        <w:p>
          <w:pPr>
            <w:pStyle w:val="48521400B0E64FE1A9F1FCAAE856C3FE"/>
          </w:pPr>
          <w:r>
            <w:rPr>
              <w:lang w:bidi="es-ES"/>
            </w:rPr>
            <w:t>[Compañía]</w:t>
          </w:r>
        </w:p>
      </w:docPartBody>
    </w:docPart>
    <w:docPart>
      <w:docPartPr>
        <w:name w:val="7C4F769F5D5642B99D35DE9D66C15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027A-5DF7-45A1-8B4C-97A790EA28BC}"/>
      </w:docPartPr>
      <w:docPartBody>
        <w:p>
          <w:pPr>
            <w:pStyle w:val="7C4F769F5D5642B99D35DE9D66C15C04"/>
          </w:pPr>
          <w:r>
            <w:rPr>
              <w:lang w:bidi="es-ES"/>
            </w:rPr>
            <w:t>[Dirección del destinatario]</w:t>
          </w:r>
        </w:p>
      </w:docPartBody>
    </w:docPart>
    <w:docPart>
      <w:docPartPr>
        <w:name w:val="F392A6F2729E4BBA9FE02D5CA957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F2AEC-36ED-4C51-8030-C76EB76FD0B6}"/>
      </w:docPartPr>
      <w:docPartBody>
        <w:p>
          <w:pPr>
            <w:pStyle w:val="F392A6F2729E4BBA9FE02D5CA957D82F"/>
          </w:pPr>
          <w:r>
            <w:rPr>
              <w:lang w:bidi="es-ES"/>
            </w:rPr>
            <w:t>[Ciudad y código postal del destinatario]</w:t>
          </w:r>
        </w:p>
      </w:docPartBody>
    </w:docPart>
    <w:docPart>
      <w:docPartPr>
        <w:name w:val="530E8DFCD4824903B04156B676BA6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C735F-DD4C-4A53-9E36-EAEEA85B746F}"/>
      </w:docPartPr>
      <w:docPartBody>
        <w:p>
          <w:pPr>
            <w:pStyle w:val="530E8DFCD4824903B04156B676BA6ADD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23A55E8281854BEC8FB02191DE6C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19BD-B8BA-4404-9ECE-A42E3FBC2B57}"/>
      </w:docPartPr>
      <w:docPartBody>
        <w:p>
          <w:pPr>
            <w:pStyle w:val="23A55E8281854BEC8FB02191DE6C6696"/>
          </w:pPr>
          <w:r>
            <w:rPr>
              <w:lang w:bidi="es-ES"/>
            </w:rPr>
            <w:t>Busca un [puesto] con:</w:t>
          </w:r>
        </w:p>
      </w:docPartBody>
    </w:docPart>
    <w:docPart>
      <w:docPartPr>
        <w:name w:val="87A563B2A7C54B96A26D097AC47C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F7927-0DAC-41F4-BF2A-C083F7967A75}"/>
      </w:docPartPr>
      <w:docPartBody>
        <w:p>
          <w:pPr>
            <w:pStyle w:val="Listaconvietas"/>
          </w:pPr>
          <w:r>
            <w:rPr>
              <w:lang w:bidi="es-ES"/>
            </w:rPr>
            <w:t>¿[Número] años de experiencia en [área de experiencia]?</w:t>
          </w:r>
        </w:p>
        <w:p>
          <w:pPr>
            <w:pStyle w:val="Listaconvietas"/>
          </w:pPr>
          <w:r>
            <w:rPr>
              <w:lang w:bidi="es-ES"/>
            </w:rPr>
            <w:t>¿Conocimiento de las últimas tecnologías en [industria o campo]?</w:t>
          </w:r>
        </w:p>
        <w:p>
          <w:pPr>
            <w:pStyle w:val="Listaconvietas"/>
          </w:pPr>
          <w:r>
            <w:rPr>
              <w:lang w:bidi="es-ES"/>
            </w:rPr>
            <w:t>[¿Excelentes habilidades de comunicación oral y escrita?]</w:t>
          </w:r>
        </w:p>
        <w:p>
          <w:pPr>
            <w:pStyle w:val="87A563B2A7C54B96A26D097AC47C2A45"/>
          </w:pPr>
          <w:r>
            <w:rPr>
              <w:lang w:bidi="es-ES"/>
            </w:rPr>
            <w:t>[¿Pasión por aprender y mejorar sus habilidades?]</w:t>
          </w:r>
        </w:p>
      </w:docPartBody>
    </w:docPart>
    <w:docPart>
      <w:docPartPr>
        <w:name w:val="57DAE99235584BE0ADA08FC9A315F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93C4-8DF5-4EFC-91B4-A07DA0CE41FF}"/>
      </w:docPartPr>
      <w:docPartBody>
        <w:p>
          <w:r>
            <w:rPr>
              <w:lang w:bidi="es-ES"/>
            </w:rPr>
            <w:t>Si es así, no necesita buscar más. Como puede ver en mi currículo, cumplo todos esos requisitos y muchos más.</w:t>
          </w:r>
          <w:r>
            <w:rPr>
              <w:lang w:bidi="es-ES"/>
            </w:rPr>
            <w:br/>
          </w:r>
        </w:p>
        <w:p>
          <w:r>
            <w:rPr>
              <w:lang w:bidi="es-ES"/>
            </w:rPr>
            <w:t>Me gustaría hablar sobre oportunidades de trabajar con [</w:t>
          </w:r>
          <w:r>
            <w:rPr>
              <w:rStyle w:val="Textogris"/>
              <w:color w:val="000000" w:themeColor="text1"/>
              <w:lang w:bidi="es-ES"/>
            </w:rPr>
            <w:t>Nombre de la compañía]</w:t>
          </w:r>
          <w:r>
            <w:rPr>
              <w:lang w:bidi="es-ES"/>
            </w:rPr>
            <w:t>. Para programar una entrevista, póngase en contacto conmigo mediante mi número [</w:t>
          </w:r>
          <w:r>
            <w:rPr>
              <w:rStyle w:val="Textogris"/>
              <w:color w:val="000000" w:themeColor="text1"/>
              <w:lang w:bidi="es-ES"/>
            </w:rPr>
            <w:t>teléfono]</w:t>
          </w:r>
          <w:r>
            <w:rPr>
              <w:lang w:bidi="es-ES"/>
            </w:rPr>
            <w:t>. El mejor momento para ponerse en contacto conmigo es entre las [</w:t>
          </w:r>
          <w:r>
            <w:rPr>
              <w:rStyle w:val="Textogris"/>
              <w:color w:val="000000" w:themeColor="text1"/>
              <w:lang w:bidi="es-ES"/>
            </w:rPr>
            <w:t>primera hora disponible]</w:t>
          </w:r>
          <w:r>
            <w:rPr>
              <w:lang w:bidi="es-ES"/>
            </w:rPr>
            <w:t xml:space="preserve"> y las [</w:t>
          </w:r>
          <w:r>
            <w:rPr>
              <w:rStyle w:val="Textogris"/>
              <w:color w:val="000000" w:themeColor="text1"/>
              <w:lang w:bidi="es-ES"/>
            </w:rPr>
            <w:t>última hora disponible]</w:t>
          </w:r>
          <w:r>
            <w:rPr>
              <w:lang w:bidi="es-ES"/>
            </w:rPr>
            <w:t>, pero puede dejar un mensaje de voz en cualquier momento y le devolveré la llamada.</w:t>
          </w:r>
          <w:r>
            <w:rPr>
              <w:lang w:bidi="es-ES"/>
            </w:rPr>
            <w:br/>
          </w:r>
        </w:p>
        <w:p>
          <w:pPr>
            <w:pStyle w:val="57DAE99235584BE0ADA08FC9A315FC46"/>
          </w:pPr>
          <w:r>
            <w:rPr>
              <w:lang w:bidi="es-ES"/>
            </w:rPr>
            <w:t>Gracias por tomarse la molestia de revisar mi currículum. Espero hablar con usted pronto.</w:t>
          </w:r>
          <w:r>
            <w:rPr>
              <w:lang w:bidi="es-ES"/>
            </w:rPr>
            <w:br/>
          </w:r>
          <w:r>
            <w:rPr>
              <w:lang w:bidi="es-ES"/>
            </w:rPr>
            <w:br/>
            <w:t>Atentamente,</w:t>
          </w:r>
        </w:p>
      </w:docPartBody>
    </w:docPart>
    <w:docPart>
      <w:docPartPr>
        <w:name w:val="CAFAF7C788224E2C9DA755EE1077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4314-C18F-44B5-BB41-0C4BD06810EF}"/>
      </w:docPartPr>
      <w:docPartBody>
        <w:p>
          <w:pPr>
            <w:pStyle w:val="CAFAF7C788224E2C9DA755EE10777DC5"/>
          </w:pPr>
          <w:r>
            <w:rPr>
              <w:lang w:bidi="es-ES"/>
            </w:rPr>
            <w:t>[Su nombre]</w:t>
          </w:r>
        </w:p>
      </w:docPartBody>
    </w:docPart>
    <w:docPart>
      <w:docPartPr>
        <w:name w:val="52419C1BF37B43BCA5E35E4A53F1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1FC6-4B00-464C-8F5E-5F6B4A528B57}"/>
      </w:docPartPr>
      <w:docPartBody>
        <w:p>
          <w:pPr>
            <w:pStyle w:val="52419C1BF37B43BCA5E35E4A53F141AE"/>
          </w:pPr>
          <w:r>
            <w:rPr>
              <w:lang w:bidi="es-ES"/>
            </w:rPr>
            <w:t>Despedida</w:t>
          </w:r>
        </w:p>
      </w:docPartBody>
    </w:docPart>
    <w:docPart>
      <w:docPartPr>
        <w:name w:val="BD6CBB68BBA742FCA43E506925BC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2CCA-5FD0-4325-BF61-A5B3CD0AE111}"/>
      </w:docPartPr>
      <w:docPartBody>
        <w:p>
          <w:pPr>
            <w:pStyle w:val="BD6CBB68BBA742FCA43E506925BCC30B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E4394FA4D4254F4599C63E3BB32D6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8164-C144-4366-BFA7-2D44A476A45C}"/>
      </w:docPartPr>
      <w:docPartBody>
        <w:p>
          <w:pPr>
            <w:pStyle w:val="E4394FA4D4254F4599C63E3BB32D6E85"/>
          </w:pPr>
          <w:r>
            <w:rPr>
              <w:rStyle w:val="nfasisintenso"/>
              <w:lang w:bidi="es-ES"/>
            </w:rPr>
            <w:t>Apellidos</w:t>
          </w:r>
        </w:p>
      </w:docPartBody>
    </w:docPart>
    <w:docPart>
      <w:docPartPr>
        <w:name w:val="60FD8B9063044890B556799CA906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7D397-A8B9-431C-9EFC-2476F5148916}"/>
      </w:docPartPr>
      <w:docPartBody>
        <w:p>
          <w:pPr>
            <w:pStyle w:val="60FD8B9063044890B556799CA906336F"/>
          </w:pPr>
          <w:r>
            <w:rPr>
              <w:lang w:bidi="es-ES"/>
            </w:rPr>
            <w:t>Dirección</w:t>
          </w:r>
        </w:p>
      </w:docPartBody>
    </w:docPart>
    <w:docPart>
      <w:docPartPr>
        <w:name w:val="503C9DF6279C4AA7A1C92D8E08E33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8A6E4-A474-4E3A-A994-8153B1297E0C}"/>
      </w:docPartPr>
      <w:docPartBody>
        <w:p>
          <w:pPr>
            <w:pStyle w:val="503C9DF6279C4AA7A1C92D8E08E33AF6"/>
          </w:pPr>
          <w:r>
            <w:rPr>
              <w:lang w:bidi="es-ES"/>
            </w:rPr>
            <w:t>·</w:t>
          </w:r>
        </w:p>
      </w:docPartBody>
    </w:docPart>
    <w:docPart>
      <w:docPartPr>
        <w:name w:val="EE03545CDCD4426FABA9A6CAB3BB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E855-49EA-464D-8321-878B00BA8598}"/>
      </w:docPartPr>
      <w:docPartBody>
        <w:p>
          <w:pPr>
            <w:pStyle w:val="EE03545CDCD4426FABA9A6CAB3BBC335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CA070EEDFCEE43B2AC1EACF7671A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56AA-4B74-439F-BD8E-336F2793ECCB}"/>
      </w:docPartPr>
      <w:docPartBody>
        <w:p>
          <w:pPr>
            <w:pStyle w:val="CA070EEDFCEE43B2AC1EACF7671A57E8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70DFB9341A8D4D17AA72D76D3EBE2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1F58-FD95-4B49-82FC-9DE1D0A74DC7}"/>
      </w:docPartPr>
      <w:docPartBody>
        <w:p>
          <w:pPr>
            <w:pStyle w:val="70DFB9341A8D4D17AA72D76D3EBE2B28"/>
          </w:pPr>
          <w:r>
            <w:rPr>
              <w:lang w:bidi="es-ES"/>
            </w:rPr>
            <w:t>·</w:t>
          </w:r>
        </w:p>
      </w:docPartBody>
    </w:docPart>
    <w:docPart>
      <w:docPartPr>
        <w:name w:val="EAC877977BB74F71BFAF7D71E1741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F378-AAE2-4B8B-AF53-E1C06188502F}"/>
      </w:docPartPr>
      <w:docPartBody>
        <w:p>
          <w:pPr>
            <w:pStyle w:val="EAC877977BB74F71BFAF7D71E174193B"/>
          </w:pPr>
          <w:r>
            <w:rPr>
              <w:lang w:bidi="es-ES"/>
            </w:rPr>
            <w:t>Perfil de LinkedIn</w:t>
          </w:r>
        </w:p>
      </w:docPartBody>
    </w:docPart>
    <w:docPart>
      <w:docPartPr>
        <w:name w:val="478326FCAE674CD890318D01BED68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4FF97-E287-4D70-B7FB-B9E54C09BAEA}"/>
      </w:docPartPr>
      <w:docPartBody>
        <w:p>
          <w:pPr>
            <w:pStyle w:val="478326FCAE674CD890318D01BED68218"/>
          </w:pPr>
          <w:r>
            <w:rPr>
              <w:lang w:bidi="es-ES"/>
            </w:rPr>
            <w:t>·</w:t>
          </w:r>
        </w:p>
      </w:docPartBody>
    </w:docPart>
    <w:docPart>
      <w:docPartPr>
        <w:name w:val="672FB518E0164569BA73B59DBC17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8410C-A339-43C9-A65D-06981C842CCD}"/>
      </w:docPartPr>
      <w:docPartBody>
        <w:p>
          <w:pPr>
            <w:pStyle w:val="672FB518E0164569BA73B59DBC176869"/>
          </w:pPr>
          <w:r>
            <w:rPr>
              <w:lang w:bidi="es-ES"/>
            </w:rPr>
            <w:t>Twitter/Blog/Cartera</w:t>
          </w:r>
        </w:p>
      </w:docPartBody>
    </w:docPart>
    <w:docPart>
      <w:docPartPr>
        <w:name w:val="3CFB9C121E2445A9BFD694B39268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6FC6-F880-474D-AC6C-BABB4CF508B6}"/>
      </w:docPartPr>
      <w:docPartBody>
        <w:p>
          <w:pPr>
            <w:pStyle w:val="3CFB9C121E2445A9BFD694B39268D05E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C61D3F5A2E624E099086EE8B3BD7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EF07-CC80-4DC1-9AC6-DCF2F4ED5346}"/>
      </w:docPartPr>
      <w:docPartBody>
        <w:p>
          <w:pPr>
            <w:pStyle w:val="C61D3F5A2E624E099086EE8B3BD772CD"/>
          </w:pPr>
          <w:r>
            <w:rPr>
              <w:lang w:bidi="es-ES"/>
            </w:rPr>
            <w:t>[Cargo]</w:t>
          </w:r>
        </w:p>
      </w:docPartBody>
    </w:docPart>
    <w:docPart>
      <w:docPartPr>
        <w:name w:val="CAD1D8619EB547258688E4575FDF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93F1-C012-4776-B17D-FE9FE7AF5658}"/>
      </w:docPartPr>
      <w:docPartBody>
        <w:p>
          <w:pPr>
            <w:pStyle w:val="CAD1D8619EB547258688E4575FDF3719"/>
          </w:pPr>
          <w:r>
            <w:rPr>
              <w:lang w:bidi="es-ES"/>
            </w:rPr>
            <w:t>[Compañía]</w:t>
          </w:r>
        </w:p>
      </w:docPartBody>
    </w:docPart>
    <w:docPart>
      <w:docPartPr>
        <w:name w:val="20A9EC9A7B584311BB72A576C3332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45698-6947-42B6-8C10-D3A44EA96F2B}"/>
      </w:docPartPr>
      <w:docPartBody>
        <w:p>
          <w:pPr>
            <w:pStyle w:val="20A9EC9A7B584311BB72A576C33325D7"/>
          </w:pPr>
          <w:r>
            <w:rPr>
              <w:lang w:bidi="es-ES"/>
            </w:rPr>
            <w:t>[Dirección del destinatario]</w:t>
          </w:r>
        </w:p>
      </w:docPartBody>
    </w:docPart>
    <w:docPart>
      <w:docPartPr>
        <w:name w:val="7039B7A38C2B48E8B34D1839A8C2C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E806A-AF30-4EB7-9E92-9BC0E1D77C39}"/>
      </w:docPartPr>
      <w:docPartBody>
        <w:p>
          <w:pPr>
            <w:pStyle w:val="7039B7A38C2B48E8B34D1839A8C2C4A4"/>
          </w:pPr>
          <w:r>
            <w:rPr>
              <w:lang w:bidi="es-ES"/>
            </w:rPr>
            <w:t>[Ciudad y código postal del destinatario]</w:t>
          </w:r>
        </w:p>
      </w:docPartBody>
    </w:docPart>
    <w:docPart>
      <w:docPartPr>
        <w:name w:val="36DE6D971C244D808DB3B1AEED5D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A9489-FDBB-4EDC-85D0-E0746B0A3CA6}"/>
      </w:docPartPr>
      <w:docPartBody>
        <w:p>
          <w:pPr>
            <w:pStyle w:val="36DE6D971C244D808DB3B1AEED5DDFD4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0378479506844FAA874FC840FEE1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2B7F-E4CB-4DD4-B46D-F263265CD3AA}"/>
      </w:docPartPr>
      <w:docPartBody>
        <w:p>
          <w:pPr>
            <w:pStyle w:val="0378479506844FAA874FC840FEE182EB"/>
          </w:pPr>
          <w:r>
            <w:rPr>
              <w:lang w:bidi="es-ES"/>
            </w:rPr>
            <w:t>Busca un [puesto] con:</w:t>
          </w:r>
        </w:p>
      </w:docPartBody>
    </w:docPart>
    <w:docPart>
      <w:docPartPr>
        <w:name w:val="E6C99DFFA6924345A91D13EE0577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AA90B-8723-40A5-B619-FB58750850FE}"/>
      </w:docPartPr>
      <w:docPartBody>
        <w:p>
          <w:pPr>
            <w:pStyle w:val="Listaconvietas"/>
          </w:pPr>
          <w:r>
            <w:rPr>
              <w:lang w:bidi="es-ES"/>
            </w:rPr>
            <w:t>¿[Número] años de experiencia en [área de experiencia]?</w:t>
          </w:r>
        </w:p>
        <w:p>
          <w:pPr>
            <w:pStyle w:val="Listaconvietas"/>
          </w:pPr>
          <w:r>
            <w:rPr>
              <w:lang w:bidi="es-ES"/>
            </w:rPr>
            <w:t>¿Conocimiento de las últimas tecnologías en [industria o campo]?</w:t>
          </w:r>
        </w:p>
        <w:p>
          <w:pPr>
            <w:pStyle w:val="Listaconvietas"/>
          </w:pPr>
          <w:r>
            <w:rPr>
              <w:lang w:bidi="es-ES"/>
            </w:rPr>
            <w:t>[¿Excelentes habilidades de comunicación oral y escrita?]</w:t>
          </w:r>
        </w:p>
        <w:p>
          <w:pPr>
            <w:pStyle w:val="E6C99DFFA6924345A91D13EE05775246"/>
          </w:pPr>
          <w:r>
            <w:rPr>
              <w:lang w:bidi="es-ES"/>
            </w:rPr>
            <w:t>[¿Pasión por aprender y mejorar sus habilidades?]</w:t>
          </w:r>
        </w:p>
      </w:docPartBody>
    </w:docPart>
    <w:docPart>
      <w:docPartPr>
        <w:name w:val="40F0E65E8F39440A9F2B87B34EED4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4B7B-C492-4792-A7C8-77938003FF35}"/>
      </w:docPartPr>
      <w:docPartBody>
        <w:p>
          <w:r>
            <w:rPr>
              <w:lang w:bidi="es-ES"/>
            </w:rPr>
            <w:t>Si es así, no necesita buscar más. Como puede ver en mi currículo, cumplo todos esos requisitos y muchos más.</w:t>
          </w:r>
          <w:r>
            <w:rPr>
              <w:lang w:bidi="es-ES"/>
            </w:rPr>
            <w:br/>
          </w:r>
        </w:p>
        <w:p>
          <w:r>
            <w:rPr>
              <w:lang w:bidi="es-ES"/>
            </w:rPr>
            <w:t>Me gustaría hablar sobre oportunidades de trabajar con [</w:t>
          </w:r>
          <w:r>
            <w:rPr>
              <w:rStyle w:val="Textogris"/>
              <w:color w:val="000000" w:themeColor="text1"/>
              <w:lang w:bidi="es-ES"/>
            </w:rPr>
            <w:t>Nombre de la compañía]</w:t>
          </w:r>
          <w:r>
            <w:rPr>
              <w:lang w:bidi="es-ES"/>
            </w:rPr>
            <w:t>. Para programar una entrevista, póngase en contacto conmigo mediante mi número [</w:t>
          </w:r>
          <w:r>
            <w:rPr>
              <w:rStyle w:val="Textogris"/>
              <w:color w:val="000000" w:themeColor="text1"/>
              <w:lang w:bidi="es-ES"/>
            </w:rPr>
            <w:t>teléfono]</w:t>
          </w:r>
          <w:r>
            <w:rPr>
              <w:lang w:bidi="es-ES"/>
            </w:rPr>
            <w:t>. El mejor momento para ponerse en contacto conmigo es entre las [</w:t>
          </w:r>
          <w:r>
            <w:rPr>
              <w:rStyle w:val="Textogris"/>
              <w:color w:val="000000" w:themeColor="text1"/>
              <w:lang w:bidi="es-ES"/>
            </w:rPr>
            <w:t>primera hora disponible]</w:t>
          </w:r>
          <w:r>
            <w:rPr>
              <w:lang w:bidi="es-ES"/>
            </w:rPr>
            <w:t xml:space="preserve"> y las [</w:t>
          </w:r>
          <w:r>
            <w:rPr>
              <w:rStyle w:val="Textogris"/>
              <w:color w:val="000000" w:themeColor="text1"/>
              <w:lang w:bidi="es-ES"/>
            </w:rPr>
            <w:t>última hora disponible]</w:t>
          </w:r>
          <w:r>
            <w:rPr>
              <w:lang w:bidi="es-ES"/>
            </w:rPr>
            <w:t>, pero puede dejar un mensaje de voz en cualquier momento y le devolveré la llamada.</w:t>
          </w:r>
          <w:r>
            <w:rPr>
              <w:lang w:bidi="es-ES"/>
            </w:rPr>
            <w:br/>
          </w:r>
        </w:p>
        <w:p>
          <w:pPr>
            <w:pStyle w:val="40F0E65E8F39440A9F2B87B34EED4F79"/>
          </w:pPr>
          <w:r>
            <w:rPr>
              <w:lang w:bidi="es-ES"/>
            </w:rPr>
            <w:t>Gracias por tomarse la molestia de revisar mi currículum. Espero hablar con usted pronto.</w:t>
          </w:r>
          <w:r>
            <w:rPr>
              <w:lang w:bidi="es-ES"/>
            </w:rPr>
            <w:br/>
          </w:r>
          <w:r>
            <w:rPr>
              <w:lang w:bidi="es-ES"/>
            </w:rPr>
            <w:br/>
            <w:t>Atentamente,</w:t>
          </w:r>
        </w:p>
      </w:docPartBody>
    </w:docPart>
    <w:docPart>
      <w:docPartPr>
        <w:name w:val="9671F7C7B6B44C0688CA01153BB42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02EE-A9E2-40C1-ACA8-4D79B474F7C8}"/>
      </w:docPartPr>
      <w:docPartBody>
        <w:p>
          <w:pPr>
            <w:pStyle w:val="9671F7C7B6B44C0688CA01153BB4266B"/>
          </w:pPr>
          <w:r>
            <w:rPr>
              <w:lang w:bidi="es-ES"/>
            </w:rPr>
            <w:t>[Su nombre]</w:t>
          </w:r>
        </w:p>
      </w:docPartBody>
    </w:docPart>
    <w:docPart>
      <w:docPartPr>
        <w:name w:val="BF7BBE9A53C14188A480CD92DDEFA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3316-5B85-4617-93AA-A7EA176F9930}"/>
      </w:docPartPr>
      <w:docPartBody>
        <w:p>
          <w:pPr>
            <w:pStyle w:val="BF7BBE9A53C14188A480CD92DDEFA971"/>
          </w:pPr>
          <w:r>
            <w:rPr>
              <w:lang w:bidi="es-ES"/>
            </w:rPr>
            <w:t>Despedida</w:t>
          </w:r>
        </w:p>
      </w:docPartBody>
    </w:docPart>
    <w:docPart>
      <w:docPartPr>
        <w:name w:val="B4BE85B45E3C4B36A8024DF7CE62E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C737-DCF0-41DB-9C79-475AD45BBADA}"/>
      </w:docPartPr>
      <w:docPartBody>
        <w:p>
          <w:pPr>
            <w:pStyle w:val="B4BE85B45E3C4B36A8024DF7CE62E4FD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5082A83B0C2C4F11A642D8F5377C6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40B1-16B7-4F22-AF89-C23F0B38F805}"/>
      </w:docPartPr>
      <w:docPartBody>
        <w:p>
          <w:pPr>
            <w:pStyle w:val="5082A83B0C2C4F11A642D8F5377C6A7A"/>
          </w:pPr>
          <w:r>
            <w:rPr>
              <w:rStyle w:val="nfasisintenso"/>
              <w:lang w:bidi="es-ES"/>
            </w:rPr>
            <w:t>Apellidos</w:t>
          </w:r>
        </w:p>
      </w:docPartBody>
    </w:docPart>
    <w:docPart>
      <w:docPartPr>
        <w:name w:val="02584B899F924518B01372C840298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FDD82-9E2D-499E-A2A2-E71BF24D3C90}"/>
      </w:docPartPr>
      <w:docPartBody>
        <w:p>
          <w:pPr>
            <w:pStyle w:val="02584B899F924518B01372C8402985A8"/>
          </w:pPr>
          <w:r>
            <w:rPr>
              <w:lang w:bidi="es-ES"/>
            </w:rPr>
            <w:t>Dirección</w:t>
          </w:r>
        </w:p>
      </w:docPartBody>
    </w:docPart>
    <w:docPart>
      <w:docPartPr>
        <w:name w:val="4FC09579C5084A57BF4E01482829C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85CA6-FF92-45DD-B450-ADA76C9E72C7}"/>
      </w:docPartPr>
      <w:docPartBody>
        <w:p>
          <w:pPr>
            <w:pStyle w:val="4FC09579C5084A57BF4E01482829CFE8"/>
          </w:pPr>
          <w:r>
            <w:rPr>
              <w:lang w:bidi="es-ES"/>
            </w:rPr>
            <w:t>·</w:t>
          </w:r>
        </w:p>
      </w:docPartBody>
    </w:docPart>
    <w:docPart>
      <w:docPartPr>
        <w:name w:val="6A76F0F7870F48AAA3DC8270A9B9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B79E-EBCB-4734-8BFE-408951886F43}"/>
      </w:docPartPr>
      <w:docPartBody>
        <w:p>
          <w:pPr>
            <w:pStyle w:val="6A76F0F7870F48AAA3DC8270A9B96255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B1204A42E0774703BAE7ABC15EBB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6A9D4-4DE1-4F27-905A-69F32F0979F7}"/>
      </w:docPartPr>
      <w:docPartBody>
        <w:p>
          <w:pPr>
            <w:pStyle w:val="B1204A42E0774703BAE7ABC15EBBB328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DDF9247BA2BB4508951341288523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BFAC4-2330-4C50-A37C-D2FF798D70CB}"/>
      </w:docPartPr>
      <w:docPartBody>
        <w:p>
          <w:pPr>
            <w:pStyle w:val="DDF9247BA2BB45089513412885236D73"/>
          </w:pPr>
          <w:r>
            <w:rPr>
              <w:lang w:bidi="es-ES"/>
            </w:rPr>
            <w:t>·</w:t>
          </w:r>
        </w:p>
      </w:docPartBody>
    </w:docPart>
    <w:docPart>
      <w:docPartPr>
        <w:name w:val="7F374A7793884970B81D5CFE915D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3FE1-4B40-481D-84F4-8DA47D146ECE}"/>
      </w:docPartPr>
      <w:docPartBody>
        <w:p>
          <w:pPr>
            <w:pStyle w:val="7F374A7793884970B81D5CFE915D889A"/>
          </w:pPr>
          <w:r>
            <w:rPr>
              <w:lang w:bidi="es-ES"/>
            </w:rPr>
            <w:t>Perfil de LinkedIn</w:t>
          </w:r>
        </w:p>
      </w:docPartBody>
    </w:docPart>
    <w:docPart>
      <w:docPartPr>
        <w:name w:val="750AB6A6702D47C88F593A398D144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8820-5E53-4961-A183-0E7DA955B6FB}"/>
      </w:docPartPr>
      <w:docPartBody>
        <w:p>
          <w:pPr>
            <w:pStyle w:val="750AB6A6702D47C88F593A398D144752"/>
          </w:pPr>
          <w:r>
            <w:rPr>
              <w:lang w:bidi="es-ES"/>
            </w:rPr>
            <w:t>·</w:t>
          </w:r>
        </w:p>
      </w:docPartBody>
    </w:docPart>
    <w:docPart>
      <w:docPartPr>
        <w:name w:val="C005D3DA37A54AD4A4C8177C8BA87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9D663-C7D1-4F79-B464-00093852FA82}"/>
      </w:docPartPr>
      <w:docPartBody>
        <w:p>
          <w:pPr>
            <w:pStyle w:val="C005D3DA37A54AD4A4C8177C8BA87BC2"/>
          </w:pPr>
          <w:r>
            <w:rPr>
              <w:lang w:bidi="es-ES"/>
            </w:rPr>
            <w:t>Twitter/Blog/Cartera</w:t>
          </w:r>
        </w:p>
      </w:docPartBody>
    </w:docPart>
    <w:docPart>
      <w:docPartPr>
        <w:name w:val="9C6A42E4F0CF4BD59E2AC26F4C4C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F39A-913B-4804-A740-3850029A70D3}"/>
      </w:docPartPr>
      <w:docPartBody>
        <w:p>
          <w:pPr>
            <w:pStyle w:val="9C6A42E4F0CF4BD59E2AC26F4C4CD861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C77D2850563544768CF21B9C7AEA0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FE213-EF10-419F-BDB9-F1CC9ECE1A30}"/>
      </w:docPartPr>
      <w:docPartBody>
        <w:p>
          <w:pPr>
            <w:pStyle w:val="C77D2850563544768CF21B9C7AEA0FDB"/>
          </w:pPr>
          <w:r>
            <w:rPr>
              <w:lang w:bidi="es-ES"/>
            </w:rPr>
            <w:t>[Cargo]</w:t>
          </w:r>
        </w:p>
      </w:docPartBody>
    </w:docPart>
    <w:docPart>
      <w:docPartPr>
        <w:name w:val="2E16759EE7DD4AB4A081BEF3AA6F4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2652-A7F0-489A-A95B-516D527D89B2}"/>
      </w:docPartPr>
      <w:docPartBody>
        <w:p>
          <w:pPr>
            <w:pStyle w:val="2E16759EE7DD4AB4A081BEF3AA6F4593"/>
          </w:pPr>
          <w:r>
            <w:rPr>
              <w:lang w:bidi="es-ES"/>
            </w:rPr>
            <w:t>[Compañía]</w:t>
          </w:r>
        </w:p>
      </w:docPartBody>
    </w:docPart>
    <w:docPart>
      <w:docPartPr>
        <w:name w:val="C7141088C59845C38DC154E57277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C6C7-025C-4E1D-9507-64853A8E11AF}"/>
      </w:docPartPr>
      <w:docPartBody>
        <w:p>
          <w:pPr>
            <w:pStyle w:val="C7141088C59845C38DC154E572773E24"/>
          </w:pPr>
          <w:r>
            <w:rPr>
              <w:lang w:bidi="es-ES"/>
            </w:rPr>
            <w:t>[Dirección del destinatario]</w:t>
          </w:r>
        </w:p>
      </w:docPartBody>
    </w:docPart>
    <w:docPart>
      <w:docPartPr>
        <w:name w:val="D1E588A616DB454EB0BB823D6643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D30CD-F430-41C2-B59B-9C2CC46A899B}"/>
      </w:docPartPr>
      <w:docPartBody>
        <w:p>
          <w:pPr>
            <w:pStyle w:val="D1E588A616DB454EB0BB823D66439923"/>
          </w:pPr>
          <w:r>
            <w:rPr>
              <w:lang w:bidi="es-ES"/>
            </w:rPr>
            <w:t>[Ciudad y código postal del destinatario]</w:t>
          </w:r>
        </w:p>
      </w:docPartBody>
    </w:docPart>
    <w:docPart>
      <w:docPartPr>
        <w:name w:val="B6B7CA40E7B44D2CABD1286677F1B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56E0-5697-49C3-96F9-9248BDE95618}"/>
      </w:docPartPr>
      <w:docPartBody>
        <w:p>
          <w:pPr>
            <w:pStyle w:val="B6B7CA40E7B44D2CABD1286677F1B0F5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36FCE8F8BE464DA59084291C50717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8EE2-91FF-4BC8-AF7F-D97B41458DE2}"/>
      </w:docPartPr>
      <w:docPartBody>
        <w:p>
          <w:pPr>
            <w:pStyle w:val="36FCE8F8BE464DA59084291C50717AB9"/>
          </w:pPr>
          <w:r>
            <w:rPr>
              <w:lang w:bidi="es-ES"/>
            </w:rPr>
            <w:t>Busca un [puesto] con:</w:t>
          </w:r>
        </w:p>
      </w:docPartBody>
    </w:docPart>
    <w:docPart>
      <w:docPartPr>
        <w:name w:val="826306B22FF64176B85AA6822E780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1584F-DD71-494E-9584-BB57E1229BD1}"/>
      </w:docPartPr>
      <w:docPartBody>
        <w:p>
          <w:pPr>
            <w:pStyle w:val="Listaconvietas"/>
          </w:pPr>
          <w:r>
            <w:rPr>
              <w:lang w:bidi="es-ES"/>
            </w:rPr>
            <w:t>¿[Número] años de experiencia en [área de experiencia]?</w:t>
          </w:r>
        </w:p>
        <w:p>
          <w:pPr>
            <w:pStyle w:val="Listaconvietas"/>
          </w:pPr>
          <w:r>
            <w:rPr>
              <w:lang w:bidi="es-ES"/>
            </w:rPr>
            <w:t>¿Conocimiento de las últimas tecnologías en [industria o campo]?</w:t>
          </w:r>
        </w:p>
        <w:p>
          <w:pPr>
            <w:pStyle w:val="Listaconvietas"/>
          </w:pPr>
          <w:r>
            <w:rPr>
              <w:lang w:bidi="es-ES"/>
            </w:rPr>
            <w:t>[¿Excelentes habilidades de comunicación oral y escrita?]</w:t>
          </w:r>
        </w:p>
        <w:p>
          <w:pPr>
            <w:pStyle w:val="826306B22FF64176B85AA6822E7804AA"/>
          </w:pPr>
          <w:r>
            <w:rPr>
              <w:lang w:bidi="es-ES"/>
            </w:rPr>
            <w:t>[¿Pasión por aprender y mejorar sus habilidades?]</w:t>
          </w:r>
        </w:p>
      </w:docPartBody>
    </w:docPart>
    <w:docPart>
      <w:docPartPr>
        <w:name w:val="643FE16EF1A0498E8EEFA07A9D803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EF06-DFBF-4261-8A48-D11F94F48558}"/>
      </w:docPartPr>
      <w:docPartBody>
        <w:p>
          <w:r>
            <w:rPr>
              <w:lang w:bidi="es-ES"/>
            </w:rPr>
            <w:t>Si es así, no necesita buscar más. Como puede ver en mi currículo, cumplo todos esos requisitos y muchos más.</w:t>
          </w:r>
          <w:r>
            <w:rPr>
              <w:lang w:bidi="es-ES"/>
            </w:rPr>
            <w:br/>
          </w:r>
        </w:p>
        <w:p>
          <w:r>
            <w:rPr>
              <w:lang w:bidi="es-ES"/>
            </w:rPr>
            <w:t>Me gustaría hablar sobre oportunidades de trabajar con [</w:t>
          </w:r>
          <w:r>
            <w:rPr>
              <w:rStyle w:val="Textogris"/>
              <w:color w:val="000000" w:themeColor="text1"/>
              <w:lang w:bidi="es-ES"/>
            </w:rPr>
            <w:t>Nombre de la compañía]</w:t>
          </w:r>
          <w:r>
            <w:rPr>
              <w:lang w:bidi="es-ES"/>
            </w:rPr>
            <w:t>. Para programar una entrevista, póngase en contacto conmigo mediante mi número [</w:t>
          </w:r>
          <w:r>
            <w:rPr>
              <w:rStyle w:val="Textogris"/>
              <w:color w:val="000000" w:themeColor="text1"/>
              <w:lang w:bidi="es-ES"/>
            </w:rPr>
            <w:t>teléfono]</w:t>
          </w:r>
          <w:r>
            <w:rPr>
              <w:lang w:bidi="es-ES"/>
            </w:rPr>
            <w:t>. El mejor momento para ponerse en contacto conmigo es entre las [</w:t>
          </w:r>
          <w:r>
            <w:rPr>
              <w:rStyle w:val="Textogris"/>
              <w:color w:val="000000" w:themeColor="text1"/>
              <w:lang w:bidi="es-ES"/>
            </w:rPr>
            <w:t>primera hora disponible]</w:t>
          </w:r>
          <w:r>
            <w:rPr>
              <w:lang w:bidi="es-ES"/>
            </w:rPr>
            <w:t xml:space="preserve"> y las [</w:t>
          </w:r>
          <w:r>
            <w:rPr>
              <w:rStyle w:val="Textogris"/>
              <w:color w:val="000000" w:themeColor="text1"/>
              <w:lang w:bidi="es-ES"/>
            </w:rPr>
            <w:t>última hora disponible]</w:t>
          </w:r>
          <w:r>
            <w:rPr>
              <w:lang w:bidi="es-ES"/>
            </w:rPr>
            <w:t>, pero puede dejar un mensaje de voz en cualquier momento y le devolveré la llamada.</w:t>
          </w:r>
          <w:r>
            <w:rPr>
              <w:lang w:bidi="es-ES"/>
            </w:rPr>
            <w:br/>
          </w:r>
        </w:p>
        <w:p>
          <w:pPr>
            <w:pStyle w:val="643FE16EF1A0498E8EEFA07A9D803EDD"/>
          </w:pPr>
          <w:r>
            <w:rPr>
              <w:lang w:bidi="es-ES"/>
            </w:rPr>
            <w:t>Gracias por tomarse la molestia de revisar mi currículum. Espero hablar con usted pronto.</w:t>
          </w:r>
          <w:r>
            <w:rPr>
              <w:lang w:bidi="es-ES"/>
            </w:rPr>
            <w:br/>
          </w:r>
          <w:r>
            <w:rPr>
              <w:lang w:bidi="es-ES"/>
            </w:rPr>
            <w:br/>
            <w:t>Atentamente,</w:t>
          </w:r>
        </w:p>
      </w:docPartBody>
    </w:docPart>
    <w:docPart>
      <w:docPartPr>
        <w:name w:val="DF8C3C5512E94D64BF95931297D1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68C5-B428-4243-A6AA-3DD1316DD1A1}"/>
      </w:docPartPr>
      <w:docPartBody>
        <w:p>
          <w:pPr>
            <w:pStyle w:val="DF8C3C5512E94D64BF95931297D1342E"/>
          </w:pPr>
          <w:r>
            <w:rPr>
              <w:lang w:bidi="es-ES"/>
            </w:rPr>
            <w:t>[Su nombre]</w:t>
          </w:r>
        </w:p>
      </w:docPartBody>
    </w:docPart>
    <w:docPart>
      <w:docPartPr>
        <w:name w:val="8736B3E8329B463C981DE7054B06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ECFF-CB38-4D39-9B05-15C474EE801F}"/>
      </w:docPartPr>
      <w:docPartBody>
        <w:p>
          <w:pPr>
            <w:pStyle w:val="8736B3E8329B463C981DE7054B060A39"/>
          </w:pPr>
          <w:r>
            <w:rPr>
              <w:lang w:bidi="es-ES"/>
            </w:rPr>
            <w:t>Despedida</w:t>
          </w:r>
        </w:p>
      </w:docPartBody>
    </w:docPart>
    <w:docPart>
      <w:docPartPr>
        <w:name w:val="E381E9F3923F48998445CA910911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673CD-2D92-4141-887F-3D72A0195F3E}"/>
      </w:docPartPr>
      <w:docPartBody>
        <w:p>
          <w:pPr>
            <w:pStyle w:val="E381E9F3923F48998445CA9109111888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FB850E9093184129B3613B2C9F75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0DAA-DAAD-4B01-9234-85576689FA7E}"/>
      </w:docPartPr>
      <w:docPartBody>
        <w:p>
          <w:pPr>
            <w:pStyle w:val="FB850E9093184129B3613B2C9F75EB64"/>
          </w:pPr>
          <w:r>
            <w:rPr>
              <w:rStyle w:val="nfasisintenso"/>
              <w:lang w:bidi="es-ES"/>
            </w:rPr>
            <w:t>Apellidos</w:t>
          </w:r>
        </w:p>
      </w:docPartBody>
    </w:docPart>
    <w:docPart>
      <w:docPartPr>
        <w:name w:val="2ED166F1D53241E1BEDDABB51FD2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9B88-D27D-4965-B8B4-54077A981B73}"/>
      </w:docPartPr>
      <w:docPartBody>
        <w:p>
          <w:pPr>
            <w:pStyle w:val="2ED166F1D53241E1BEDDABB51FD21F94"/>
          </w:pPr>
          <w:r>
            <w:rPr>
              <w:lang w:bidi="es-ES"/>
            </w:rPr>
            <w:t>Dirección</w:t>
          </w:r>
        </w:p>
      </w:docPartBody>
    </w:docPart>
    <w:docPart>
      <w:docPartPr>
        <w:name w:val="E4B6322A3E0648AAA38D5C865E2F9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C917C-8E02-4217-A683-0CA19053A101}"/>
      </w:docPartPr>
      <w:docPartBody>
        <w:p>
          <w:pPr>
            <w:pStyle w:val="E4B6322A3E0648AAA38D5C865E2F9B67"/>
          </w:pPr>
          <w:r>
            <w:rPr>
              <w:lang w:bidi="es-ES"/>
            </w:rPr>
            <w:t>·</w:t>
          </w:r>
        </w:p>
      </w:docPartBody>
    </w:docPart>
    <w:docPart>
      <w:docPartPr>
        <w:name w:val="57E776387B0D4C32880D2E24E59A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0A3EF-DBE2-46B3-ACFE-69B5B1A9DD78}"/>
      </w:docPartPr>
      <w:docPartBody>
        <w:p>
          <w:pPr>
            <w:pStyle w:val="57E776387B0D4C32880D2E24E59A5261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5A7B83A7BA9F41BA97B8BC299502E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D373-8BF2-4C1D-8B78-F9D4FBE6125E}"/>
      </w:docPartPr>
      <w:docPartBody>
        <w:p>
          <w:pPr>
            <w:pStyle w:val="5A7B83A7BA9F41BA97B8BC299502E336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E4F4F8FE52C342C09F89C008D57F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7F13C-1751-4113-87E6-F1B441B448BA}"/>
      </w:docPartPr>
      <w:docPartBody>
        <w:p>
          <w:pPr>
            <w:pStyle w:val="E4F4F8FE52C342C09F89C008D57FF511"/>
          </w:pPr>
          <w:r>
            <w:rPr>
              <w:lang w:bidi="es-ES"/>
            </w:rPr>
            <w:t>·</w:t>
          </w:r>
        </w:p>
      </w:docPartBody>
    </w:docPart>
    <w:docPart>
      <w:docPartPr>
        <w:name w:val="2F04409E63FF4F95B7C882CB99571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A175D-CF5A-4F60-9601-714F8C2B86F8}"/>
      </w:docPartPr>
      <w:docPartBody>
        <w:p>
          <w:pPr>
            <w:pStyle w:val="2F04409E63FF4F95B7C882CB99571858"/>
          </w:pPr>
          <w:r>
            <w:rPr>
              <w:lang w:bidi="es-ES"/>
            </w:rPr>
            <w:t>Perfil de LinkedIn</w:t>
          </w:r>
        </w:p>
      </w:docPartBody>
    </w:docPart>
    <w:docPart>
      <w:docPartPr>
        <w:name w:val="82A90763428E4673854B131C3A10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D215-9D99-4B3E-98DF-B6037BC073EA}"/>
      </w:docPartPr>
      <w:docPartBody>
        <w:p>
          <w:pPr>
            <w:pStyle w:val="82A90763428E4673854B131C3A108EF8"/>
          </w:pPr>
          <w:r>
            <w:rPr>
              <w:lang w:bidi="es-ES"/>
            </w:rPr>
            <w:t>·</w:t>
          </w:r>
        </w:p>
      </w:docPartBody>
    </w:docPart>
    <w:docPart>
      <w:docPartPr>
        <w:name w:val="3FB07C0402BA4F89A0DF1A0F44EA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C9BD-0DD9-4305-8AA5-BCDCBC6482D8}"/>
      </w:docPartPr>
      <w:docPartBody>
        <w:p>
          <w:pPr>
            <w:pStyle w:val="3FB07C0402BA4F89A0DF1A0F44EA967A"/>
          </w:pPr>
          <w:r>
            <w:rPr>
              <w:lang w:bidi="es-ES"/>
            </w:rPr>
            <w:t>Twitter/Blog/Cartera</w:t>
          </w:r>
        </w:p>
      </w:docPartBody>
    </w:docPart>
    <w:docPart>
      <w:docPartPr>
        <w:name w:val="E08D3536727B4B0BB0E4C1B87B2DD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D424-F5F1-47DD-9B0A-19CFFCA7C251}"/>
      </w:docPartPr>
      <w:docPartBody>
        <w:p>
          <w:pPr>
            <w:pStyle w:val="E08D3536727B4B0BB0E4C1B87B2DDD70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6AE823729C0942E2B8331D1F9465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4642-CC1A-4758-9B66-D3C9A4F6293B}"/>
      </w:docPartPr>
      <w:docPartBody>
        <w:p>
          <w:pPr>
            <w:pStyle w:val="6AE823729C0942E2B8331D1F9465B002"/>
          </w:pPr>
          <w:r>
            <w:rPr>
              <w:lang w:bidi="es-ES"/>
            </w:rPr>
            <w:t>[Cargo]</w:t>
          </w:r>
        </w:p>
      </w:docPartBody>
    </w:docPart>
    <w:docPart>
      <w:docPartPr>
        <w:name w:val="FAF7A8D4AC9A421CB2D8F3BE0B7C7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568AE-55B3-4065-846C-F0C8A728BB5C}"/>
      </w:docPartPr>
      <w:docPartBody>
        <w:p>
          <w:pPr>
            <w:pStyle w:val="FAF7A8D4AC9A421CB2D8F3BE0B7C75A2"/>
          </w:pPr>
          <w:r>
            <w:rPr>
              <w:lang w:bidi="es-ES"/>
            </w:rPr>
            <w:t>[Compañía]</w:t>
          </w:r>
        </w:p>
      </w:docPartBody>
    </w:docPart>
    <w:docPart>
      <w:docPartPr>
        <w:name w:val="0737C858725748D19DD1FE17F0673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BC49-2410-4A33-83F5-E288A4F8FEEE}"/>
      </w:docPartPr>
      <w:docPartBody>
        <w:p>
          <w:pPr>
            <w:pStyle w:val="0737C858725748D19DD1FE17F0673053"/>
          </w:pPr>
          <w:r>
            <w:rPr>
              <w:lang w:bidi="es-ES"/>
            </w:rPr>
            <w:t>[Dirección del destinatario]</w:t>
          </w:r>
        </w:p>
      </w:docPartBody>
    </w:docPart>
    <w:docPart>
      <w:docPartPr>
        <w:name w:val="2CA48F821E934914B9C4D43E1946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16142-A37F-470F-9D0F-31794CC61F86}"/>
      </w:docPartPr>
      <w:docPartBody>
        <w:p>
          <w:pPr>
            <w:pStyle w:val="2CA48F821E934914B9C4D43E1946C0EB"/>
          </w:pPr>
          <w:r>
            <w:rPr>
              <w:lang w:bidi="es-ES"/>
            </w:rPr>
            <w:t>[Ciudad y código postal del destinatario]</w:t>
          </w:r>
        </w:p>
      </w:docPartBody>
    </w:docPart>
    <w:docPart>
      <w:docPartPr>
        <w:name w:val="CFD8AD17330F4494802A01DA386F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274C-967B-4AC5-B633-727541388A7D}"/>
      </w:docPartPr>
      <w:docPartBody>
        <w:p>
          <w:pPr>
            <w:pStyle w:val="CFD8AD17330F4494802A01DA386FE16B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4767732B551342A1A7EA34E9E8D73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77E7B-BEF7-4429-8AB0-1F62C2D76453}"/>
      </w:docPartPr>
      <w:docPartBody>
        <w:p>
          <w:pPr>
            <w:pStyle w:val="4767732B551342A1A7EA34E9E8D73480"/>
          </w:pPr>
          <w:r>
            <w:rPr>
              <w:lang w:bidi="es-ES"/>
            </w:rPr>
            <w:t>Busca un [puesto] con:</w:t>
          </w:r>
        </w:p>
      </w:docPartBody>
    </w:docPart>
    <w:docPart>
      <w:docPartPr>
        <w:name w:val="CB5C7B43A5A04345BE4E0A752273D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76AC-71FA-4494-8357-CC627756F31E}"/>
      </w:docPartPr>
      <w:docPartBody>
        <w:p>
          <w:pPr>
            <w:pStyle w:val="Listaconvietas"/>
          </w:pPr>
          <w:r>
            <w:rPr>
              <w:lang w:bidi="es-ES"/>
            </w:rPr>
            <w:t>¿[Número] años de experiencia en [área de experiencia]?</w:t>
          </w:r>
        </w:p>
        <w:p>
          <w:pPr>
            <w:pStyle w:val="Listaconvietas"/>
          </w:pPr>
          <w:r>
            <w:rPr>
              <w:lang w:bidi="es-ES"/>
            </w:rPr>
            <w:t>¿Conocimiento de las últimas tecnologías en [industria o campo]?</w:t>
          </w:r>
        </w:p>
        <w:p>
          <w:pPr>
            <w:pStyle w:val="Listaconvietas"/>
          </w:pPr>
          <w:r>
            <w:rPr>
              <w:lang w:bidi="es-ES"/>
            </w:rPr>
            <w:t>[¿Excelentes habilidades de comunicación oral y escrita?]</w:t>
          </w:r>
        </w:p>
        <w:p>
          <w:pPr>
            <w:pStyle w:val="CB5C7B43A5A04345BE4E0A752273D8F1"/>
          </w:pPr>
          <w:r>
            <w:rPr>
              <w:lang w:bidi="es-ES"/>
            </w:rPr>
            <w:t>[¿Pasión por aprender y mejorar sus habilidades?]</w:t>
          </w:r>
        </w:p>
      </w:docPartBody>
    </w:docPart>
    <w:docPart>
      <w:docPartPr>
        <w:name w:val="D8899CCCE04F43E786A59A847354C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2F8A6-5BC0-4671-ABB4-E948F11D80E2}"/>
      </w:docPartPr>
      <w:docPartBody>
        <w:p>
          <w:r>
            <w:rPr>
              <w:lang w:bidi="es-ES"/>
            </w:rPr>
            <w:t>Si es así, no necesita buscar más. Como puede ver en mi currículo, cumplo todos esos requisitos y muchos más.</w:t>
          </w:r>
          <w:r>
            <w:rPr>
              <w:lang w:bidi="es-ES"/>
            </w:rPr>
            <w:br/>
          </w:r>
        </w:p>
        <w:p>
          <w:r>
            <w:rPr>
              <w:lang w:bidi="es-ES"/>
            </w:rPr>
            <w:t>Me gustaría hablar sobre oportunidades de trabajar con [</w:t>
          </w:r>
          <w:r>
            <w:rPr>
              <w:rStyle w:val="Textogris"/>
              <w:color w:val="000000" w:themeColor="text1"/>
              <w:lang w:bidi="es-ES"/>
            </w:rPr>
            <w:t>Nombre de la compañía]</w:t>
          </w:r>
          <w:r>
            <w:rPr>
              <w:lang w:bidi="es-ES"/>
            </w:rPr>
            <w:t>. Para programar una entrevista, póngase en contacto conmigo mediante mi número [</w:t>
          </w:r>
          <w:r>
            <w:rPr>
              <w:rStyle w:val="Textogris"/>
              <w:color w:val="000000" w:themeColor="text1"/>
              <w:lang w:bidi="es-ES"/>
            </w:rPr>
            <w:t>teléfono]</w:t>
          </w:r>
          <w:r>
            <w:rPr>
              <w:lang w:bidi="es-ES"/>
            </w:rPr>
            <w:t>. El mejor momento para ponerse en contacto conmigo es entre las [</w:t>
          </w:r>
          <w:r>
            <w:rPr>
              <w:rStyle w:val="Textogris"/>
              <w:color w:val="000000" w:themeColor="text1"/>
              <w:lang w:bidi="es-ES"/>
            </w:rPr>
            <w:t>primera hora disponible]</w:t>
          </w:r>
          <w:r>
            <w:rPr>
              <w:lang w:bidi="es-ES"/>
            </w:rPr>
            <w:t xml:space="preserve"> y las [</w:t>
          </w:r>
          <w:r>
            <w:rPr>
              <w:rStyle w:val="Textogris"/>
              <w:color w:val="000000" w:themeColor="text1"/>
              <w:lang w:bidi="es-ES"/>
            </w:rPr>
            <w:t>última hora disponible]</w:t>
          </w:r>
          <w:r>
            <w:rPr>
              <w:lang w:bidi="es-ES"/>
            </w:rPr>
            <w:t>, pero puede dejar un mensaje de voz en cualquier momento y le devolveré la llamada.</w:t>
          </w:r>
          <w:r>
            <w:rPr>
              <w:lang w:bidi="es-ES"/>
            </w:rPr>
            <w:br/>
          </w:r>
        </w:p>
        <w:p>
          <w:pPr>
            <w:pStyle w:val="D8899CCCE04F43E786A59A847354C48D"/>
          </w:pPr>
          <w:r>
            <w:rPr>
              <w:lang w:bidi="es-ES"/>
            </w:rPr>
            <w:t>Gracias por tomarse la molestia de revisar mi currículum. Espero hablar con usted pronto.</w:t>
          </w:r>
          <w:r>
            <w:rPr>
              <w:lang w:bidi="es-ES"/>
            </w:rPr>
            <w:br/>
          </w:r>
          <w:r>
            <w:rPr>
              <w:lang w:bidi="es-ES"/>
            </w:rPr>
            <w:br/>
            <w:t>Atentamente,</w:t>
          </w:r>
        </w:p>
      </w:docPartBody>
    </w:docPart>
    <w:docPart>
      <w:docPartPr>
        <w:name w:val="4F5F8BDA8CB441819B240861B35B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AE350-E577-4A96-9CF7-106D1CC957EF}"/>
      </w:docPartPr>
      <w:docPartBody>
        <w:p>
          <w:pPr>
            <w:pStyle w:val="4F5F8BDA8CB441819B240861B35BAE82"/>
          </w:pPr>
          <w:r>
            <w:rPr>
              <w:lang w:bidi="es-ES"/>
            </w:rPr>
            <w:t>[Su nombre]</w:t>
          </w:r>
        </w:p>
      </w:docPartBody>
    </w:docPart>
    <w:docPart>
      <w:docPartPr>
        <w:name w:val="F873BD1B0EBE468EA92BA3F9F09F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E5C67-863E-4050-9AA9-3010F751C1AD}"/>
      </w:docPartPr>
      <w:docPartBody>
        <w:p>
          <w:pPr>
            <w:pStyle w:val="F873BD1B0EBE468EA92BA3F9F09F3AFA"/>
          </w:pPr>
          <w:r>
            <w:rPr>
              <w:lang w:bidi="es-ES"/>
            </w:rPr>
            <w:t>Despedida</w:t>
          </w:r>
        </w:p>
      </w:docPartBody>
    </w:docPart>
    <w:docPart>
      <w:docPartPr>
        <w:name w:val="50390DC728A541DFB2A83D54991D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D96EF-A46E-43E5-B69B-48321A9FF0B7}"/>
      </w:docPartPr>
      <w:docPartBody>
        <w:p>
          <w:pPr>
            <w:pStyle w:val="50390DC728A541DFB2A83D54991DC6F0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9E80415437F4475A9FB1100050ADE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C3529-E215-4E1B-B4AC-71F4029AA514}"/>
      </w:docPartPr>
      <w:docPartBody>
        <w:p>
          <w:pPr>
            <w:pStyle w:val="9E80415437F4475A9FB1100050ADE3B5"/>
          </w:pPr>
          <w:r>
            <w:rPr>
              <w:rStyle w:val="nfasisintenso"/>
              <w:lang w:bidi="es-ES"/>
            </w:rPr>
            <w:t>Apellidos</w:t>
          </w:r>
        </w:p>
      </w:docPartBody>
    </w:docPart>
    <w:docPart>
      <w:docPartPr>
        <w:name w:val="F8153F9789DE4767B046C08FC82D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38D2-50C3-4514-8AE5-194D3DB31B59}"/>
      </w:docPartPr>
      <w:docPartBody>
        <w:p>
          <w:pPr>
            <w:pStyle w:val="F8153F9789DE4767B046C08FC82DC20C"/>
          </w:pPr>
          <w:r>
            <w:rPr>
              <w:lang w:bidi="es-ES"/>
            </w:rPr>
            <w:t>Dirección</w:t>
          </w:r>
        </w:p>
      </w:docPartBody>
    </w:docPart>
    <w:docPart>
      <w:docPartPr>
        <w:name w:val="6EBE82777D0942ABB0CD2244D94E2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D8B1-F90A-43E1-AE6B-89348B367E40}"/>
      </w:docPartPr>
      <w:docPartBody>
        <w:p>
          <w:pPr>
            <w:pStyle w:val="6EBE82777D0942ABB0CD2244D94E282D"/>
          </w:pPr>
          <w:r>
            <w:rPr>
              <w:lang w:bidi="es-ES"/>
            </w:rPr>
            <w:t>·</w:t>
          </w:r>
        </w:p>
      </w:docPartBody>
    </w:docPart>
    <w:docPart>
      <w:docPartPr>
        <w:name w:val="C2C256C3096E4CA3A05EB8036511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F004-CD6D-4CA0-ABFB-39999396F435}"/>
      </w:docPartPr>
      <w:docPartBody>
        <w:p>
          <w:pPr>
            <w:pStyle w:val="C2C256C3096E4CA3A05EB80365115B88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D982FFCF9E5D4617AAC7C821C6F5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ED9B2-9D75-47E9-ADA9-E8202C4E43E9}"/>
      </w:docPartPr>
      <w:docPartBody>
        <w:p>
          <w:pPr>
            <w:pStyle w:val="D982FFCF9E5D4617AAC7C821C6F58F5B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2BF8226BF8DE470A9FB597305C7D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9A98-9183-42B5-9983-E9FCA913C688}"/>
      </w:docPartPr>
      <w:docPartBody>
        <w:p>
          <w:pPr>
            <w:pStyle w:val="2BF8226BF8DE470A9FB597305C7D931D"/>
          </w:pPr>
          <w:r>
            <w:rPr>
              <w:lang w:bidi="es-ES"/>
            </w:rPr>
            <w:t>·</w:t>
          </w:r>
        </w:p>
      </w:docPartBody>
    </w:docPart>
    <w:docPart>
      <w:docPartPr>
        <w:name w:val="C73C63B722554FFEB953B92965F1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98A02-0416-47E3-87DF-68F1DBCC0551}"/>
      </w:docPartPr>
      <w:docPartBody>
        <w:p>
          <w:pPr>
            <w:pStyle w:val="C73C63B722554FFEB953B92965F1AF16"/>
          </w:pPr>
          <w:r>
            <w:rPr>
              <w:lang w:bidi="es-ES"/>
            </w:rPr>
            <w:t>Perfil de LinkedIn</w:t>
          </w:r>
        </w:p>
      </w:docPartBody>
    </w:docPart>
    <w:docPart>
      <w:docPartPr>
        <w:name w:val="164954B07993480D8F83F28194687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A60F-D753-42A7-A379-67B4568DDEB3}"/>
      </w:docPartPr>
      <w:docPartBody>
        <w:p>
          <w:pPr>
            <w:pStyle w:val="164954B07993480D8F83F28194687ABE"/>
          </w:pPr>
          <w:r>
            <w:rPr>
              <w:lang w:bidi="es-ES"/>
            </w:rPr>
            <w:t>·</w:t>
          </w:r>
        </w:p>
      </w:docPartBody>
    </w:docPart>
    <w:docPart>
      <w:docPartPr>
        <w:name w:val="B7F108A615A8446EAFFD8E66EB8E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57433-F018-4E7D-9325-EE84B156FCC8}"/>
      </w:docPartPr>
      <w:docPartBody>
        <w:p>
          <w:pPr>
            <w:pStyle w:val="B7F108A615A8446EAFFD8E66EB8EED59"/>
          </w:pPr>
          <w:r>
            <w:rPr>
              <w:lang w:bidi="es-ES"/>
            </w:rPr>
            <w:t>Twitter/Blog/Cartera</w:t>
          </w:r>
        </w:p>
      </w:docPartBody>
    </w:docPart>
    <w:docPart>
      <w:docPartPr>
        <w:name w:val="D612C6C6AD734B658FBB0EB7F0D6F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F121-364A-48CC-B30D-A449D5A3C2DE}"/>
      </w:docPartPr>
      <w:docPartBody>
        <w:p>
          <w:pPr>
            <w:pStyle w:val="D612C6C6AD734B658FBB0EB7F0D6F9A0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1DBD51BD905249DE9A740463D34B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B9E7-E166-49EF-A55C-D00922CEE57C}"/>
      </w:docPartPr>
      <w:docPartBody>
        <w:p>
          <w:pPr>
            <w:pStyle w:val="1DBD51BD905249DE9A740463D34B0DA9"/>
          </w:pPr>
          <w:r>
            <w:rPr>
              <w:lang w:bidi="es-ES"/>
            </w:rPr>
            <w:t>[Cargo]</w:t>
          </w:r>
        </w:p>
      </w:docPartBody>
    </w:docPart>
    <w:docPart>
      <w:docPartPr>
        <w:name w:val="E2F1E81F2AB4459E94E764967E20E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BE88-5C11-4B29-A8AC-9686B5A1366C}"/>
      </w:docPartPr>
      <w:docPartBody>
        <w:p>
          <w:pPr>
            <w:pStyle w:val="E2F1E81F2AB4459E94E764967E20EB6C"/>
          </w:pPr>
          <w:r>
            <w:rPr>
              <w:lang w:bidi="es-ES"/>
            </w:rPr>
            <w:t>[Compañía]</w:t>
          </w:r>
        </w:p>
      </w:docPartBody>
    </w:docPart>
    <w:docPart>
      <w:docPartPr>
        <w:name w:val="7221D0176C46463686B473A95153A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4FE5-3662-4F4E-AB22-3D9183A086C2}"/>
      </w:docPartPr>
      <w:docPartBody>
        <w:p>
          <w:pPr>
            <w:pStyle w:val="7221D0176C46463686B473A95153A348"/>
          </w:pPr>
          <w:r>
            <w:rPr>
              <w:lang w:bidi="es-ES"/>
            </w:rPr>
            <w:t>[Dirección del destinatario]</w:t>
          </w:r>
        </w:p>
      </w:docPartBody>
    </w:docPart>
    <w:docPart>
      <w:docPartPr>
        <w:name w:val="D804970FF4734103A5320AD35AF9B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0AB5-A47F-497B-83F4-2183D9D02B47}"/>
      </w:docPartPr>
      <w:docPartBody>
        <w:p>
          <w:pPr>
            <w:pStyle w:val="D804970FF4734103A5320AD35AF9B905"/>
          </w:pPr>
          <w:r>
            <w:rPr>
              <w:lang w:bidi="es-ES"/>
            </w:rPr>
            <w:t>[Ciudad y código postal del destinatario]</w:t>
          </w:r>
        </w:p>
      </w:docPartBody>
    </w:docPart>
    <w:docPart>
      <w:docPartPr>
        <w:name w:val="ECE52B796CED4AEBB1E329B43063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8E3DB-F217-4E82-BA4B-DD30596D49C8}"/>
      </w:docPartPr>
      <w:docPartBody>
        <w:p>
          <w:pPr>
            <w:pStyle w:val="ECE52B796CED4AEBB1E329B43063BFEE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AC7FD6A8F8D74536BEA0273EFF12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C887-7072-4844-994F-3E2E474937CD}"/>
      </w:docPartPr>
      <w:docPartBody>
        <w:p>
          <w:pPr>
            <w:pStyle w:val="AC7FD6A8F8D74536BEA0273EFF124E4E"/>
          </w:pPr>
          <w:r>
            <w:rPr>
              <w:lang w:bidi="es-ES"/>
            </w:rPr>
            <w:t>Busca un [puesto] con:</w:t>
          </w:r>
        </w:p>
      </w:docPartBody>
    </w:docPart>
    <w:docPart>
      <w:docPartPr>
        <w:name w:val="15AA7F836F18422AAC76024222AB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2A42F-75EE-4B95-B629-52057C1070CB}"/>
      </w:docPartPr>
      <w:docPartBody>
        <w:p>
          <w:pPr>
            <w:pStyle w:val="Listaconvietas"/>
          </w:pPr>
          <w:r>
            <w:rPr>
              <w:lang w:bidi="es-ES"/>
            </w:rPr>
            <w:t>¿[Número] años de experiencia en [área de experiencia]?</w:t>
          </w:r>
        </w:p>
        <w:p>
          <w:pPr>
            <w:pStyle w:val="Listaconvietas"/>
          </w:pPr>
          <w:r>
            <w:rPr>
              <w:lang w:bidi="es-ES"/>
            </w:rPr>
            <w:t>¿Conocimiento de las últimas tecnologías en [industria o campo]?</w:t>
          </w:r>
        </w:p>
        <w:p>
          <w:pPr>
            <w:pStyle w:val="Listaconvietas"/>
          </w:pPr>
          <w:r>
            <w:rPr>
              <w:lang w:bidi="es-ES"/>
            </w:rPr>
            <w:t>[¿Excelentes habilidades de comunicación oral y escrita?]</w:t>
          </w:r>
        </w:p>
        <w:p>
          <w:pPr>
            <w:pStyle w:val="15AA7F836F18422AAC76024222AB1C89"/>
          </w:pPr>
          <w:r>
            <w:rPr>
              <w:lang w:bidi="es-ES"/>
            </w:rPr>
            <w:t>[¿Pasión por aprender y mejorar sus habilidades?]</w:t>
          </w:r>
        </w:p>
      </w:docPartBody>
    </w:docPart>
    <w:docPart>
      <w:docPartPr>
        <w:name w:val="C3E51DA29E4E45F49E9FD3B69DDB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4A8B-57B3-4617-A28E-48B764D1B70D}"/>
      </w:docPartPr>
      <w:docPartBody>
        <w:p>
          <w:r>
            <w:rPr>
              <w:lang w:bidi="es-ES"/>
            </w:rPr>
            <w:t>Si es así, no necesita buscar más. Como puede ver en mi currículo, cumplo todos esos requisitos y muchos más.</w:t>
          </w:r>
          <w:r>
            <w:rPr>
              <w:lang w:bidi="es-ES"/>
            </w:rPr>
            <w:br/>
          </w:r>
        </w:p>
        <w:p>
          <w:r>
            <w:rPr>
              <w:lang w:bidi="es-ES"/>
            </w:rPr>
            <w:t>Me gustaría hablar sobre oportunidades de trabajar con [</w:t>
          </w:r>
          <w:r>
            <w:rPr>
              <w:rStyle w:val="Textogris"/>
              <w:color w:val="000000" w:themeColor="text1"/>
              <w:lang w:bidi="es-ES"/>
            </w:rPr>
            <w:t>Nombre de la compañía]</w:t>
          </w:r>
          <w:r>
            <w:rPr>
              <w:lang w:bidi="es-ES"/>
            </w:rPr>
            <w:t>. Para programar una entrevista, póngase en contacto conmigo mediante mi número [</w:t>
          </w:r>
          <w:r>
            <w:rPr>
              <w:rStyle w:val="Textogris"/>
              <w:color w:val="000000" w:themeColor="text1"/>
              <w:lang w:bidi="es-ES"/>
            </w:rPr>
            <w:t>teléfono]</w:t>
          </w:r>
          <w:r>
            <w:rPr>
              <w:lang w:bidi="es-ES"/>
            </w:rPr>
            <w:t>. El mejor momento para ponerse en contacto conmigo es entre las [</w:t>
          </w:r>
          <w:r>
            <w:rPr>
              <w:rStyle w:val="Textogris"/>
              <w:color w:val="000000" w:themeColor="text1"/>
              <w:lang w:bidi="es-ES"/>
            </w:rPr>
            <w:t>primera hora disponible]</w:t>
          </w:r>
          <w:r>
            <w:rPr>
              <w:lang w:bidi="es-ES"/>
            </w:rPr>
            <w:t xml:space="preserve"> y las [</w:t>
          </w:r>
          <w:r>
            <w:rPr>
              <w:rStyle w:val="Textogris"/>
              <w:color w:val="000000" w:themeColor="text1"/>
              <w:lang w:bidi="es-ES"/>
            </w:rPr>
            <w:t>última hora disponible]</w:t>
          </w:r>
          <w:r>
            <w:rPr>
              <w:lang w:bidi="es-ES"/>
            </w:rPr>
            <w:t>, pero puede dejar un mensaje de voz en cualquier momento y le devolveré la llamada.</w:t>
          </w:r>
          <w:r>
            <w:rPr>
              <w:lang w:bidi="es-ES"/>
            </w:rPr>
            <w:br/>
          </w:r>
        </w:p>
        <w:p>
          <w:pPr>
            <w:pStyle w:val="C3E51DA29E4E45F49E9FD3B69DDBCA50"/>
          </w:pPr>
          <w:r>
            <w:rPr>
              <w:lang w:bidi="es-ES"/>
            </w:rPr>
            <w:t>Gracias por tomarse la molestia de revisar mi currículum. Espero hablar con usted pronto.</w:t>
          </w:r>
          <w:r>
            <w:rPr>
              <w:lang w:bidi="es-ES"/>
            </w:rPr>
            <w:br/>
          </w:r>
          <w:r>
            <w:rPr>
              <w:lang w:bidi="es-ES"/>
            </w:rPr>
            <w:br/>
            <w:t>Atentamente,</w:t>
          </w:r>
        </w:p>
      </w:docPartBody>
    </w:docPart>
    <w:docPart>
      <w:docPartPr>
        <w:name w:val="A550DC1A607D41EBBA0EE0D090E73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55ECA-B7B1-4734-88C3-EDEC30CCCD85}"/>
      </w:docPartPr>
      <w:docPartBody>
        <w:p>
          <w:pPr>
            <w:pStyle w:val="A550DC1A607D41EBBA0EE0D090E73DBE"/>
          </w:pPr>
          <w:r>
            <w:rPr>
              <w:lang w:bidi="es-ES"/>
            </w:rPr>
            <w:t>[Su nombre]</w:t>
          </w:r>
        </w:p>
      </w:docPartBody>
    </w:docPart>
    <w:docPart>
      <w:docPartPr>
        <w:name w:val="08B5D383E0974997AE18E20BD8FE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B374F-DB98-44E9-BF2D-871D9F4C473B}"/>
      </w:docPartPr>
      <w:docPartBody>
        <w:p>
          <w:pPr>
            <w:pStyle w:val="08B5D383E0974997AE18E20BD8FE170A"/>
          </w:pPr>
          <w:r>
            <w:rPr>
              <w:lang w:bidi="es-ES"/>
            </w:rPr>
            <w:t>Despedida</w:t>
          </w:r>
        </w:p>
      </w:docPartBody>
    </w:docPart>
    <w:docPart>
      <w:docPartPr>
        <w:name w:val="9C5D427B48EC4CF1B14A3C339B126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FD22-2E27-4D1A-BF98-F4F7D4B64019}"/>
      </w:docPartPr>
      <w:docPartBody>
        <w:p>
          <w:pPr>
            <w:pStyle w:val="9C5D427B48EC4CF1B14A3C339B12622C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88142BFAC1C8461A9AFD45F5136E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FCD7B-6FE6-4DF2-A4C6-6D62D2F2C9AD}"/>
      </w:docPartPr>
      <w:docPartBody>
        <w:p>
          <w:pPr>
            <w:pStyle w:val="88142BFAC1C8461A9AFD45F5136E5596"/>
          </w:pPr>
          <w:r>
            <w:rPr>
              <w:rStyle w:val="nfasisintenso"/>
              <w:lang w:bidi="es-ES"/>
            </w:rPr>
            <w:t>Apellidos</w:t>
          </w:r>
        </w:p>
      </w:docPartBody>
    </w:docPart>
    <w:docPart>
      <w:docPartPr>
        <w:name w:val="5E6EFCA52FE84CD79A61E778CE40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0A22D-F7A0-49A6-999A-3C1B3A49E225}"/>
      </w:docPartPr>
      <w:docPartBody>
        <w:p>
          <w:pPr>
            <w:pStyle w:val="5E6EFCA52FE84CD79A61E778CE40DEAD"/>
          </w:pPr>
          <w:r>
            <w:rPr>
              <w:lang w:bidi="es-ES"/>
            </w:rPr>
            <w:t>Dirección</w:t>
          </w:r>
        </w:p>
      </w:docPartBody>
    </w:docPart>
    <w:docPart>
      <w:docPartPr>
        <w:name w:val="8D01CC36D60E4351A66C9289B5626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2C32-3D68-48EA-B085-9ADDFC0E55D5}"/>
      </w:docPartPr>
      <w:docPartBody>
        <w:p>
          <w:pPr>
            <w:pStyle w:val="8D01CC36D60E4351A66C9289B56261CE"/>
          </w:pPr>
          <w:r>
            <w:rPr>
              <w:lang w:bidi="es-ES"/>
            </w:rPr>
            <w:t>·</w:t>
          </w:r>
        </w:p>
      </w:docPartBody>
    </w:docPart>
    <w:docPart>
      <w:docPartPr>
        <w:name w:val="C896279EFEE44C00BA622CA97F50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88C39-F385-4207-8318-70EE6479AF96}"/>
      </w:docPartPr>
      <w:docPartBody>
        <w:p>
          <w:pPr>
            <w:pStyle w:val="C896279EFEE44C00BA622CA97F5062FA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943B2A3385F74453BE5D61162D8C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7CF9F-9CDC-40DA-A6B4-D3361A37BBB4}"/>
      </w:docPartPr>
      <w:docPartBody>
        <w:p>
          <w:pPr>
            <w:pStyle w:val="943B2A3385F74453BE5D61162D8C1807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6D570B14B9BD4DDDB8E8903B75856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2564-99EB-4115-BB1C-F0BB3B74D96C}"/>
      </w:docPartPr>
      <w:docPartBody>
        <w:p>
          <w:pPr>
            <w:pStyle w:val="6D570B14B9BD4DDDB8E8903B75856CAE"/>
          </w:pPr>
          <w:r>
            <w:rPr>
              <w:lang w:bidi="es-ES"/>
            </w:rPr>
            <w:t>·</w:t>
          </w:r>
        </w:p>
      </w:docPartBody>
    </w:docPart>
    <w:docPart>
      <w:docPartPr>
        <w:name w:val="5FAD1F6ACCF04C2E8B7B2A51C1EF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4D7A-3FE0-496B-80C4-CC7D7B668D5E}"/>
      </w:docPartPr>
      <w:docPartBody>
        <w:p>
          <w:pPr>
            <w:pStyle w:val="5FAD1F6ACCF04C2E8B7B2A51C1EF7D43"/>
          </w:pPr>
          <w:r>
            <w:rPr>
              <w:lang w:bidi="es-ES"/>
            </w:rPr>
            <w:t>Perfil de LinkedIn</w:t>
          </w:r>
        </w:p>
      </w:docPartBody>
    </w:docPart>
    <w:docPart>
      <w:docPartPr>
        <w:name w:val="B204BA10AEA04E1AAEF6B6D38A2DA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09240-E477-4EF6-95B2-79108003DAA7}"/>
      </w:docPartPr>
      <w:docPartBody>
        <w:p>
          <w:pPr>
            <w:pStyle w:val="B204BA10AEA04E1AAEF6B6D38A2DA9D8"/>
          </w:pPr>
          <w:r>
            <w:rPr>
              <w:lang w:bidi="es-ES"/>
            </w:rPr>
            <w:t>·</w:t>
          </w:r>
        </w:p>
      </w:docPartBody>
    </w:docPart>
    <w:docPart>
      <w:docPartPr>
        <w:name w:val="BCC151AD2A1E40119BBB11195DAE6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B855E-2E9F-4666-AC1E-5AB152C0C8E3}"/>
      </w:docPartPr>
      <w:docPartBody>
        <w:p>
          <w:pPr>
            <w:pStyle w:val="BCC151AD2A1E40119BBB11195DAE61F4"/>
          </w:pPr>
          <w:r>
            <w:rPr>
              <w:lang w:bidi="es-ES"/>
            </w:rPr>
            <w:t>Twitter/Blog/Cartera</w:t>
          </w:r>
        </w:p>
      </w:docPartBody>
    </w:docPart>
    <w:docPart>
      <w:docPartPr>
        <w:name w:val="E43A206166C04B85ACBFE7186465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3F70-232F-409E-B7BF-18B12792B372}"/>
      </w:docPartPr>
      <w:docPartBody>
        <w:p>
          <w:pPr>
            <w:pStyle w:val="E43A206166C04B85ACBFE718646569A8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7004AA6B2B00445DBD79B2567AA46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24E22-A437-4DEF-99A6-C74430781C02}"/>
      </w:docPartPr>
      <w:docPartBody>
        <w:p>
          <w:pPr>
            <w:pStyle w:val="7004AA6B2B00445DBD79B2567AA4637E"/>
          </w:pPr>
          <w:r>
            <w:rPr>
              <w:lang w:bidi="es-ES"/>
            </w:rPr>
            <w:t>[Cargo]</w:t>
          </w:r>
        </w:p>
      </w:docPartBody>
    </w:docPart>
    <w:docPart>
      <w:docPartPr>
        <w:name w:val="AFC0F1AEEB9543639BAD5FDBE8E7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974B6-37B7-470E-9E4C-1014C2448722}"/>
      </w:docPartPr>
      <w:docPartBody>
        <w:p>
          <w:pPr>
            <w:pStyle w:val="AFC0F1AEEB9543639BAD5FDBE8E7AFE4"/>
          </w:pPr>
          <w:r>
            <w:rPr>
              <w:lang w:bidi="es-ES"/>
            </w:rPr>
            <w:t>[Compañía]</w:t>
          </w:r>
        </w:p>
      </w:docPartBody>
    </w:docPart>
    <w:docPart>
      <w:docPartPr>
        <w:name w:val="998E85DD3E8843DA8768D2BCEA6F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414E-576E-4D88-BB78-13048482AB80}"/>
      </w:docPartPr>
      <w:docPartBody>
        <w:p>
          <w:pPr>
            <w:pStyle w:val="998E85DD3E8843DA8768D2BCEA6FC037"/>
          </w:pPr>
          <w:r>
            <w:rPr>
              <w:lang w:bidi="es-ES"/>
            </w:rPr>
            <w:t>[Dirección del destinatario]</w:t>
          </w:r>
        </w:p>
      </w:docPartBody>
    </w:docPart>
    <w:docPart>
      <w:docPartPr>
        <w:name w:val="A4DD9F0DA0284A6BBAEA3CD51A226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5479E-3E1A-4CAD-BE83-41BC50C384AC}"/>
      </w:docPartPr>
      <w:docPartBody>
        <w:p>
          <w:pPr>
            <w:pStyle w:val="A4DD9F0DA0284A6BBAEA3CD51A226F21"/>
          </w:pPr>
          <w:r>
            <w:rPr>
              <w:lang w:bidi="es-ES"/>
            </w:rPr>
            <w:t>[Ciudad y código postal del destinatario]</w:t>
          </w:r>
        </w:p>
      </w:docPartBody>
    </w:docPart>
    <w:docPart>
      <w:docPartPr>
        <w:name w:val="B9EFA4350ABD4C919F19A3E2FD219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4BDF-A721-4284-940C-BC7C41B81329}"/>
      </w:docPartPr>
      <w:docPartBody>
        <w:p>
          <w:pPr>
            <w:pStyle w:val="B9EFA4350ABD4C919F19A3E2FD21948B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7C71C35EFA4C4C8CB571DB0CAD3E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6A97-A84D-4CBF-AB3A-8623A4603C2B}"/>
      </w:docPartPr>
      <w:docPartBody>
        <w:p>
          <w:pPr>
            <w:pStyle w:val="7C71C35EFA4C4C8CB571DB0CAD3EA426"/>
          </w:pPr>
          <w:r>
            <w:rPr>
              <w:lang w:bidi="es-ES"/>
            </w:rPr>
            <w:t>Busca un [puesto] con:</w:t>
          </w:r>
        </w:p>
      </w:docPartBody>
    </w:docPart>
    <w:docPart>
      <w:docPartPr>
        <w:name w:val="D6A7B95D59AA4B13A1A9A44ADB304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7964-0A2D-4E8C-AC12-816CC10DB58B}"/>
      </w:docPartPr>
      <w:docPartBody>
        <w:p>
          <w:pPr>
            <w:pStyle w:val="Listaconvietas"/>
          </w:pPr>
          <w:r>
            <w:rPr>
              <w:lang w:bidi="es-ES"/>
            </w:rPr>
            <w:t>¿[Número] años de experiencia en [área de experiencia]?</w:t>
          </w:r>
        </w:p>
        <w:p>
          <w:pPr>
            <w:pStyle w:val="Listaconvietas"/>
          </w:pPr>
          <w:r>
            <w:rPr>
              <w:lang w:bidi="es-ES"/>
            </w:rPr>
            <w:t>¿Conocimiento de las últimas tecnologías en [industria o campo]?</w:t>
          </w:r>
        </w:p>
        <w:p>
          <w:pPr>
            <w:pStyle w:val="Listaconvietas"/>
          </w:pPr>
          <w:r>
            <w:rPr>
              <w:lang w:bidi="es-ES"/>
            </w:rPr>
            <w:t>[¿Excelentes habilidades de comunicación oral y escrita?]</w:t>
          </w:r>
        </w:p>
        <w:p>
          <w:pPr>
            <w:pStyle w:val="D6A7B95D59AA4B13A1A9A44ADB304B87"/>
          </w:pPr>
          <w:r>
            <w:rPr>
              <w:lang w:bidi="es-ES"/>
            </w:rPr>
            <w:t>[¿Pasión por aprender y mejorar sus habilidades?]</w:t>
          </w:r>
        </w:p>
      </w:docPartBody>
    </w:docPart>
    <w:docPart>
      <w:docPartPr>
        <w:name w:val="86834069CBFC4CD5B38E72F4E95AB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975F0-5F09-4372-B0DB-228B10BE166C}"/>
      </w:docPartPr>
      <w:docPartBody>
        <w:p>
          <w:r>
            <w:rPr>
              <w:lang w:bidi="es-ES"/>
            </w:rPr>
            <w:t>Si es así, no necesita buscar más. Como puede ver en mi currículo, cumplo todos esos requisitos y muchos más.</w:t>
          </w:r>
          <w:r>
            <w:rPr>
              <w:lang w:bidi="es-ES"/>
            </w:rPr>
            <w:br/>
          </w:r>
        </w:p>
        <w:p>
          <w:r>
            <w:rPr>
              <w:lang w:bidi="es-ES"/>
            </w:rPr>
            <w:t>Me gustaría hablar sobre oportunidades de trabajar con [</w:t>
          </w:r>
          <w:r>
            <w:rPr>
              <w:rStyle w:val="Textogris"/>
              <w:color w:val="000000" w:themeColor="text1"/>
              <w:lang w:bidi="es-ES"/>
            </w:rPr>
            <w:t>Nombre de la compañía]</w:t>
          </w:r>
          <w:r>
            <w:rPr>
              <w:lang w:bidi="es-ES"/>
            </w:rPr>
            <w:t>. Para programar una entrevista, póngase en contacto conmigo mediante mi número [</w:t>
          </w:r>
          <w:r>
            <w:rPr>
              <w:rStyle w:val="Textogris"/>
              <w:color w:val="000000" w:themeColor="text1"/>
              <w:lang w:bidi="es-ES"/>
            </w:rPr>
            <w:t>teléfono]</w:t>
          </w:r>
          <w:r>
            <w:rPr>
              <w:lang w:bidi="es-ES"/>
            </w:rPr>
            <w:t>. El mejor momento para ponerse en contacto conmigo es entre las [</w:t>
          </w:r>
          <w:r>
            <w:rPr>
              <w:rStyle w:val="Textogris"/>
              <w:color w:val="000000" w:themeColor="text1"/>
              <w:lang w:bidi="es-ES"/>
            </w:rPr>
            <w:t>primera hora disponible]</w:t>
          </w:r>
          <w:r>
            <w:rPr>
              <w:lang w:bidi="es-ES"/>
            </w:rPr>
            <w:t xml:space="preserve"> y las [</w:t>
          </w:r>
          <w:r>
            <w:rPr>
              <w:rStyle w:val="Textogris"/>
              <w:color w:val="000000" w:themeColor="text1"/>
              <w:lang w:bidi="es-ES"/>
            </w:rPr>
            <w:t>última hora disponible]</w:t>
          </w:r>
          <w:r>
            <w:rPr>
              <w:lang w:bidi="es-ES"/>
            </w:rPr>
            <w:t>, pero puede dejar un mensaje de voz en cualquier momento y le devolveré la llamada.</w:t>
          </w:r>
          <w:r>
            <w:rPr>
              <w:lang w:bidi="es-ES"/>
            </w:rPr>
            <w:br/>
          </w:r>
        </w:p>
        <w:p>
          <w:pPr>
            <w:pStyle w:val="86834069CBFC4CD5B38E72F4E95ABB82"/>
          </w:pPr>
          <w:r>
            <w:rPr>
              <w:lang w:bidi="es-ES"/>
            </w:rPr>
            <w:t>Gracias por tomarse la molestia de revisar mi currículum. Espero hablar con usted pronto.</w:t>
          </w:r>
          <w:r>
            <w:rPr>
              <w:lang w:bidi="es-ES"/>
            </w:rPr>
            <w:br/>
          </w:r>
          <w:r>
            <w:rPr>
              <w:lang w:bidi="es-ES"/>
            </w:rPr>
            <w:br/>
            <w:t>Atentamente,</w:t>
          </w:r>
        </w:p>
      </w:docPartBody>
    </w:docPart>
    <w:docPart>
      <w:docPartPr>
        <w:name w:val="4417375908274226AB30895D56ACB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94430-07BD-420A-860D-B4BCC264FCF9}"/>
      </w:docPartPr>
      <w:docPartBody>
        <w:p>
          <w:pPr>
            <w:pStyle w:val="4417375908274226AB30895D56ACBA41"/>
          </w:pPr>
          <w:r>
            <w:rPr>
              <w:lang w:bidi="es-ES"/>
            </w:rPr>
            <w:t>[Su nombre]</w:t>
          </w:r>
        </w:p>
      </w:docPartBody>
    </w:docPart>
    <w:docPart>
      <w:docPartPr>
        <w:name w:val="C8322FEE761840B6A16889C88D1E7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0D76-C17E-415B-B53D-3F1106E8C404}"/>
      </w:docPartPr>
      <w:docPartBody>
        <w:p>
          <w:pPr>
            <w:pStyle w:val="C8322FEE761840B6A16889C88D1E7509"/>
          </w:pPr>
          <w:r>
            <w:rPr>
              <w:lang w:bidi="es-ES"/>
            </w:rPr>
            <w:t>Despedida</w:t>
          </w:r>
        </w:p>
      </w:docPartBody>
    </w:docPart>
    <w:docPart>
      <w:docPartPr>
        <w:name w:val="62170841A42D4BC5AC2A0B4947346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D6F4F-31E5-42F8-A14D-1724BD9E5AC3}"/>
      </w:docPartPr>
      <w:docPartBody>
        <w:p>
          <w:pPr>
            <w:pStyle w:val="62170841A42D4BC5AC2A0B49473469EC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E779630A411C4B3DA82240AF24756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BC85-2B33-41EF-8C49-F716713E7AD7}"/>
      </w:docPartPr>
      <w:docPartBody>
        <w:p>
          <w:pPr>
            <w:pStyle w:val="E779630A411C4B3DA82240AF24756BF1"/>
          </w:pPr>
          <w:r>
            <w:rPr>
              <w:rStyle w:val="nfasisintenso"/>
              <w:lang w:bidi="es-ES"/>
            </w:rPr>
            <w:t>Apellidos</w:t>
          </w:r>
        </w:p>
      </w:docPartBody>
    </w:docPart>
    <w:docPart>
      <w:docPartPr>
        <w:name w:val="92C321A72526493FB23CCACFEF6C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F9685-3F2E-4616-80C2-2F6260D63028}"/>
      </w:docPartPr>
      <w:docPartBody>
        <w:p>
          <w:pPr>
            <w:pStyle w:val="92C321A72526493FB23CCACFEF6C31F4"/>
          </w:pPr>
          <w:r>
            <w:rPr>
              <w:lang w:bidi="es-ES"/>
            </w:rPr>
            <w:t>Dirección</w:t>
          </w:r>
        </w:p>
      </w:docPartBody>
    </w:docPart>
    <w:docPart>
      <w:docPartPr>
        <w:name w:val="65E247C4A98C4CB6A2CA8FFD72BA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5DE-8C32-42AF-9CE9-41ABB2842925}"/>
      </w:docPartPr>
      <w:docPartBody>
        <w:p>
          <w:pPr>
            <w:pStyle w:val="65E247C4A98C4CB6A2CA8FFD72BA9BFA"/>
          </w:pPr>
          <w:r>
            <w:rPr>
              <w:lang w:bidi="es-ES"/>
            </w:rPr>
            <w:t>·</w:t>
          </w:r>
        </w:p>
      </w:docPartBody>
    </w:docPart>
    <w:docPart>
      <w:docPartPr>
        <w:name w:val="A59CFD6AF7834AC19298E8419AA0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0F0F6-9BC2-410D-8B51-ECE138583F5A}"/>
      </w:docPartPr>
      <w:docPartBody>
        <w:p>
          <w:pPr>
            <w:pStyle w:val="A59CFD6AF7834AC19298E8419AA02AFF"/>
          </w:pPr>
          <w:r>
            <w:rPr>
              <w:lang w:bidi="es-ES"/>
            </w:rPr>
            <w:t>Teléfono</w:t>
          </w:r>
        </w:p>
      </w:docPartBody>
    </w:docPart>
    <w:docPart>
      <w:docPartPr>
        <w:name w:val="40C1796455DA4AA8850B5716F44E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00491-5F81-46A6-BD1C-F22FA38EAB3E}"/>
      </w:docPartPr>
      <w:docPartBody>
        <w:p>
          <w:pPr>
            <w:pStyle w:val="40C1796455DA4AA8850B5716F44E3250"/>
          </w:pPr>
          <w:r>
            <w:rPr>
              <w:lang w:bidi="es-ES"/>
            </w:rPr>
            <w:t>Correo electrónico</w:t>
          </w:r>
        </w:p>
      </w:docPartBody>
    </w:docPart>
    <w:docPart>
      <w:docPartPr>
        <w:name w:val="94048EEF688440C5927689CF90729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6229-18F4-49E5-A45B-732F7048F96F}"/>
      </w:docPartPr>
      <w:docPartBody>
        <w:p>
          <w:pPr>
            <w:pStyle w:val="94048EEF688440C5927689CF90729794"/>
          </w:pPr>
          <w:r>
            <w:rPr>
              <w:lang w:bidi="es-ES"/>
            </w:rPr>
            <w:t>·</w:t>
          </w:r>
        </w:p>
      </w:docPartBody>
    </w:docPart>
    <w:docPart>
      <w:docPartPr>
        <w:name w:val="3990201A171540CD978C61C127E4B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6DD7-907D-4736-9841-C770E1754E49}"/>
      </w:docPartPr>
      <w:docPartBody>
        <w:p>
          <w:pPr>
            <w:pStyle w:val="3990201A171540CD978C61C127E4B226"/>
          </w:pPr>
          <w:r>
            <w:rPr>
              <w:lang w:bidi="es-ES"/>
            </w:rPr>
            <w:t>Perfil de LinkedIn</w:t>
          </w:r>
        </w:p>
      </w:docPartBody>
    </w:docPart>
    <w:docPart>
      <w:docPartPr>
        <w:name w:val="166AF56A41FB474787D52AE412F3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E390-F63C-4483-B9D2-714E4A624091}"/>
      </w:docPartPr>
      <w:docPartBody>
        <w:p>
          <w:pPr>
            <w:pStyle w:val="166AF56A41FB474787D52AE412F3095E"/>
          </w:pPr>
          <w:r>
            <w:rPr>
              <w:lang w:bidi="es-ES"/>
            </w:rPr>
            <w:t>·</w:t>
          </w:r>
        </w:p>
      </w:docPartBody>
    </w:docPart>
    <w:docPart>
      <w:docPartPr>
        <w:name w:val="4DDD29E35CF242979EA4B1C2F933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C4EA-2AC1-4F60-A25C-CE63D9C5D60E}"/>
      </w:docPartPr>
      <w:docPartBody>
        <w:p>
          <w:pPr>
            <w:pStyle w:val="4DDD29E35CF242979EA4B1C2F9338759"/>
          </w:pPr>
          <w:r>
            <w:rPr>
              <w:lang w:bidi="es-ES"/>
            </w:rPr>
            <w:t>Twitter/Blog/Cartera</w:t>
          </w:r>
        </w:p>
      </w:docPartBody>
    </w:docPart>
    <w:docPart>
      <w:docPartPr>
        <w:name w:val="04C1EBBA8FC34DFD8F0787CC7821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296F6-C8CB-472E-AD07-C1D64CC9205D}"/>
      </w:docPartPr>
      <w:docPartBody>
        <w:p>
          <w:pPr>
            <w:pStyle w:val="04C1EBBA8FC34DFD8F0787CC7821FF60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90CF24F8BA374A86A57CFBDFA9A3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878B-6B3F-4625-BE50-1A7A028B6231}"/>
      </w:docPartPr>
      <w:docPartBody>
        <w:p>
          <w:pPr>
            <w:pStyle w:val="90CF24F8BA374A86A57CFBDFA9A307C4"/>
          </w:pPr>
          <w:r>
            <w:rPr>
              <w:lang w:bidi="es-ES"/>
            </w:rPr>
            <w:t>[Cargo]</w:t>
          </w:r>
        </w:p>
      </w:docPartBody>
    </w:docPart>
    <w:docPart>
      <w:docPartPr>
        <w:name w:val="706FC60553A54EF287406CAB399DF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B968-0754-4765-9CD1-ADE8E8F93C82}"/>
      </w:docPartPr>
      <w:docPartBody>
        <w:p>
          <w:pPr>
            <w:pStyle w:val="706FC60553A54EF287406CAB399DF7AD"/>
          </w:pPr>
          <w:r>
            <w:rPr>
              <w:lang w:bidi="es-ES"/>
            </w:rPr>
            <w:t>[Compañía]</w:t>
          </w:r>
        </w:p>
      </w:docPartBody>
    </w:docPart>
    <w:docPart>
      <w:docPartPr>
        <w:name w:val="C9169C5A03E04B729CCAAD9F795F1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9B46-FFF0-4E12-B526-F32FD48E3CB6}"/>
      </w:docPartPr>
      <w:docPartBody>
        <w:p>
          <w:pPr>
            <w:pStyle w:val="C9169C5A03E04B729CCAAD9F795F1FB7"/>
          </w:pPr>
          <w:r>
            <w:rPr>
              <w:lang w:bidi="es-ES"/>
            </w:rPr>
            <w:t>[Dirección del destinatario]</w:t>
          </w:r>
        </w:p>
      </w:docPartBody>
    </w:docPart>
    <w:docPart>
      <w:docPartPr>
        <w:name w:val="A4176A50EF6A48A2B14C73EDA30D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2A78-02F1-4DAF-B534-59C980EB2CA9}"/>
      </w:docPartPr>
      <w:docPartBody>
        <w:p>
          <w:pPr>
            <w:pStyle w:val="A4176A50EF6A48A2B14C73EDA30D55E8"/>
          </w:pPr>
          <w:r>
            <w:rPr>
              <w:lang w:bidi="es-ES"/>
            </w:rPr>
            <w:t>[Ciudad y código postal del destinatario]</w:t>
          </w:r>
        </w:p>
      </w:docPartBody>
    </w:docPart>
    <w:docPart>
      <w:docPartPr>
        <w:name w:val="47A9C2095DA64A8A94B97D4DECA5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CAFA-D3E3-46AD-8DB5-446112D4C3EA}"/>
      </w:docPartPr>
      <w:docPartBody>
        <w:p>
          <w:pPr>
            <w:pStyle w:val="47A9C2095DA64A8A94B97D4DECA5D04C"/>
          </w:pPr>
          <w:r>
            <w:rPr>
              <w:lang w:bidi="es-ES"/>
            </w:rPr>
            <w:t>[Nombre del destinatario]</w:t>
          </w:r>
        </w:p>
      </w:docPartBody>
    </w:docPart>
    <w:docPart>
      <w:docPartPr>
        <w:name w:val="11BAE86BFA1D404EBB97535B9D2D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E449D-FC83-4E93-9CCE-D5EF4E1A1108}"/>
      </w:docPartPr>
      <w:docPartBody>
        <w:p>
          <w:pPr>
            <w:pStyle w:val="11BAE86BFA1D404EBB97535B9D2D1399"/>
          </w:pPr>
          <w:r>
            <w:rPr>
              <w:lang w:bidi="es-ES"/>
            </w:rPr>
            <w:t>Busca un [puesto] con:</w:t>
          </w:r>
        </w:p>
      </w:docPartBody>
    </w:docPart>
    <w:docPart>
      <w:docPartPr>
        <w:name w:val="9E50CAE2AA9542C29D2BF0DF7DFF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C39A-82C4-43E0-9F19-56AEB99FBDEE}"/>
      </w:docPartPr>
      <w:docPartBody>
        <w:p>
          <w:pPr>
            <w:pStyle w:val="Listaconvietas"/>
          </w:pPr>
          <w:r>
            <w:rPr>
              <w:lang w:bidi="es-ES"/>
            </w:rPr>
            <w:t>¿[Número] años de experiencia en [área de experiencia]?</w:t>
          </w:r>
        </w:p>
        <w:p>
          <w:pPr>
            <w:pStyle w:val="Listaconvietas"/>
          </w:pPr>
          <w:r>
            <w:rPr>
              <w:lang w:bidi="es-ES"/>
            </w:rPr>
            <w:t>¿Conocimiento de las últimas tecnologías en [industria o campo]?</w:t>
          </w:r>
        </w:p>
        <w:p>
          <w:pPr>
            <w:pStyle w:val="Listaconvietas"/>
          </w:pPr>
          <w:r>
            <w:rPr>
              <w:lang w:bidi="es-ES"/>
            </w:rPr>
            <w:t>[¿Excelentes habilidades de comunicación oral y escrita?]</w:t>
          </w:r>
        </w:p>
        <w:p>
          <w:pPr>
            <w:pStyle w:val="9E50CAE2AA9542C29D2BF0DF7DFFC42F"/>
          </w:pPr>
          <w:r>
            <w:rPr>
              <w:lang w:bidi="es-ES"/>
            </w:rPr>
            <w:t>[¿Pasión por aprender y mejorar sus habilidades?]</w:t>
          </w:r>
        </w:p>
      </w:docPartBody>
    </w:docPart>
    <w:docPart>
      <w:docPartPr>
        <w:name w:val="D43C97E87B5B43BE9736A6A01969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8CB4-CCD7-4271-854B-FA7F7E9CECDB}"/>
      </w:docPartPr>
      <w:docPartBody>
        <w:p>
          <w:r>
            <w:rPr>
              <w:lang w:bidi="es-ES"/>
            </w:rPr>
            <w:t>Si es así, no necesita buscar más. Como puede ver en mi currículo, cumplo todos esos requisitos y muchos más.</w:t>
          </w:r>
          <w:r>
            <w:rPr>
              <w:lang w:bidi="es-ES"/>
            </w:rPr>
            <w:br/>
          </w:r>
        </w:p>
        <w:p>
          <w:r>
            <w:rPr>
              <w:lang w:bidi="es-ES"/>
            </w:rPr>
            <w:t>Me gustaría hablar sobre oportunidades de trabajar con [</w:t>
          </w:r>
          <w:r>
            <w:rPr>
              <w:rStyle w:val="Textogris"/>
              <w:color w:val="000000" w:themeColor="text1"/>
              <w:lang w:bidi="es-ES"/>
            </w:rPr>
            <w:t>Nombre de la compañía]</w:t>
          </w:r>
          <w:r>
            <w:rPr>
              <w:lang w:bidi="es-ES"/>
            </w:rPr>
            <w:t>. Para programar una entrevista, póngase en contacto conmigo mediante mi número [</w:t>
          </w:r>
          <w:r>
            <w:rPr>
              <w:rStyle w:val="Textogris"/>
              <w:color w:val="000000" w:themeColor="text1"/>
              <w:lang w:bidi="es-ES"/>
            </w:rPr>
            <w:t>teléfono]</w:t>
          </w:r>
          <w:r>
            <w:rPr>
              <w:lang w:bidi="es-ES"/>
            </w:rPr>
            <w:t>. El mejor momento para ponerse en contacto conmigo es entre las [</w:t>
          </w:r>
          <w:r>
            <w:rPr>
              <w:rStyle w:val="Textogris"/>
              <w:color w:val="000000" w:themeColor="text1"/>
              <w:lang w:bidi="es-ES"/>
            </w:rPr>
            <w:t>primera hora disponible]</w:t>
          </w:r>
          <w:r>
            <w:rPr>
              <w:lang w:bidi="es-ES"/>
            </w:rPr>
            <w:t xml:space="preserve"> y las [</w:t>
          </w:r>
          <w:r>
            <w:rPr>
              <w:rStyle w:val="Textogris"/>
              <w:color w:val="000000" w:themeColor="text1"/>
              <w:lang w:bidi="es-ES"/>
            </w:rPr>
            <w:t>última hora disponible]</w:t>
          </w:r>
          <w:r>
            <w:rPr>
              <w:lang w:bidi="es-ES"/>
            </w:rPr>
            <w:t>, pero puede dejar un mensaje de voz en cualquier momento y le devolveré la llamada.</w:t>
          </w:r>
          <w:r>
            <w:rPr>
              <w:lang w:bidi="es-ES"/>
            </w:rPr>
            <w:br/>
          </w:r>
        </w:p>
        <w:p>
          <w:pPr>
            <w:pStyle w:val="D43C97E87B5B43BE9736A6A019693560"/>
          </w:pPr>
          <w:r>
            <w:rPr>
              <w:lang w:bidi="es-ES"/>
            </w:rPr>
            <w:t>Gracias por tomarse la molestia de revisar mi currículum. Espero hablar con usted pronto.</w:t>
          </w:r>
          <w:r>
            <w:rPr>
              <w:lang w:bidi="es-ES"/>
            </w:rPr>
            <w:br/>
          </w:r>
          <w:r>
            <w:rPr>
              <w:lang w:bidi="es-ES"/>
            </w:rPr>
            <w:br/>
            <w:t>Atentamente,</w:t>
          </w:r>
        </w:p>
      </w:docPartBody>
    </w:docPart>
    <w:docPart>
      <w:docPartPr>
        <w:name w:val="FAE76DBC40C746BCB8FC30EF6AE53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96AF-7430-454F-BEF9-31CCE948A0F9}"/>
      </w:docPartPr>
      <w:docPartBody>
        <w:p>
          <w:pPr>
            <w:pStyle w:val="FAE76DBC40C746BCB8FC30EF6AE5396C"/>
          </w:pPr>
          <w:r>
            <w:rPr>
              <w:lang w:bidi="es-ES"/>
            </w:rPr>
            <w:t>[Su nombre]</w:t>
          </w:r>
        </w:p>
      </w:docPartBody>
    </w:docPart>
    <w:docPart>
      <w:docPartPr>
        <w:name w:val="27F29EFAA5664116B88BDC025754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CC442-629C-47DA-892A-AD52C79B9226}"/>
      </w:docPartPr>
      <w:docPartBody>
        <w:p>
          <w:pPr>
            <w:pStyle w:val="27F29EFAA5664116B88BDC0257546C08"/>
          </w:pPr>
          <w:r>
            <w:rPr>
              <w:lang w:bidi="es-ES"/>
            </w:rPr>
            <w:t>Despedi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A9C5998CF84C01AA2316FBC46E8176">
    <w:name w:val="2AA9C5998CF84C01AA2316FBC46E8176"/>
  </w:style>
  <w:style w:type="character" w:styleId="nfasisintenso">
    <w:name w:val="Intense Emphasis"/>
    <w:basedOn w:val="Fuentedeprrafopredeter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AA72C75CA1F64F90A9D124F01AB43094">
    <w:name w:val="AA72C75CA1F64F90A9D124F01AB43094"/>
  </w:style>
  <w:style w:type="paragraph" w:customStyle="1" w:styleId="3D5B8D5E67934A4CA4E014E3F5B9C33A">
    <w:name w:val="3D5B8D5E67934A4CA4E014E3F5B9C33A"/>
  </w:style>
  <w:style w:type="paragraph" w:customStyle="1" w:styleId="963407BCD02347A084371E3CE513A605">
    <w:name w:val="963407BCD02347A084371E3CE513A605"/>
  </w:style>
  <w:style w:type="paragraph" w:customStyle="1" w:styleId="54EE8E9A69A94B638A92DCE2C755493C">
    <w:name w:val="54EE8E9A69A94B638A92DCE2C755493C"/>
  </w:style>
  <w:style w:type="paragraph" w:customStyle="1" w:styleId="0728478B6A99476BA0F310611FEAA0F2">
    <w:name w:val="0728478B6A99476BA0F310611FEAA0F2"/>
  </w:style>
  <w:style w:type="paragraph" w:customStyle="1" w:styleId="759065E5E8DC44B2B56DD812EE1F2311">
    <w:name w:val="759065E5E8DC44B2B56DD812EE1F2311"/>
  </w:style>
  <w:style w:type="paragraph" w:customStyle="1" w:styleId="49997D3240444F33B4C4EA8E59F12BDC">
    <w:name w:val="49997D3240444F33B4C4EA8E59F12BDC"/>
  </w:style>
  <w:style w:type="paragraph" w:customStyle="1" w:styleId="F7E9B2609B4E44F8807A6AB7BEEE3D61">
    <w:name w:val="F7E9B2609B4E44F8807A6AB7BEEE3D61"/>
  </w:style>
  <w:style w:type="paragraph" w:customStyle="1" w:styleId="6BD6A8FF5D32494CBD6F906EF2B9B61A">
    <w:name w:val="6BD6A8FF5D32494CBD6F906EF2B9B61A"/>
  </w:style>
  <w:style w:type="paragraph" w:customStyle="1" w:styleId="A04CB34E258F421DA5994144D412F62A">
    <w:name w:val="A04CB34E258F421DA5994144D412F62A"/>
  </w:style>
  <w:style w:type="paragraph" w:customStyle="1" w:styleId="5C92435D92894379B313E6F0EDBDACCE">
    <w:name w:val="5C92435D92894379B313E6F0EDBDACCE"/>
  </w:style>
  <w:style w:type="paragraph" w:customStyle="1" w:styleId="1BDB1790465648FB9F718FC29F40040F">
    <w:name w:val="1BDB1790465648FB9F718FC29F40040F"/>
  </w:style>
  <w:style w:type="paragraph" w:customStyle="1" w:styleId="232134D25D794537BEA14B56AD4294B8">
    <w:name w:val="232134D25D794537BEA14B56AD4294B8"/>
  </w:style>
  <w:style w:type="paragraph" w:customStyle="1" w:styleId="3E98660C6E4946289BF405C1D1BFA522">
    <w:name w:val="3E98660C6E4946289BF405C1D1BFA522"/>
  </w:style>
  <w:style w:type="paragraph" w:customStyle="1" w:styleId="27320169186E49D49624EDB66A581E03">
    <w:name w:val="27320169186E49D49624EDB66A581E03"/>
  </w:style>
  <w:style w:type="paragraph" w:customStyle="1" w:styleId="FE242C1B856A4888B6BF41AE488BC671">
    <w:name w:val="FE242C1B856A4888B6BF41AE488BC671"/>
  </w:style>
  <w:style w:type="paragraph" w:styleId="Listaconvietas">
    <w:name w:val="List Bullet"/>
    <w:basedOn w:val="Normal"/>
    <w:uiPriority w:val="11"/>
    <w:qFormat/>
    <w:pPr>
      <w:numPr>
        <w:numId w:val="1"/>
      </w:numPr>
      <w:spacing w:before="120" w:after="0" w:line="240" w:lineRule="auto"/>
    </w:pPr>
    <w:rPr>
      <w:rFonts w:ascii="Calibri" w:eastAsiaTheme="minorHAnsi" w:hAnsi="Calibri" w:cs="Calibri"/>
      <w:color w:val="595959" w:themeColor="text1" w:themeTint="A6"/>
      <w:sz w:val="24"/>
      <w:lang w:eastAsia="en-US"/>
    </w:rPr>
  </w:style>
  <w:style w:type="paragraph" w:customStyle="1" w:styleId="099236B4F3AF44C9840C25E065720FBA">
    <w:name w:val="099236B4F3AF44C9840C25E065720FBA"/>
  </w:style>
  <w:style w:type="character" w:customStyle="1" w:styleId="Textogris">
    <w:name w:val="Texto gris"/>
    <w:basedOn w:val="Fuentedeprrafopredeter"/>
    <w:uiPriority w:val="4"/>
    <w:semiHidden/>
    <w:qFormat/>
    <w:rPr>
      <w:rFonts w:ascii="Calibri" w:hAnsi="Calibri" w:cs="Calibri"/>
      <w:color w:val="808080" w:themeColor="background1" w:themeShade="80"/>
    </w:rPr>
  </w:style>
  <w:style w:type="paragraph" w:customStyle="1" w:styleId="39625C1481CB4797B6CFE065471C9D3B">
    <w:name w:val="39625C1481CB4797B6CFE065471C9D3B"/>
  </w:style>
  <w:style w:type="paragraph" w:customStyle="1" w:styleId="82F27D71609547A494E7FD82BDAD2E4C">
    <w:name w:val="82F27D71609547A494E7FD82BDAD2E4C"/>
  </w:style>
  <w:style w:type="paragraph" w:customStyle="1" w:styleId="11C08F2EB1B24346BB643176F73B6FA4">
    <w:name w:val="11C08F2EB1B24346BB643176F73B6FA4"/>
  </w:style>
  <w:style w:type="paragraph" w:customStyle="1" w:styleId="30EA94AA73CD41489BCFDB66A5B4CA85">
    <w:name w:val="30EA94AA73CD41489BCFDB66A5B4CA85"/>
  </w:style>
  <w:style w:type="paragraph" w:customStyle="1" w:styleId="BB42415492C4471F9A820ED9AC24B0CE">
    <w:name w:val="BB42415492C4471F9A820ED9AC24B0CE"/>
  </w:style>
  <w:style w:type="paragraph" w:customStyle="1" w:styleId="08992332644D437AB065227F3759D074">
    <w:name w:val="08992332644D437AB065227F3759D074"/>
  </w:style>
  <w:style w:type="paragraph" w:customStyle="1" w:styleId="BC3B04832174447BA80263A6223FC9FD">
    <w:name w:val="BC3B04832174447BA80263A6223FC9FD"/>
  </w:style>
  <w:style w:type="paragraph" w:customStyle="1" w:styleId="93C35323C38B406A869D95E2CCB131B3">
    <w:name w:val="93C35323C38B406A869D95E2CCB131B3"/>
  </w:style>
  <w:style w:type="paragraph" w:customStyle="1" w:styleId="FB429AFB3F66437EB79C2969678BA8FA">
    <w:name w:val="FB429AFB3F66437EB79C2969678BA8FA"/>
  </w:style>
  <w:style w:type="paragraph" w:customStyle="1" w:styleId="7C8B2E911F374C64966C420BE4CA96ED">
    <w:name w:val="7C8B2E911F374C64966C420BE4CA96ED"/>
  </w:style>
  <w:style w:type="paragraph" w:customStyle="1" w:styleId="4E082219E9394C1DB4222AADDC89BB58">
    <w:name w:val="4E082219E9394C1DB4222AADDC89BB58"/>
  </w:style>
  <w:style w:type="paragraph" w:customStyle="1" w:styleId="E7341CB89C4844DA999ED7322A4B7C13">
    <w:name w:val="E7341CB89C4844DA999ED7322A4B7C13"/>
  </w:style>
  <w:style w:type="paragraph" w:customStyle="1" w:styleId="D3F3BF2BB2A14F26BA174401374556AA">
    <w:name w:val="D3F3BF2BB2A14F26BA174401374556AA"/>
  </w:style>
  <w:style w:type="paragraph" w:customStyle="1" w:styleId="3CA5A15BFCF34C209CF199B403E61B10">
    <w:name w:val="3CA5A15BFCF34C209CF199B403E61B10"/>
  </w:style>
  <w:style w:type="paragraph" w:customStyle="1" w:styleId="21E6A4117181434FB8589184C4A4A905">
    <w:name w:val="21E6A4117181434FB8589184C4A4A905"/>
  </w:style>
  <w:style w:type="paragraph" w:customStyle="1" w:styleId="7DB0221698144E91B65F1720F283BD8D">
    <w:name w:val="7DB0221698144E91B65F1720F283BD8D"/>
  </w:style>
  <w:style w:type="paragraph" w:customStyle="1" w:styleId="AE2941E7683F4211916220F7029AC09A">
    <w:name w:val="AE2941E7683F4211916220F7029AC09A"/>
  </w:style>
  <w:style w:type="paragraph" w:customStyle="1" w:styleId="ED1693117A804DCFAE7084DE62332406">
    <w:name w:val="ED1693117A804DCFAE7084DE62332406"/>
  </w:style>
  <w:style w:type="paragraph" w:customStyle="1" w:styleId="7E1679E65DD946A4A8A74C4444EE2587">
    <w:name w:val="7E1679E65DD946A4A8A74C4444EE2587"/>
  </w:style>
  <w:style w:type="paragraph" w:customStyle="1" w:styleId="56E8395F8EB04252BA1BC55258D07710">
    <w:name w:val="56E8395F8EB04252BA1BC55258D07710"/>
  </w:style>
  <w:style w:type="paragraph" w:customStyle="1" w:styleId="9DC75957DA914D418927B14FD0E71413">
    <w:name w:val="9DC75957DA914D418927B14FD0E71413"/>
  </w:style>
  <w:style w:type="paragraph" w:customStyle="1" w:styleId="6C23628BE00843658669F7E8155B730F">
    <w:name w:val="6C23628BE00843658669F7E8155B730F"/>
  </w:style>
  <w:style w:type="paragraph" w:customStyle="1" w:styleId="5A4A156BCB9C43BE9100431C25F2FB59">
    <w:name w:val="5A4A156BCB9C43BE9100431C25F2FB59"/>
  </w:style>
  <w:style w:type="paragraph" w:customStyle="1" w:styleId="7D411BC973B74D4FAFB3B1B4D0D03EED">
    <w:name w:val="7D411BC973B74D4FAFB3B1B4D0D03EED"/>
  </w:style>
  <w:style w:type="paragraph" w:customStyle="1" w:styleId="02846123FDB74AF7939DD840F6FA6FC7">
    <w:name w:val="02846123FDB74AF7939DD840F6FA6FC7"/>
  </w:style>
  <w:style w:type="paragraph" w:customStyle="1" w:styleId="7E4F0171D27A45BC9391C02FE41CA401">
    <w:name w:val="7E4F0171D27A45BC9391C02FE41CA401"/>
  </w:style>
  <w:style w:type="paragraph" w:customStyle="1" w:styleId="EFA12CA9CC2943828F6E48A47CBAD9C4">
    <w:name w:val="EFA12CA9CC2943828F6E48A47CBAD9C4"/>
  </w:style>
  <w:style w:type="paragraph" w:customStyle="1" w:styleId="721F06F77A21444E849B4A6237B92AD6">
    <w:name w:val="721F06F77A21444E849B4A6237B92AD6"/>
  </w:style>
  <w:style w:type="paragraph" w:customStyle="1" w:styleId="4A17238E6CCD43989D89048E6C4FC25C">
    <w:name w:val="4A17238E6CCD43989D89048E6C4FC25C"/>
  </w:style>
  <w:style w:type="paragraph" w:customStyle="1" w:styleId="F2D484DBDFE64B86953AC0520E5103C2">
    <w:name w:val="F2D484DBDFE64B86953AC0520E5103C2"/>
  </w:style>
  <w:style w:type="paragraph" w:customStyle="1" w:styleId="C4EE7CBFBEE9490B87838145347926E1">
    <w:name w:val="C4EE7CBFBEE9490B87838145347926E1"/>
  </w:style>
  <w:style w:type="paragraph" w:customStyle="1" w:styleId="3193D848D89B4ED895AB5BB9822DFA5A">
    <w:name w:val="3193D848D89B4ED895AB5BB9822DFA5A"/>
  </w:style>
  <w:style w:type="paragraph" w:customStyle="1" w:styleId="9FA25BEAC94D44558EFDD18021241B47">
    <w:name w:val="9FA25BEAC94D44558EFDD18021241B47"/>
  </w:style>
  <w:style w:type="paragraph" w:customStyle="1" w:styleId="8F9443B33E79452E8771FA90EB6A3959">
    <w:name w:val="8F9443B33E79452E8771FA90EB6A3959"/>
  </w:style>
  <w:style w:type="paragraph" w:customStyle="1" w:styleId="D14AD2A260DC4F9EA5226AA52D52C7BB">
    <w:name w:val="D14AD2A260DC4F9EA5226AA52D52C7BB"/>
  </w:style>
  <w:style w:type="paragraph" w:customStyle="1" w:styleId="325AE554EEB645C794F438E5B26E7E9A">
    <w:name w:val="325AE554EEB645C794F438E5B26E7E9A"/>
  </w:style>
  <w:style w:type="paragraph" w:customStyle="1" w:styleId="0F4A324DC33C40F7BD8230EFB8633E1C">
    <w:name w:val="0F4A324DC33C40F7BD8230EFB8633E1C"/>
  </w:style>
  <w:style w:type="paragraph" w:customStyle="1" w:styleId="49BAAEDD929349FBBF5613A94299E894">
    <w:name w:val="49BAAEDD929349FBBF5613A94299E894"/>
  </w:style>
  <w:style w:type="paragraph" w:customStyle="1" w:styleId="E867C6C284C24F98A55A6C1049383D0E">
    <w:name w:val="E867C6C284C24F98A55A6C1049383D0E"/>
  </w:style>
  <w:style w:type="paragraph" w:customStyle="1" w:styleId="DB5643DB5220451E9127E78A537BC62A">
    <w:name w:val="DB5643DB5220451E9127E78A537BC62A"/>
  </w:style>
  <w:style w:type="paragraph" w:customStyle="1" w:styleId="9C465F9CA38B4E6BB642E9789978D968">
    <w:name w:val="9C465F9CA38B4E6BB642E9789978D968"/>
  </w:style>
  <w:style w:type="paragraph" w:customStyle="1" w:styleId="54B942007A5C4B45B9EE829A167EFC50">
    <w:name w:val="54B942007A5C4B45B9EE829A167EFC50"/>
  </w:style>
  <w:style w:type="paragraph" w:customStyle="1" w:styleId="EE1BAFA357B1464987A0F944E43FBD45">
    <w:name w:val="EE1BAFA357B1464987A0F944E43FBD45"/>
  </w:style>
  <w:style w:type="paragraph" w:customStyle="1" w:styleId="7D729027E9D7415DAF74BF45CC37405E">
    <w:name w:val="7D729027E9D7415DAF74BF45CC37405E"/>
  </w:style>
  <w:style w:type="paragraph" w:customStyle="1" w:styleId="04CD2B6E0C5147A6853BDF3B9E9E633B">
    <w:name w:val="04CD2B6E0C5147A6853BDF3B9E9E633B"/>
  </w:style>
  <w:style w:type="paragraph" w:customStyle="1" w:styleId="1D00177840A44876AACAB4267AD48637">
    <w:name w:val="1D00177840A44876AACAB4267AD48637"/>
  </w:style>
  <w:style w:type="paragraph" w:customStyle="1" w:styleId="CA50D643BE0E41C591D01BFD7B84358E">
    <w:name w:val="CA50D643BE0E41C591D01BFD7B84358E"/>
  </w:style>
  <w:style w:type="paragraph" w:customStyle="1" w:styleId="4A0B3A2E5CC547F4916AEAB2EA636E43">
    <w:name w:val="4A0B3A2E5CC547F4916AEAB2EA636E43"/>
  </w:style>
  <w:style w:type="paragraph" w:customStyle="1" w:styleId="576D8422E56C44B8AD815F39684E060F">
    <w:name w:val="576D8422E56C44B8AD815F39684E060F"/>
  </w:style>
  <w:style w:type="paragraph" w:customStyle="1" w:styleId="70A26F48CBE342FCB828A87552E864DE">
    <w:name w:val="70A26F48CBE342FCB828A87552E864DE"/>
  </w:style>
  <w:style w:type="paragraph" w:customStyle="1" w:styleId="D8261071F4604A56AE28A5D3A310250D">
    <w:name w:val="D8261071F4604A56AE28A5D3A310250D"/>
  </w:style>
  <w:style w:type="paragraph" w:customStyle="1" w:styleId="CB0CEB1C5E754BE4A8AEB08329EDB1A2">
    <w:name w:val="CB0CEB1C5E754BE4A8AEB08329EDB1A2"/>
  </w:style>
  <w:style w:type="paragraph" w:customStyle="1" w:styleId="D93E420EA1EB46D19998211BA50B93EF">
    <w:name w:val="D93E420EA1EB46D19998211BA50B93EF"/>
  </w:style>
  <w:style w:type="paragraph" w:customStyle="1" w:styleId="8236879E59864B00868EDFF3560D64B9">
    <w:name w:val="8236879E59864B00868EDFF3560D64B9"/>
  </w:style>
  <w:style w:type="paragraph" w:customStyle="1" w:styleId="BE7A5DA4C4404828930A9F3202559714">
    <w:name w:val="BE7A5DA4C4404828930A9F3202559714"/>
  </w:style>
  <w:style w:type="paragraph" w:customStyle="1" w:styleId="38D4AFCF45904F5880D00B25F4DE3BE4">
    <w:name w:val="38D4AFCF45904F5880D00B25F4DE3BE4"/>
  </w:style>
  <w:style w:type="paragraph" w:customStyle="1" w:styleId="97FF24D0BD134ABBBF6F2C1F544B6AE8">
    <w:name w:val="97FF24D0BD134ABBBF6F2C1F544B6AE8"/>
  </w:style>
  <w:style w:type="paragraph" w:customStyle="1" w:styleId="48521400B0E64FE1A9F1FCAAE856C3FE">
    <w:name w:val="48521400B0E64FE1A9F1FCAAE856C3FE"/>
  </w:style>
  <w:style w:type="paragraph" w:customStyle="1" w:styleId="7C4F769F5D5642B99D35DE9D66C15C04">
    <w:name w:val="7C4F769F5D5642B99D35DE9D66C15C04"/>
  </w:style>
  <w:style w:type="paragraph" w:customStyle="1" w:styleId="F392A6F2729E4BBA9FE02D5CA957D82F">
    <w:name w:val="F392A6F2729E4BBA9FE02D5CA957D82F"/>
  </w:style>
  <w:style w:type="paragraph" w:customStyle="1" w:styleId="530E8DFCD4824903B04156B676BA6ADD">
    <w:name w:val="530E8DFCD4824903B04156B676BA6ADD"/>
  </w:style>
  <w:style w:type="paragraph" w:customStyle="1" w:styleId="23A55E8281854BEC8FB02191DE6C6696">
    <w:name w:val="23A55E8281854BEC8FB02191DE6C6696"/>
  </w:style>
  <w:style w:type="paragraph" w:customStyle="1" w:styleId="87A563B2A7C54B96A26D097AC47C2A45">
    <w:name w:val="87A563B2A7C54B96A26D097AC47C2A45"/>
  </w:style>
  <w:style w:type="paragraph" w:customStyle="1" w:styleId="57DAE99235584BE0ADA08FC9A315FC46">
    <w:name w:val="57DAE99235584BE0ADA08FC9A315FC46"/>
  </w:style>
  <w:style w:type="paragraph" w:customStyle="1" w:styleId="CAFAF7C788224E2C9DA755EE10777DC5">
    <w:name w:val="CAFAF7C788224E2C9DA755EE10777DC5"/>
  </w:style>
  <w:style w:type="paragraph" w:customStyle="1" w:styleId="52419C1BF37B43BCA5E35E4A53F141AE">
    <w:name w:val="52419C1BF37B43BCA5E35E4A53F141AE"/>
  </w:style>
  <w:style w:type="paragraph" w:customStyle="1" w:styleId="BD6CBB68BBA742FCA43E506925BCC30B">
    <w:name w:val="BD6CBB68BBA742FCA43E506925BCC30B"/>
  </w:style>
  <w:style w:type="paragraph" w:customStyle="1" w:styleId="E4394FA4D4254F4599C63E3BB32D6E85">
    <w:name w:val="E4394FA4D4254F4599C63E3BB32D6E85"/>
  </w:style>
  <w:style w:type="paragraph" w:customStyle="1" w:styleId="60FD8B9063044890B556799CA906336F">
    <w:name w:val="60FD8B9063044890B556799CA906336F"/>
  </w:style>
  <w:style w:type="paragraph" w:customStyle="1" w:styleId="503C9DF6279C4AA7A1C92D8E08E33AF6">
    <w:name w:val="503C9DF6279C4AA7A1C92D8E08E33AF6"/>
  </w:style>
  <w:style w:type="paragraph" w:customStyle="1" w:styleId="EE03545CDCD4426FABA9A6CAB3BBC335">
    <w:name w:val="EE03545CDCD4426FABA9A6CAB3BBC335"/>
  </w:style>
  <w:style w:type="paragraph" w:customStyle="1" w:styleId="CA070EEDFCEE43B2AC1EACF7671A57E8">
    <w:name w:val="CA070EEDFCEE43B2AC1EACF7671A57E8"/>
  </w:style>
  <w:style w:type="paragraph" w:customStyle="1" w:styleId="70DFB9341A8D4D17AA72D76D3EBE2B28">
    <w:name w:val="70DFB9341A8D4D17AA72D76D3EBE2B28"/>
  </w:style>
  <w:style w:type="paragraph" w:customStyle="1" w:styleId="EAC877977BB74F71BFAF7D71E174193B">
    <w:name w:val="EAC877977BB74F71BFAF7D71E174193B"/>
  </w:style>
  <w:style w:type="paragraph" w:customStyle="1" w:styleId="478326FCAE674CD890318D01BED68218">
    <w:name w:val="478326FCAE674CD890318D01BED68218"/>
  </w:style>
  <w:style w:type="paragraph" w:customStyle="1" w:styleId="672FB518E0164569BA73B59DBC176869">
    <w:name w:val="672FB518E0164569BA73B59DBC176869"/>
  </w:style>
  <w:style w:type="paragraph" w:customStyle="1" w:styleId="3CFB9C121E2445A9BFD694B39268D05E">
    <w:name w:val="3CFB9C121E2445A9BFD694B39268D05E"/>
  </w:style>
  <w:style w:type="paragraph" w:customStyle="1" w:styleId="C61D3F5A2E624E099086EE8B3BD772CD">
    <w:name w:val="C61D3F5A2E624E099086EE8B3BD772CD"/>
  </w:style>
  <w:style w:type="paragraph" w:customStyle="1" w:styleId="CAD1D8619EB547258688E4575FDF3719">
    <w:name w:val="CAD1D8619EB547258688E4575FDF3719"/>
  </w:style>
  <w:style w:type="paragraph" w:customStyle="1" w:styleId="20A9EC9A7B584311BB72A576C33325D7">
    <w:name w:val="20A9EC9A7B584311BB72A576C33325D7"/>
  </w:style>
  <w:style w:type="paragraph" w:customStyle="1" w:styleId="7039B7A38C2B48E8B34D1839A8C2C4A4">
    <w:name w:val="7039B7A38C2B48E8B34D1839A8C2C4A4"/>
  </w:style>
  <w:style w:type="paragraph" w:customStyle="1" w:styleId="36DE6D971C244D808DB3B1AEED5DDFD4">
    <w:name w:val="36DE6D971C244D808DB3B1AEED5DDFD4"/>
  </w:style>
  <w:style w:type="paragraph" w:customStyle="1" w:styleId="0378479506844FAA874FC840FEE182EB">
    <w:name w:val="0378479506844FAA874FC840FEE182EB"/>
  </w:style>
  <w:style w:type="paragraph" w:customStyle="1" w:styleId="E6C99DFFA6924345A91D13EE05775246">
    <w:name w:val="E6C99DFFA6924345A91D13EE05775246"/>
  </w:style>
  <w:style w:type="paragraph" w:customStyle="1" w:styleId="40F0E65E8F39440A9F2B87B34EED4F79">
    <w:name w:val="40F0E65E8F39440A9F2B87B34EED4F79"/>
  </w:style>
  <w:style w:type="paragraph" w:customStyle="1" w:styleId="9671F7C7B6B44C0688CA01153BB4266B">
    <w:name w:val="9671F7C7B6B44C0688CA01153BB4266B"/>
  </w:style>
  <w:style w:type="paragraph" w:customStyle="1" w:styleId="BF7BBE9A53C14188A480CD92DDEFA971">
    <w:name w:val="BF7BBE9A53C14188A480CD92DDEFA971"/>
  </w:style>
  <w:style w:type="paragraph" w:customStyle="1" w:styleId="B4BE85B45E3C4B36A8024DF7CE62E4FD">
    <w:name w:val="B4BE85B45E3C4B36A8024DF7CE62E4FD"/>
  </w:style>
  <w:style w:type="paragraph" w:customStyle="1" w:styleId="5082A83B0C2C4F11A642D8F5377C6A7A">
    <w:name w:val="5082A83B0C2C4F11A642D8F5377C6A7A"/>
  </w:style>
  <w:style w:type="paragraph" w:customStyle="1" w:styleId="02584B899F924518B01372C8402985A8">
    <w:name w:val="02584B899F924518B01372C8402985A8"/>
  </w:style>
  <w:style w:type="paragraph" w:customStyle="1" w:styleId="4FC09579C5084A57BF4E01482829CFE8">
    <w:name w:val="4FC09579C5084A57BF4E01482829CFE8"/>
  </w:style>
  <w:style w:type="paragraph" w:customStyle="1" w:styleId="6A76F0F7870F48AAA3DC8270A9B96255">
    <w:name w:val="6A76F0F7870F48AAA3DC8270A9B96255"/>
  </w:style>
  <w:style w:type="paragraph" w:customStyle="1" w:styleId="B1204A42E0774703BAE7ABC15EBBB328">
    <w:name w:val="B1204A42E0774703BAE7ABC15EBBB328"/>
  </w:style>
  <w:style w:type="paragraph" w:customStyle="1" w:styleId="DDF9247BA2BB45089513412885236D73">
    <w:name w:val="DDF9247BA2BB45089513412885236D73"/>
  </w:style>
  <w:style w:type="paragraph" w:customStyle="1" w:styleId="7F374A7793884970B81D5CFE915D889A">
    <w:name w:val="7F374A7793884970B81D5CFE915D889A"/>
  </w:style>
  <w:style w:type="paragraph" w:customStyle="1" w:styleId="750AB6A6702D47C88F593A398D144752">
    <w:name w:val="750AB6A6702D47C88F593A398D144752"/>
  </w:style>
  <w:style w:type="paragraph" w:customStyle="1" w:styleId="C005D3DA37A54AD4A4C8177C8BA87BC2">
    <w:name w:val="C005D3DA37A54AD4A4C8177C8BA87BC2"/>
  </w:style>
  <w:style w:type="paragraph" w:customStyle="1" w:styleId="9C6A42E4F0CF4BD59E2AC26F4C4CD861">
    <w:name w:val="9C6A42E4F0CF4BD59E2AC26F4C4CD861"/>
  </w:style>
  <w:style w:type="paragraph" w:customStyle="1" w:styleId="C77D2850563544768CF21B9C7AEA0FDB">
    <w:name w:val="C77D2850563544768CF21B9C7AEA0FDB"/>
  </w:style>
  <w:style w:type="paragraph" w:customStyle="1" w:styleId="2E16759EE7DD4AB4A081BEF3AA6F4593">
    <w:name w:val="2E16759EE7DD4AB4A081BEF3AA6F4593"/>
  </w:style>
  <w:style w:type="paragraph" w:customStyle="1" w:styleId="C7141088C59845C38DC154E572773E24">
    <w:name w:val="C7141088C59845C38DC154E572773E24"/>
  </w:style>
  <w:style w:type="paragraph" w:customStyle="1" w:styleId="D1E588A616DB454EB0BB823D66439923">
    <w:name w:val="D1E588A616DB454EB0BB823D66439923"/>
  </w:style>
  <w:style w:type="paragraph" w:customStyle="1" w:styleId="B6B7CA40E7B44D2CABD1286677F1B0F5">
    <w:name w:val="B6B7CA40E7B44D2CABD1286677F1B0F5"/>
  </w:style>
  <w:style w:type="paragraph" w:customStyle="1" w:styleId="36FCE8F8BE464DA59084291C50717AB9">
    <w:name w:val="36FCE8F8BE464DA59084291C50717AB9"/>
  </w:style>
  <w:style w:type="paragraph" w:customStyle="1" w:styleId="826306B22FF64176B85AA6822E7804AA">
    <w:name w:val="826306B22FF64176B85AA6822E7804AA"/>
  </w:style>
  <w:style w:type="paragraph" w:customStyle="1" w:styleId="643FE16EF1A0498E8EEFA07A9D803EDD">
    <w:name w:val="643FE16EF1A0498E8EEFA07A9D803EDD"/>
  </w:style>
  <w:style w:type="paragraph" w:customStyle="1" w:styleId="DF8C3C5512E94D64BF95931297D1342E">
    <w:name w:val="DF8C3C5512E94D64BF95931297D1342E"/>
  </w:style>
  <w:style w:type="paragraph" w:customStyle="1" w:styleId="8736B3E8329B463C981DE7054B060A39">
    <w:name w:val="8736B3E8329B463C981DE7054B060A39"/>
  </w:style>
  <w:style w:type="paragraph" w:customStyle="1" w:styleId="E381E9F3923F48998445CA9109111888">
    <w:name w:val="E381E9F3923F48998445CA9109111888"/>
  </w:style>
  <w:style w:type="paragraph" w:customStyle="1" w:styleId="FB850E9093184129B3613B2C9F75EB64">
    <w:name w:val="FB850E9093184129B3613B2C9F75EB64"/>
  </w:style>
  <w:style w:type="paragraph" w:customStyle="1" w:styleId="2ED166F1D53241E1BEDDABB51FD21F94">
    <w:name w:val="2ED166F1D53241E1BEDDABB51FD21F94"/>
  </w:style>
  <w:style w:type="paragraph" w:customStyle="1" w:styleId="E4B6322A3E0648AAA38D5C865E2F9B67">
    <w:name w:val="E4B6322A3E0648AAA38D5C865E2F9B67"/>
  </w:style>
  <w:style w:type="paragraph" w:customStyle="1" w:styleId="57E776387B0D4C32880D2E24E59A5261">
    <w:name w:val="57E776387B0D4C32880D2E24E59A5261"/>
  </w:style>
  <w:style w:type="paragraph" w:customStyle="1" w:styleId="5A7B83A7BA9F41BA97B8BC299502E336">
    <w:name w:val="5A7B83A7BA9F41BA97B8BC299502E336"/>
  </w:style>
  <w:style w:type="paragraph" w:customStyle="1" w:styleId="E4F4F8FE52C342C09F89C008D57FF511">
    <w:name w:val="E4F4F8FE52C342C09F89C008D57FF511"/>
  </w:style>
  <w:style w:type="paragraph" w:customStyle="1" w:styleId="2F04409E63FF4F95B7C882CB99571858">
    <w:name w:val="2F04409E63FF4F95B7C882CB99571858"/>
  </w:style>
  <w:style w:type="paragraph" w:customStyle="1" w:styleId="82A90763428E4673854B131C3A108EF8">
    <w:name w:val="82A90763428E4673854B131C3A108EF8"/>
  </w:style>
  <w:style w:type="paragraph" w:customStyle="1" w:styleId="3FB07C0402BA4F89A0DF1A0F44EA967A">
    <w:name w:val="3FB07C0402BA4F89A0DF1A0F44EA967A"/>
  </w:style>
  <w:style w:type="paragraph" w:customStyle="1" w:styleId="E08D3536727B4B0BB0E4C1B87B2DDD70">
    <w:name w:val="E08D3536727B4B0BB0E4C1B87B2DDD70"/>
  </w:style>
  <w:style w:type="paragraph" w:customStyle="1" w:styleId="6AE823729C0942E2B8331D1F9465B002">
    <w:name w:val="6AE823729C0942E2B8331D1F9465B002"/>
  </w:style>
  <w:style w:type="paragraph" w:customStyle="1" w:styleId="FAF7A8D4AC9A421CB2D8F3BE0B7C75A2">
    <w:name w:val="FAF7A8D4AC9A421CB2D8F3BE0B7C75A2"/>
  </w:style>
  <w:style w:type="paragraph" w:customStyle="1" w:styleId="0737C858725748D19DD1FE17F0673053">
    <w:name w:val="0737C858725748D19DD1FE17F0673053"/>
  </w:style>
  <w:style w:type="paragraph" w:customStyle="1" w:styleId="2CA48F821E934914B9C4D43E1946C0EB">
    <w:name w:val="2CA48F821E934914B9C4D43E1946C0EB"/>
  </w:style>
  <w:style w:type="paragraph" w:customStyle="1" w:styleId="CFD8AD17330F4494802A01DA386FE16B">
    <w:name w:val="CFD8AD17330F4494802A01DA386FE16B"/>
  </w:style>
  <w:style w:type="paragraph" w:customStyle="1" w:styleId="4767732B551342A1A7EA34E9E8D73480">
    <w:name w:val="4767732B551342A1A7EA34E9E8D73480"/>
  </w:style>
  <w:style w:type="paragraph" w:customStyle="1" w:styleId="CB5C7B43A5A04345BE4E0A752273D8F1">
    <w:name w:val="CB5C7B43A5A04345BE4E0A752273D8F1"/>
  </w:style>
  <w:style w:type="paragraph" w:customStyle="1" w:styleId="D8899CCCE04F43E786A59A847354C48D">
    <w:name w:val="D8899CCCE04F43E786A59A847354C48D"/>
  </w:style>
  <w:style w:type="paragraph" w:customStyle="1" w:styleId="4F5F8BDA8CB441819B240861B35BAE82">
    <w:name w:val="4F5F8BDA8CB441819B240861B35BAE82"/>
  </w:style>
  <w:style w:type="paragraph" w:customStyle="1" w:styleId="F873BD1B0EBE468EA92BA3F9F09F3AFA">
    <w:name w:val="F873BD1B0EBE468EA92BA3F9F09F3AFA"/>
  </w:style>
  <w:style w:type="paragraph" w:customStyle="1" w:styleId="50390DC728A541DFB2A83D54991DC6F0">
    <w:name w:val="50390DC728A541DFB2A83D54991DC6F0"/>
  </w:style>
  <w:style w:type="paragraph" w:customStyle="1" w:styleId="9E80415437F4475A9FB1100050ADE3B5">
    <w:name w:val="9E80415437F4475A9FB1100050ADE3B5"/>
  </w:style>
  <w:style w:type="paragraph" w:customStyle="1" w:styleId="F8153F9789DE4767B046C08FC82DC20C">
    <w:name w:val="F8153F9789DE4767B046C08FC82DC20C"/>
  </w:style>
  <w:style w:type="paragraph" w:customStyle="1" w:styleId="6EBE82777D0942ABB0CD2244D94E282D">
    <w:name w:val="6EBE82777D0942ABB0CD2244D94E282D"/>
  </w:style>
  <w:style w:type="paragraph" w:customStyle="1" w:styleId="C2C256C3096E4CA3A05EB80365115B88">
    <w:name w:val="C2C256C3096E4CA3A05EB80365115B88"/>
  </w:style>
  <w:style w:type="paragraph" w:customStyle="1" w:styleId="D982FFCF9E5D4617AAC7C821C6F58F5B">
    <w:name w:val="D982FFCF9E5D4617AAC7C821C6F58F5B"/>
  </w:style>
  <w:style w:type="paragraph" w:customStyle="1" w:styleId="2BF8226BF8DE470A9FB597305C7D931D">
    <w:name w:val="2BF8226BF8DE470A9FB597305C7D931D"/>
  </w:style>
  <w:style w:type="paragraph" w:customStyle="1" w:styleId="C73C63B722554FFEB953B92965F1AF16">
    <w:name w:val="C73C63B722554FFEB953B92965F1AF16"/>
  </w:style>
  <w:style w:type="paragraph" w:customStyle="1" w:styleId="164954B07993480D8F83F28194687ABE">
    <w:name w:val="164954B07993480D8F83F28194687ABE"/>
  </w:style>
  <w:style w:type="paragraph" w:customStyle="1" w:styleId="B7F108A615A8446EAFFD8E66EB8EED59">
    <w:name w:val="B7F108A615A8446EAFFD8E66EB8EED59"/>
  </w:style>
  <w:style w:type="paragraph" w:customStyle="1" w:styleId="D612C6C6AD734B658FBB0EB7F0D6F9A0">
    <w:name w:val="D612C6C6AD734B658FBB0EB7F0D6F9A0"/>
  </w:style>
  <w:style w:type="paragraph" w:customStyle="1" w:styleId="1DBD51BD905249DE9A740463D34B0DA9">
    <w:name w:val="1DBD51BD905249DE9A740463D34B0DA9"/>
  </w:style>
  <w:style w:type="paragraph" w:customStyle="1" w:styleId="E2F1E81F2AB4459E94E764967E20EB6C">
    <w:name w:val="E2F1E81F2AB4459E94E764967E20EB6C"/>
  </w:style>
  <w:style w:type="paragraph" w:customStyle="1" w:styleId="7221D0176C46463686B473A95153A348">
    <w:name w:val="7221D0176C46463686B473A95153A348"/>
  </w:style>
  <w:style w:type="paragraph" w:customStyle="1" w:styleId="D804970FF4734103A5320AD35AF9B905">
    <w:name w:val="D804970FF4734103A5320AD35AF9B905"/>
  </w:style>
  <w:style w:type="paragraph" w:customStyle="1" w:styleId="ECE52B796CED4AEBB1E329B43063BFEE">
    <w:name w:val="ECE52B796CED4AEBB1E329B43063BFEE"/>
  </w:style>
  <w:style w:type="paragraph" w:customStyle="1" w:styleId="AC7FD6A8F8D74536BEA0273EFF124E4E">
    <w:name w:val="AC7FD6A8F8D74536BEA0273EFF124E4E"/>
  </w:style>
  <w:style w:type="paragraph" w:customStyle="1" w:styleId="15AA7F836F18422AAC76024222AB1C89">
    <w:name w:val="15AA7F836F18422AAC76024222AB1C89"/>
  </w:style>
  <w:style w:type="paragraph" w:customStyle="1" w:styleId="C3E51DA29E4E45F49E9FD3B69DDBCA50">
    <w:name w:val="C3E51DA29E4E45F49E9FD3B69DDBCA50"/>
  </w:style>
  <w:style w:type="paragraph" w:customStyle="1" w:styleId="A550DC1A607D41EBBA0EE0D090E73DBE">
    <w:name w:val="A550DC1A607D41EBBA0EE0D090E73DBE"/>
  </w:style>
  <w:style w:type="paragraph" w:customStyle="1" w:styleId="08B5D383E0974997AE18E20BD8FE170A">
    <w:name w:val="08B5D383E0974997AE18E20BD8FE170A"/>
  </w:style>
  <w:style w:type="paragraph" w:customStyle="1" w:styleId="9C5D427B48EC4CF1B14A3C339B12622C">
    <w:name w:val="9C5D427B48EC4CF1B14A3C339B12622C"/>
  </w:style>
  <w:style w:type="paragraph" w:customStyle="1" w:styleId="88142BFAC1C8461A9AFD45F5136E5596">
    <w:name w:val="88142BFAC1C8461A9AFD45F5136E5596"/>
  </w:style>
  <w:style w:type="paragraph" w:customStyle="1" w:styleId="5E6EFCA52FE84CD79A61E778CE40DEAD">
    <w:name w:val="5E6EFCA52FE84CD79A61E778CE40DEAD"/>
  </w:style>
  <w:style w:type="paragraph" w:customStyle="1" w:styleId="8D01CC36D60E4351A66C9289B56261CE">
    <w:name w:val="8D01CC36D60E4351A66C9289B56261CE"/>
  </w:style>
  <w:style w:type="paragraph" w:customStyle="1" w:styleId="C896279EFEE44C00BA622CA97F5062FA">
    <w:name w:val="C896279EFEE44C00BA622CA97F5062FA"/>
  </w:style>
  <w:style w:type="paragraph" w:customStyle="1" w:styleId="943B2A3385F74453BE5D61162D8C1807">
    <w:name w:val="943B2A3385F74453BE5D61162D8C1807"/>
  </w:style>
  <w:style w:type="paragraph" w:customStyle="1" w:styleId="6D570B14B9BD4DDDB8E8903B75856CAE">
    <w:name w:val="6D570B14B9BD4DDDB8E8903B75856CAE"/>
  </w:style>
  <w:style w:type="paragraph" w:customStyle="1" w:styleId="5FAD1F6ACCF04C2E8B7B2A51C1EF7D43">
    <w:name w:val="5FAD1F6ACCF04C2E8B7B2A51C1EF7D43"/>
  </w:style>
  <w:style w:type="paragraph" w:customStyle="1" w:styleId="B204BA10AEA04E1AAEF6B6D38A2DA9D8">
    <w:name w:val="B204BA10AEA04E1AAEF6B6D38A2DA9D8"/>
  </w:style>
  <w:style w:type="paragraph" w:customStyle="1" w:styleId="BCC151AD2A1E40119BBB11195DAE61F4">
    <w:name w:val="BCC151AD2A1E40119BBB11195DAE61F4"/>
  </w:style>
  <w:style w:type="paragraph" w:customStyle="1" w:styleId="E43A206166C04B85ACBFE718646569A8">
    <w:name w:val="E43A206166C04B85ACBFE718646569A8"/>
  </w:style>
  <w:style w:type="paragraph" w:customStyle="1" w:styleId="7004AA6B2B00445DBD79B2567AA4637E">
    <w:name w:val="7004AA6B2B00445DBD79B2567AA4637E"/>
  </w:style>
  <w:style w:type="paragraph" w:customStyle="1" w:styleId="AFC0F1AEEB9543639BAD5FDBE8E7AFE4">
    <w:name w:val="AFC0F1AEEB9543639BAD5FDBE8E7AFE4"/>
  </w:style>
  <w:style w:type="paragraph" w:customStyle="1" w:styleId="998E85DD3E8843DA8768D2BCEA6FC037">
    <w:name w:val="998E85DD3E8843DA8768D2BCEA6FC037"/>
  </w:style>
  <w:style w:type="paragraph" w:customStyle="1" w:styleId="A4DD9F0DA0284A6BBAEA3CD51A226F21">
    <w:name w:val="A4DD9F0DA0284A6BBAEA3CD51A226F21"/>
  </w:style>
  <w:style w:type="paragraph" w:customStyle="1" w:styleId="B9EFA4350ABD4C919F19A3E2FD21948B">
    <w:name w:val="B9EFA4350ABD4C919F19A3E2FD21948B"/>
  </w:style>
  <w:style w:type="paragraph" w:customStyle="1" w:styleId="7C71C35EFA4C4C8CB571DB0CAD3EA426">
    <w:name w:val="7C71C35EFA4C4C8CB571DB0CAD3EA426"/>
  </w:style>
  <w:style w:type="paragraph" w:customStyle="1" w:styleId="D6A7B95D59AA4B13A1A9A44ADB304B87">
    <w:name w:val="D6A7B95D59AA4B13A1A9A44ADB304B87"/>
  </w:style>
  <w:style w:type="paragraph" w:customStyle="1" w:styleId="86834069CBFC4CD5B38E72F4E95ABB82">
    <w:name w:val="86834069CBFC4CD5B38E72F4E95ABB82"/>
  </w:style>
  <w:style w:type="paragraph" w:customStyle="1" w:styleId="4417375908274226AB30895D56ACBA41">
    <w:name w:val="4417375908274226AB30895D56ACBA41"/>
  </w:style>
  <w:style w:type="paragraph" w:customStyle="1" w:styleId="C8322FEE761840B6A16889C88D1E7509">
    <w:name w:val="C8322FEE761840B6A16889C88D1E7509"/>
  </w:style>
  <w:style w:type="paragraph" w:customStyle="1" w:styleId="62170841A42D4BC5AC2A0B49473469EC">
    <w:name w:val="62170841A42D4BC5AC2A0B49473469EC"/>
  </w:style>
  <w:style w:type="paragraph" w:customStyle="1" w:styleId="E779630A411C4B3DA82240AF24756BF1">
    <w:name w:val="E779630A411C4B3DA82240AF24756BF1"/>
  </w:style>
  <w:style w:type="paragraph" w:customStyle="1" w:styleId="92C321A72526493FB23CCACFEF6C31F4">
    <w:name w:val="92C321A72526493FB23CCACFEF6C31F4"/>
  </w:style>
  <w:style w:type="paragraph" w:customStyle="1" w:styleId="65E247C4A98C4CB6A2CA8FFD72BA9BFA">
    <w:name w:val="65E247C4A98C4CB6A2CA8FFD72BA9BFA"/>
  </w:style>
  <w:style w:type="paragraph" w:customStyle="1" w:styleId="A59CFD6AF7834AC19298E8419AA02AFF">
    <w:name w:val="A59CFD6AF7834AC19298E8419AA02AFF"/>
  </w:style>
  <w:style w:type="paragraph" w:customStyle="1" w:styleId="40C1796455DA4AA8850B5716F44E3250">
    <w:name w:val="40C1796455DA4AA8850B5716F44E3250"/>
  </w:style>
  <w:style w:type="paragraph" w:customStyle="1" w:styleId="94048EEF688440C5927689CF90729794">
    <w:name w:val="94048EEF688440C5927689CF90729794"/>
  </w:style>
  <w:style w:type="paragraph" w:customStyle="1" w:styleId="3990201A171540CD978C61C127E4B226">
    <w:name w:val="3990201A171540CD978C61C127E4B226"/>
  </w:style>
  <w:style w:type="paragraph" w:customStyle="1" w:styleId="166AF56A41FB474787D52AE412F3095E">
    <w:name w:val="166AF56A41FB474787D52AE412F3095E"/>
  </w:style>
  <w:style w:type="paragraph" w:customStyle="1" w:styleId="4DDD29E35CF242979EA4B1C2F9338759">
    <w:name w:val="4DDD29E35CF242979EA4B1C2F9338759"/>
  </w:style>
  <w:style w:type="paragraph" w:customStyle="1" w:styleId="04C1EBBA8FC34DFD8F0787CC7821FF60">
    <w:name w:val="04C1EBBA8FC34DFD8F0787CC7821FF60"/>
  </w:style>
  <w:style w:type="paragraph" w:customStyle="1" w:styleId="90CF24F8BA374A86A57CFBDFA9A307C4">
    <w:name w:val="90CF24F8BA374A86A57CFBDFA9A307C4"/>
  </w:style>
  <w:style w:type="paragraph" w:customStyle="1" w:styleId="706FC60553A54EF287406CAB399DF7AD">
    <w:name w:val="706FC60553A54EF287406CAB399DF7AD"/>
  </w:style>
  <w:style w:type="paragraph" w:customStyle="1" w:styleId="C9169C5A03E04B729CCAAD9F795F1FB7">
    <w:name w:val="C9169C5A03E04B729CCAAD9F795F1FB7"/>
  </w:style>
  <w:style w:type="paragraph" w:customStyle="1" w:styleId="A4176A50EF6A48A2B14C73EDA30D55E8">
    <w:name w:val="A4176A50EF6A48A2B14C73EDA30D55E8"/>
  </w:style>
  <w:style w:type="paragraph" w:customStyle="1" w:styleId="47A9C2095DA64A8A94B97D4DECA5D04C">
    <w:name w:val="47A9C2095DA64A8A94B97D4DECA5D04C"/>
  </w:style>
  <w:style w:type="paragraph" w:customStyle="1" w:styleId="11BAE86BFA1D404EBB97535B9D2D1399">
    <w:name w:val="11BAE86BFA1D404EBB97535B9D2D1399"/>
  </w:style>
  <w:style w:type="paragraph" w:customStyle="1" w:styleId="9E50CAE2AA9542C29D2BF0DF7DFFC42F">
    <w:name w:val="9E50CAE2AA9542C29D2BF0DF7DFFC42F"/>
  </w:style>
  <w:style w:type="paragraph" w:customStyle="1" w:styleId="D43C97E87B5B43BE9736A6A019693560">
    <w:name w:val="D43C97E87B5B43BE9736A6A019693560"/>
  </w:style>
  <w:style w:type="paragraph" w:customStyle="1" w:styleId="FAE76DBC40C746BCB8FC30EF6AE5396C">
    <w:name w:val="FAE76DBC40C746BCB8FC30EF6AE5396C"/>
  </w:style>
  <w:style w:type="paragraph" w:customStyle="1" w:styleId="27F29EFAA5664116B88BDC0257546C08">
    <w:name w:val="27F29EFAA5664116B88BDC0257546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0660382-40FE-4E41-A6A1-F624808C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ronológica moderna.dotx</Template>
  <TotalTime>0</TotalTime>
  <Pages>10</Pages>
  <Words>1807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1T17:27:00Z</dcterms:created>
  <dcterms:modified xsi:type="dcterms:W3CDTF">2022-02-11T17:32:00Z</dcterms:modified>
  <cp:category/>
</cp:coreProperties>
</file>